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138A" w14:textId="3518CD53" w:rsidR="00EC41FD" w:rsidRDefault="00024C05" w:rsidP="001C4B8B">
      <w:pPr>
        <w:jc w:val="center"/>
        <w:rPr>
          <w:b/>
        </w:rPr>
      </w:pPr>
      <w:bookmarkStart w:id="0" w:name="_GoBack"/>
      <w:bookmarkEnd w:id="0"/>
      <w:r w:rsidRPr="00EC41FD">
        <w:rPr>
          <w:b/>
        </w:rPr>
        <w:t>С</w:t>
      </w:r>
      <w:r w:rsidR="00EC41FD" w:rsidRPr="00EC41FD">
        <w:rPr>
          <w:b/>
        </w:rPr>
        <w:t>топроцентная любовь огонь страсти полноценных желаний отношений</w:t>
      </w:r>
    </w:p>
    <w:p w14:paraId="0D854AAE" w14:textId="4D8EB02E" w:rsidR="009C11EE" w:rsidRPr="00EC41FD" w:rsidRDefault="00EC41FD" w:rsidP="001C4B8B">
      <w:pPr>
        <w:jc w:val="center"/>
        <w:rPr>
          <w:b/>
        </w:rPr>
      </w:pPr>
      <w:r w:rsidRPr="00EC41FD">
        <w:rPr>
          <w:b/>
        </w:rPr>
        <w:t>к тебе от меня</w:t>
      </w:r>
    </w:p>
    <w:p w14:paraId="3F07C760" w14:textId="25972A48" w:rsidR="00035BB8" w:rsidRDefault="00753A56" w:rsidP="001C4B8B">
      <w:pPr>
        <w:jc w:val="center"/>
        <w:rPr>
          <w:lang w:val="en-US"/>
        </w:rPr>
      </w:pPr>
      <w:r>
        <w:t>П</w:t>
      </w:r>
      <w:r w:rsidR="00CC09EF">
        <w:rPr>
          <w:lang w:val="en-US"/>
        </w:rPr>
        <w:t>ьеса</w:t>
      </w:r>
      <w:r>
        <w:rPr>
          <w:lang w:val="en-US"/>
        </w:rPr>
        <w:t xml:space="preserve"> в жанре сэдкор</w:t>
      </w:r>
    </w:p>
    <w:p w14:paraId="7609ACAC" w14:textId="77777777" w:rsidR="009C11EE" w:rsidRDefault="009C11EE" w:rsidP="00024C05">
      <w:pPr>
        <w:rPr>
          <w:lang w:val="en-US"/>
        </w:rPr>
      </w:pPr>
    </w:p>
    <w:p w14:paraId="59CDA784" w14:textId="609F5B63" w:rsidR="009C11EE" w:rsidRPr="009C11EE" w:rsidRDefault="009C11EE" w:rsidP="009C11EE">
      <w:pPr>
        <w:rPr>
          <w:i/>
          <w:lang w:val="en-US"/>
        </w:rPr>
      </w:pPr>
      <w:r w:rsidRPr="009C11EE">
        <w:rPr>
          <w:i/>
          <w:lang w:val="en-US"/>
        </w:rPr>
        <w:t>Посвящается моей подруге Жене Меладзе</w:t>
      </w:r>
    </w:p>
    <w:p w14:paraId="4AA8332D" w14:textId="19F2F51D" w:rsidR="00024C05" w:rsidRPr="009C11EE" w:rsidRDefault="009C11EE" w:rsidP="009C11EE">
      <w:pPr>
        <w:rPr>
          <w:i/>
          <w:lang w:val="en-US"/>
        </w:rPr>
      </w:pPr>
      <w:r w:rsidRPr="009C11EE">
        <w:rPr>
          <w:i/>
          <w:lang w:val="en-US"/>
        </w:rPr>
        <w:t xml:space="preserve">P.S. </w:t>
      </w:r>
      <w:r w:rsidRPr="009C11EE">
        <w:rPr>
          <w:i/>
        </w:rPr>
        <w:t>Э</w:t>
      </w:r>
      <w:r w:rsidRPr="009C11EE">
        <w:rPr>
          <w:i/>
          <w:lang w:val="en-US"/>
        </w:rPr>
        <w:t>то ее ненастоящее имя</w:t>
      </w:r>
    </w:p>
    <w:p w14:paraId="4A006DE8" w14:textId="77777777" w:rsidR="009C11EE" w:rsidRPr="009C11EE" w:rsidRDefault="009C11EE" w:rsidP="009C11EE"/>
    <w:p w14:paraId="646805C1" w14:textId="0A4EF0ED" w:rsidR="00B71721" w:rsidRDefault="00024C05" w:rsidP="00024C05">
      <w:pPr>
        <w:outlineLvl w:val="0"/>
        <w:rPr>
          <w:b/>
        </w:rPr>
      </w:pPr>
      <w:r w:rsidRPr="00E87398">
        <w:rPr>
          <w:b/>
        </w:rPr>
        <w:t>Герои</w:t>
      </w:r>
    </w:p>
    <w:p w14:paraId="117D6F72" w14:textId="77777777" w:rsidR="00B71721" w:rsidRPr="00B71721" w:rsidRDefault="00B71721" w:rsidP="00024C05">
      <w:pPr>
        <w:outlineLvl w:val="0"/>
        <w:rPr>
          <w:b/>
        </w:rPr>
      </w:pPr>
    </w:p>
    <w:p w14:paraId="542250DB" w14:textId="6D406F6D" w:rsidR="00024C05" w:rsidRDefault="007C3983" w:rsidP="00024C05">
      <w:pPr>
        <w:outlineLvl w:val="0"/>
      </w:pPr>
      <w:r>
        <w:t>Арина</w:t>
      </w:r>
    </w:p>
    <w:p w14:paraId="10EE4AFA" w14:textId="5B9B190A" w:rsidR="009C11EE" w:rsidRDefault="009C11EE" w:rsidP="00024C05">
      <w:pPr>
        <w:outlineLvl w:val="0"/>
      </w:pPr>
      <w:r>
        <w:t>женя</w:t>
      </w:r>
    </w:p>
    <w:p w14:paraId="671533EA" w14:textId="77777777" w:rsidR="00C558EA" w:rsidRPr="00DE6DF3" w:rsidRDefault="00C558EA" w:rsidP="00024C05">
      <w:pPr>
        <w:outlineLvl w:val="0"/>
      </w:pPr>
    </w:p>
    <w:p w14:paraId="64C74D25" w14:textId="312E9DC9" w:rsidR="00C558EA" w:rsidRDefault="00C558EA" w:rsidP="00C558EA">
      <w:pPr>
        <w:jc w:val="both"/>
        <w:outlineLvl w:val="0"/>
        <w:rPr>
          <w:b/>
        </w:rPr>
      </w:pPr>
      <w:r w:rsidRPr="00E87398">
        <w:rPr>
          <w:b/>
        </w:rPr>
        <w:t>Примечание</w:t>
      </w:r>
      <w:r w:rsidR="00B71721">
        <w:rPr>
          <w:b/>
        </w:rPr>
        <w:t xml:space="preserve"> 1</w:t>
      </w:r>
    </w:p>
    <w:p w14:paraId="7C0410E5" w14:textId="77777777" w:rsidR="00B71721" w:rsidRPr="00024C05" w:rsidRDefault="00B71721" w:rsidP="00C558EA">
      <w:pPr>
        <w:jc w:val="both"/>
        <w:outlineLvl w:val="0"/>
      </w:pPr>
    </w:p>
    <w:p w14:paraId="4CE778E1" w14:textId="28450CEC" w:rsidR="00C558EA" w:rsidRDefault="007C3983" w:rsidP="00C558EA">
      <w:pPr>
        <w:outlineLvl w:val="0"/>
      </w:pPr>
      <w:r>
        <w:t xml:space="preserve">Женя всегда пишет с маленькой буквы, </w:t>
      </w:r>
      <w:r w:rsidR="009C11EE">
        <w:t>Арина</w:t>
      </w:r>
      <w:r>
        <w:t xml:space="preserve"> – с заглавной.</w:t>
      </w:r>
    </w:p>
    <w:p w14:paraId="4384B64D" w14:textId="77777777" w:rsidR="00024C05" w:rsidRPr="00050EE4" w:rsidRDefault="00024C05" w:rsidP="00024C05">
      <w:pPr>
        <w:outlineLvl w:val="0"/>
      </w:pPr>
    </w:p>
    <w:p w14:paraId="4309224B" w14:textId="44522CBC" w:rsidR="00B71721" w:rsidRDefault="00024C05" w:rsidP="00024C05">
      <w:pPr>
        <w:jc w:val="both"/>
        <w:outlineLvl w:val="0"/>
        <w:rPr>
          <w:b/>
        </w:rPr>
      </w:pPr>
      <w:r w:rsidRPr="00E87398">
        <w:rPr>
          <w:b/>
        </w:rPr>
        <w:t>Примечание</w:t>
      </w:r>
      <w:r w:rsidR="00C558EA">
        <w:rPr>
          <w:b/>
        </w:rPr>
        <w:t xml:space="preserve"> 2</w:t>
      </w:r>
    </w:p>
    <w:p w14:paraId="22FF227D" w14:textId="50756FE3" w:rsidR="00F1729B" w:rsidRPr="00D65C73" w:rsidRDefault="00024C05" w:rsidP="00024C05">
      <w:pPr>
        <w:jc w:val="both"/>
        <w:outlineLvl w:val="0"/>
        <w:rPr>
          <w:b/>
        </w:rPr>
      </w:pPr>
      <w:r w:rsidRPr="00050EE4">
        <w:t xml:space="preserve"> </w:t>
      </w:r>
    </w:p>
    <w:p w14:paraId="575EBB59" w14:textId="77777777" w:rsidR="00F1729B" w:rsidRDefault="00024C05" w:rsidP="00024C05">
      <w:pPr>
        <w:jc w:val="both"/>
        <w:outlineLvl w:val="0"/>
      </w:pPr>
      <w:r>
        <w:t xml:space="preserve">Текст читают двое мужчин </w:t>
      </w:r>
      <w:r w:rsidRPr="00050EE4">
        <w:t xml:space="preserve">в </w:t>
      </w:r>
      <w:r>
        <w:t xml:space="preserve">полицейской форме в возрасте от 25 до 60 лет. </w:t>
      </w:r>
    </w:p>
    <w:p w14:paraId="55529285" w14:textId="2AF278FB" w:rsidR="00024C05" w:rsidRDefault="00F1729B" w:rsidP="00024C05">
      <w:pPr>
        <w:jc w:val="both"/>
        <w:outlineLvl w:val="0"/>
      </w:pPr>
      <w:r>
        <w:t>Они читают вслух, потому что им очень скучно.</w:t>
      </w:r>
      <w:r w:rsidR="007C3983">
        <w:t xml:space="preserve"> </w:t>
      </w:r>
      <w:r w:rsidR="00D81A1F">
        <w:t xml:space="preserve">Они </w:t>
      </w:r>
      <w:r w:rsidR="009C11EE">
        <w:t>перестают читать</w:t>
      </w:r>
      <w:r w:rsidR="00D81A1F">
        <w:t xml:space="preserve">, </w:t>
      </w:r>
      <w:r w:rsidR="007C3983">
        <w:t>потому что</w:t>
      </w:r>
      <w:r w:rsidR="00D81A1F">
        <w:t xml:space="preserve"> заканчивается</w:t>
      </w:r>
      <w:r w:rsidR="00876ABD">
        <w:t xml:space="preserve"> </w:t>
      </w:r>
      <w:r w:rsidR="007C3983">
        <w:t xml:space="preserve">их </w:t>
      </w:r>
      <w:r w:rsidR="00876ABD">
        <w:t>рабочий день</w:t>
      </w:r>
      <w:r w:rsidR="007C3983">
        <w:t>.</w:t>
      </w:r>
    </w:p>
    <w:p w14:paraId="55638FA2" w14:textId="77777777" w:rsidR="00E37C19" w:rsidRPr="00E37C19" w:rsidRDefault="00E37C19" w:rsidP="00024C05">
      <w:pPr>
        <w:outlineLvl w:val="0"/>
      </w:pPr>
    </w:p>
    <w:p w14:paraId="141E21E2" w14:textId="7B746810" w:rsidR="00024C05" w:rsidRDefault="00B71721" w:rsidP="00024C05">
      <w:pPr>
        <w:rPr>
          <w:b/>
        </w:rPr>
      </w:pPr>
      <w:r>
        <w:rPr>
          <w:b/>
        </w:rPr>
        <w:t>ул. Земляной Вал, 33</w:t>
      </w:r>
    </w:p>
    <w:p w14:paraId="3BC91B49" w14:textId="77777777" w:rsidR="00B71721" w:rsidRPr="00DE6DF3" w:rsidRDefault="00B71721" w:rsidP="00024C05">
      <w:pPr>
        <w:rPr>
          <w:b/>
        </w:rPr>
      </w:pPr>
    </w:p>
    <w:p w14:paraId="630694CB" w14:textId="00982F57" w:rsidR="00024C05" w:rsidRPr="00DE6DF3" w:rsidRDefault="00024C05" w:rsidP="00024C05">
      <w:r w:rsidRPr="00DE6DF3">
        <w:t xml:space="preserve">фу </w:t>
      </w:r>
      <w:r w:rsidR="007C3983">
        <w:t>Арина</w:t>
      </w:r>
    </w:p>
    <w:p w14:paraId="0E872AB5" w14:textId="77777777" w:rsidR="00024C05" w:rsidRPr="00DE6DF3" w:rsidRDefault="00024C05" w:rsidP="00024C05">
      <w:r w:rsidRPr="00DE6DF3">
        <w:t>мы вместе уснули и я его поцеловала в подбородок ебучий</w:t>
      </w:r>
    </w:p>
    <w:p w14:paraId="727E1800" w14:textId="77777777" w:rsidR="00024C05" w:rsidRPr="00DE6DF3" w:rsidRDefault="00024C05" w:rsidP="00024C05">
      <w:r w:rsidRPr="00DE6DF3">
        <w:t>зачем нахуй</w:t>
      </w:r>
    </w:p>
    <w:p w14:paraId="6A6BA551" w14:textId="77777777" w:rsidR="00024C05" w:rsidRPr="00DE6DF3" w:rsidRDefault="00024C05" w:rsidP="00024C05">
      <w:r w:rsidRPr="00DE6DF3">
        <w:t>ну то есть перед сном</w:t>
      </w:r>
    </w:p>
    <w:p w14:paraId="3EB2153A" w14:textId="62A7B7EB" w:rsidR="00024C05" w:rsidRPr="00DE6DF3" w:rsidRDefault="009C11EE" w:rsidP="00024C05">
      <w:r>
        <w:t>По-</w:t>
      </w:r>
      <w:r w:rsidR="00024C05" w:rsidRPr="00DE6DF3">
        <w:t>моему все ок</w:t>
      </w:r>
    </w:p>
    <w:p w14:paraId="50E53520" w14:textId="77777777" w:rsidR="00024C05" w:rsidRPr="00DE6DF3" w:rsidRDefault="00024C05" w:rsidP="00024C05">
      <w:r w:rsidRPr="00DE6DF3">
        <w:t>А он чо</w:t>
      </w:r>
    </w:p>
    <w:p w14:paraId="0433EB6A" w14:textId="77777777" w:rsidR="00024C05" w:rsidRPr="00DE6DF3" w:rsidRDefault="00024C05" w:rsidP="00024C05">
      <w:r w:rsidRPr="00DE6DF3">
        <w:t>ниче</w:t>
      </w:r>
    </w:p>
    <w:p w14:paraId="56DAEC5E" w14:textId="77777777" w:rsidR="00024C05" w:rsidRPr="00DE6DF3" w:rsidRDefault="00024C05" w:rsidP="00024C05">
      <w:r w:rsidRPr="00DE6DF3">
        <w:t>Не поцеловал тебя в ответ?</w:t>
      </w:r>
    </w:p>
    <w:p w14:paraId="27AAA818" w14:textId="77777777" w:rsidR="00024C05" w:rsidRPr="00DE6DF3" w:rsidRDefault="00024C05" w:rsidP="00024C05">
      <w:r w:rsidRPr="00DE6DF3">
        <w:t>нет</w:t>
      </w:r>
    </w:p>
    <w:p w14:paraId="58FF614E" w14:textId="77777777" w:rsidR="00024C05" w:rsidRPr="00DE6DF3" w:rsidRDefault="00024C05" w:rsidP="00024C05">
      <w:r w:rsidRPr="00DE6DF3">
        <w:t>Хм</w:t>
      </w:r>
    </w:p>
    <w:p w14:paraId="5844DD34" w14:textId="77777777" w:rsidR="00024C05" w:rsidRPr="00DE6DF3" w:rsidRDefault="00024C05" w:rsidP="00024C05">
      <w:r w:rsidRPr="00DE6DF3">
        <w:t>подумал наверно вот дебилка наверно влюбилась в меня</w:t>
      </w:r>
    </w:p>
    <w:p w14:paraId="64E6F4FF" w14:textId="77777777" w:rsidR="00024C05" w:rsidRPr="00DE6DF3" w:rsidRDefault="00024C05" w:rsidP="00024C05">
      <w:r w:rsidRPr="00DE6DF3">
        <w:t>и уснул</w:t>
      </w:r>
    </w:p>
    <w:p w14:paraId="0B51C410" w14:textId="77777777" w:rsidR="00024C05" w:rsidRPr="00DE6DF3" w:rsidRDefault="00024C05" w:rsidP="00024C05">
      <w:r w:rsidRPr="00DE6DF3">
        <w:t>ну это был риск на который мне нужно было пойти</w:t>
      </w:r>
    </w:p>
    <w:p w14:paraId="5ADB6317" w14:textId="77777777" w:rsidR="00024C05" w:rsidRPr="00DE6DF3" w:rsidRDefault="00024C05" w:rsidP="00024C05">
      <w:r w:rsidRPr="00DE6DF3">
        <w:t>Он последний говнюк и вонючка если так подумал</w:t>
      </w:r>
    </w:p>
    <w:p w14:paraId="2D755BEC" w14:textId="77777777" w:rsidR="00024C05" w:rsidRPr="00DE6DF3" w:rsidRDefault="00024C05" w:rsidP="00024C05">
      <w:r w:rsidRPr="00DE6DF3">
        <w:t>Все правильно</w:t>
      </w:r>
    </w:p>
    <w:p w14:paraId="0A543C29" w14:textId="77777777" w:rsidR="00024C05" w:rsidRPr="00DE6DF3" w:rsidRDefault="00024C05" w:rsidP="00024C05">
      <w:r w:rsidRPr="00DE6DF3">
        <w:t>Мы сами создаём своё счастье</w:t>
      </w:r>
    </w:p>
    <w:p w14:paraId="5C94B90D" w14:textId="77777777" w:rsidR="00024C05" w:rsidRPr="00DE6DF3" w:rsidRDefault="00024C05" w:rsidP="00024C05">
      <w:r w:rsidRPr="00DE6DF3">
        <w:t>пусть думает че хочет</w:t>
      </w:r>
    </w:p>
    <w:p w14:paraId="508BFE7D" w14:textId="77777777" w:rsidR="00024C05" w:rsidRPr="00DE6DF3" w:rsidRDefault="00024C05" w:rsidP="00024C05">
      <w:r w:rsidRPr="00DE6DF3">
        <w:t>мне пох</w:t>
      </w:r>
    </w:p>
    <w:p w14:paraId="25AEE84A" w14:textId="77777777" w:rsidR="00024C05" w:rsidRPr="00DE6DF3" w:rsidRDefault="00024C05" w:rsidP="00024C05">
      <w:r w:rsidRPr="00DE6DF3">
        <w:t>ой</w:t>
      </w:r>
    </w:p>
    <w:p w14:paraId="4212216B" w14:textId="77777777" w:rsidR="00024C05" w:rsidRPr="00DE6DF3" w:rsidRDefault="00024C05" w:rsidP="00024C05">
      <w:r w:rsidRPr="00DE6DF3">
        <w:t>я слышу как он в соседней комнате кряхтит</w:t>
      </w:r>
    </w:p>
    <w:p w14:paraId="4C98EB19" w14:textId="77777777" w:rsidR="00024C05" w:rsidRDefault="00024C05" w:rsidP="00024C05">
      <w:r w:rsidRPr="00DE6DF3">
        <w:t>он просыпался и видимо перелег</w:t>
      </w:r>
    </w:p>
    <w:p w14:paraId="695CD925" w14:textId="2A0357A8" w:rsidR="007C3983" w:rsidRPr="00DE6DF3" w:rsidRDefault="007C3983" w:rsidP="00024C05">
      <w:r>
        <w:t>Ахаха</w:t>
      </w:r>
    </w:p>
    <w:p w14:paraId="21800722" w14:textId="75A668C1" w:rsidR="00024C05" w:rsidRPr="00DE6DF3" w:rsidRDefault="007C3983" w:rsidP="00024C05">
      <w:r>
        <w:t>Мне</w:t>
      </w:r>
      <w:r w:rsidR="00024C05" w:rsidRPr="00DE6DF3">
        <w:t xml:space="preserve"> смешно от слова кряхтит</w:t>
      </w:r>
    </w:p>
    <w:p w14:paraId="479E7027" w14:textId="77777777" w:rsidR="00024C05" w:rsidRPr="00DE6DF3" w:rsidRDefault="00024C05" w:rsidP="00024C05">
      <w:r w:rsidRPr="00DE6DF3">
        <w:t>почему-то мне показалось что мы вчера если не переспим то пососемся</w:t>
      </w:r>
    </w:p>
    <w:p w14:paraId="244168FA" w14:textId="77777777" w:rsidR="00024C05" w:rsidRPr="00DE6DF3" w:rsidRDefault="00024C05" w:rsidP="00024C05">
      <w:r w:rsidRPr="00DE6DF3">
        <w:t>Хочешь неинтересный факт из моего прошлого</w:t>
      </w:r>
    </w:p>
    <w:p w14:paraId="7C650C5E" w14:textId="77777777" w:rsidR="00024C05" w:rsidRPr="00DE6DF3" w:rsidRDefault="00024C05" w:rsidP="00024C05">
      <w:r w:rsidRPr="00DE6DF3">
        <w:t>давай</w:t>
      </w:r>
    </w:p>
    <w:p w14:paraId="4B987247" w14:textId="77777777" w:rsidR="00024C05" w:rsidRPr="00DE6DF3" w:rsidRDefault="00024C05" w:rsidP="00024C05">
      <w:r w:rsidRPr="00DE6DF3">
        <w:t>Семь лет назад в этот день я впервые начала встречаться с парнем!</w:t>
      </w:r>
    </w:p>
    <w:p w14:paraId="3264D8A6" w14:textId="77777777" w:rsidR="00024C05" w:rsidRPr="00DE6DF3" w:rsidRDefault="00024C05" w:rsidP="00024C05">
      <w:r w:rsidRPr="00DE6DF3">
        <w:t>ого</w:t>
      </w:r>
    </w:p>
    <w:p w14:paraId="61D81D63" w14:textId="77777777" w:rsidR="00024C05" w:rsidRPr="00DE6DF3" w:rsidRDefault="00024C05" w:rsidP="00024C05">
      <w:r w:rsidRPr="00DE6DF3">
        <w:t>как давно это было</w:t>
      </w:r>
    </w:p>
    <w:p w14:paraId="3AEC4AF0" w14:textId="77777777" w:rsidR="00024C05" w:rsidRPr="00DE6DF3" w:rsidRDefault="00024C05" w:rsidP="00024C05">
      <w:r w:rsidRPr="00DE6DF3">
        <w:t>Да</w:t>
      </w:r>
    </w:p>
    <w:p w14:paraId="1603A937" w14:textId="77777777" w:rsidR="00024C05" w:rsidRPr="00DE6DF3" w:rsidRDefault="00024C05" w:rsidP="00024C05">
      <w:r w:rsidRPr="00DE6DF3">
        <w:lastRenderedPageBreak/>
        <w:t>Мне было 13</w:t>
      </w:r>
    </w:p>
    <w:p w14:paraId="257F5629" w14:textId="77777777" w:rsidR="00024C05" w:rsidRPr="00DE6DF3" w:rsidRDefault="00024C05" w:rsidP="00024C05">
      <w:r w:rsidRPr="00DE6DF3">
        <w:t>Ему почти 16</w:t>
      </w:r>
    </w:p>
    <w:p w14:paraId="211918B2" w14:textId="77777777" w:rsidR="00024C05" w:rsidRPr="00DE6DF3" w:rsidRDefault="00024C05" w:rsidP="00024C05">
      <w:r w:rsidRPr="00DE6DF3">
        <w:t>Я была крутая</w:t>
      </w:r>
    </w:p>
    <w:p w14:paraId="5AD5282C" w14:textId="4AF88E92" w:rsidR="00024C05" w:rsidRPr="00DE6DF3" w:rsidRDefault="00024C05" w:rsidP="00024C05">
      <w:r w:rsidRPr="00DE6DF3">
        <w:t>надо</w:t>
      </w:r>
      <w:r w:rsidR="008C1CE2">
        <w:t xml:space="preserve"> бы</w:t>
      </w:r>
      <w:r w:rsidRPr="00DE6DF3">
        <w:t xml:space="preserve"> запомнить ещё вчерашнюю дату</w:t>
      </w:r>
    </w:p>
    <w:p w14:paraId="5FAF99BD" w14:textId="65ADC693" w:rsidR="00024C05" w:rsidRPr="00F1729B" w:rsidRDefault="00024C05" w:rsidP="00024C05">
      <w:r w:rsidRPr="00DE6DF3">
        <w:t>день когда я поцеловала парня в подбородок и подумала что это приведёт меня к сексу но ничего не вышло</w:t>
      </w:r>
    </w:p>
    <w:p w14:paraId="6EA9DFB1" w14:textId="77777777" w:rsidR="00024C05" w:rsidRPr="00DE6DF3" w:rsidRDefault="00024C05" w:rsidP="00024C05">
      <w:r w:rsidRPr="00DE6DF3">
        <w:t>Детка</w:t>
      </w:r>
    </w:p>
    <w:p w14:paraId="05F7890F" w14:textId="77777777" w:rsidR="00024C05" w:rsidRPr="00DE6DF3" w:rsidRDefault="00024C05" w:rsidP="00024C05">
      <w:r w:rsidRPr="00DE6DF3">
        <w:t xml:space="preserve">Блин </w:t>
      </w:r>
    </w:p>
    <w:p w14:paraId="0451AC64" w14:textId="77777777" w:rsidR="00024C05" w:rsidRPr="00DE6DF3" w:rsidRDefault="00024C05" w:rsidP="00024C05">
      <w:r w:rsidRPr="00DE6DF3">
        <w:t>Ну предложи ему прямым текстом</w:t>
      </w:r>
    </w:p>
    <w:p w14:paraId="4C4F24AF" w14:textId="77777777" w:rsidR="00024C05" w:rsidRPr="00DE6DF3" w:rsidRDefault="00024C05" w:rsidP="00024C05">
      <w:r w:rsidRPr="00DE6DF3">
        <w:t>Не в восьмом классе</w:t>
      </w:r>
    </w:p>
    <w:p w14:paraId="133F3BCC" w14:textId="77777777" w:rsidR="00024C05" w:rsidRPr="00DE6DF3" w:rsidRDefault="00024C05" w:rsidP="00024C05">
      <w:r w:rsidRPr="00DE6DF3">
        <w:t>он даже на мой секс-поцелуй в подбородок не отреагировал</w:t>
      </w:r>
    </w:p>
    <w:p w14:paraId="7BE5BC00" w14:textId="77777777" w:rsidR="00024C05" w:rsidRPr="00DE6DF3" w:rsidRDefault="00024C05" w:rsidP="00024C05">
      <w:r w:rsidRPr="00DE6DF3">
        <w:t>щас предложу ему а он такой ээээ нет давай не будем и я такая гыы ну ладно ну я поехала домой</w:t>
      </w:r>
    </w:p>
    <w:p w14:paraId="5CE6D679" w14:textId="3810DC67" w:rsidR="00024C05" w:rsidRPr="00DE6DF3" w:rsidRDefault="007C3983" w:rsidP="00024C05">
      <w:r>
        <w:t>Прям щас предложишь</w:t>
      </w:r>
      <w:r>
        <w:br/>
      </w:r>
      <w:r w:rsidR="00024C05" w:rsidRPr="00DE6DF3">
        <w:t>о господи я не буду ему ниче предлагать</w:t>
      </w:r>
    </w:p>
    <w:p w14:paraId="1EBECA96" w14:textId="77777777" w:rsidR="00024C05" w:rsidRPr="00DE6DF3" w:rsidRDefault="00024C05" w:rsidP="00024C05">
      <w:r w:rsidRPr="00DE6DF3">
        <w:t>я просто сказала что это будет супер тупо</w:t>
      </w:r>
    </w:p>
    <w:p w14:paraId="186E92D1" w14:textId="77777777" w:rsidR="00024C05" w:rsidRPr="00DE6DF3" w:rsidRDefault="00024C05" w:rsidP="00024C05">
      <w:r w:rsidRPr="00DE6DF3">
        <w:t>Да нет это нормально</w:t>
      </w:r>
    </w:p>
    <w:p w14:paraId="650329D9" w14:textId="11B8A8C5" w:rsidR="00024C05" w:rsidRPr="00DE6DF3" w:rsidRDefault="009C11EE" w:rsidP="00024C05">
      <w:r>
        <w:t xml:space="preserve">стремно </w:t>
      </w:r>
      <w:r>
        <w:br/>
        <w:t>Но ниче тупого</w:t>
      </w:r>
    </w:p>
    <w:p w14:paraId="45696670" w14:textId="77777777" w:rsidR="00024C05" w:rsidRPr="00DE6DF3" w:rsidRDefault="00024C05" w:rsidP="00024C05">
      <w:r w:rsidRPr="00DE6DF3">
        <w:t>я не верю в свою сексуальность</w:t>
      </w:r>
    </w:p>
    <w:p w14:paraId="778BB325" w14:textId="0F6A568A" w:rsidR="00024C05" w:rsidRPr="00DE6DF3" w:rsidRDefault="00024C05" w:rsidP="00024C05">
      <w:r w:rsidRPr="00DE6DF3">
        <w:t xml:space="preserve">перед </w:t>
      </w:r>
      <w:r w:rsidR="009C11EE">
        <w:t>Пашей</w:t>
      </w:r>
      <w:r w:rsidR="00CA6A38">
        <w:rPr>
          <w:rStyle w:val="a7"/>
        </w:rPr>
        <w:footnoteReference w:id="1"/>
      </w:r>
    </w:p>
    <w:p w14:paraId="45649830" w14:textId="77777777" w:rsidR="00024C05" w:rsidRPr="00DE6DF3" w:rsidRDefault="00024C05" w:rsidP="00024C05">
      <w:r w:rsidRPr="00DE6DF3">
        <w:t>А я не верю в его гетеросексуальность</w:t>
      </w:r>
    </w:p>
    <w:p w14:paraId="3F2F4C1E" w14:textId="3F863D0F" w:rsidR="00024C05" w:rsidRPr="00DE6DF3" w:rsidRDefault="007C3983" w:rsidP="00024C05">
      <w:r>
        <w:t>жО</w:t>
      </w:r>
      <w:r w:rsidR="00024C05" w:rsidRPr="00DE6DF3">
        <w:t>ска</w:t>
      </w:r>
    </w:p>
    <w:p w14:paraId="1487FD35" w14:textId="77777777" w:rsidR="00024C05" w:rsidRPr="00DE6DF3" w:rsidRDefault="00024C05" w:rsidP="00024C05"/>
    <w:p w14:paraId="3C2E586F" w14:textId="76998AF2" w:rsidR="00B71721" w:rsidRPr="00B71721" w:rsidRDefault="00B71721" w:rsidP="00B71721">
      <w:pPr>
        <w:outlineLvl w:val="0"/>
        <w:rPr>
          <w:b/>
        </w:rPr>
      </w:pPr>
      <w:r>
        <w:rPr>
          <w:b/>
        </w:rPr>
        <w:t xml:space="preserve">3-ая Рощинская, 5 </w:t>
      </w:r>
    </w:p>
    <w:p w14:paraId="4B5AFBEA" w14:textId="77777777" w:rsidR="00024C05" w:rsidRPr="00DE6DF3" w:rsidRDefault="00024C05" w:rsidP="00024C05"/>
    <w:p w14:paraId="7C7F1233" w14:textId="55A8201B" w:rsidR="00024C05" w:rsidRPr="00DE6DF3" w:rsidRDefault="00024C05" w:rsidP="00024C05">
      <w:r w:rsidRPr="00DE6DF3">
        <w:t>Сегодня я освоила принципиально новый для себя жанр - назовём его - жанр личных постов в ф</w:t>
      </w:r>
      <w:r w:rsidR="009C11EE">
        <w:t>ейс</w:t>
      </w:r>
      <w:r w:rsidRPr="00DE6DF3">
        <w:t>б</w:t>
      </w:r>
      <w:r w:rsidR="009C11EE">
        <w:t>уке</w:t>
      </w:r>
    </w:p>
    <w:p w14:paraId="31EA38B2" w14:textId="77777777" w:rsidR="00024C05" w:rsidRPr="00DE6DF3" w:rsidRDefault="00024C05" w:rsidP="00024C05">
      <w:r w:rsidRPr="00DE6DF3">
        <w:t>Ну ка</w:t>
      </w:r>
    </w:p>
    <w:p w14:paraId="3A4D5028" w14:textId="0EB3D47B" w:rsidR="00024C05" w:rsidRPr="00DE6DF3" w:rsidRDefault="00024C05" w:rsidP="00024C05">
      <w:r w:rsidRPr="00DE6DF3">
        <w:t>Пост любви. Любви к работе и к грушевым чизкейкам</w:t>
      </w:r>
      <w:r w:rsidR="00EB1D01">
        <w:t xml:space="preserve">.  </w:t>
      </w:r>
      <w:r w:rsidRPr="00DE6DF3">
        <w:t xml:space="preserve">Любви мало и не хватает </w:t>
      </w:r>
    </w:p>
    <w:p w14:paraId="4308E839" w14:textId="77777777" w:rsidR="00024C05" w:rsidRPr="00DE6DF3" w:rsidRDefault="00024C05" w:rsidP="00024C05">
      <w:r w:rsidRPr="00DE6DF3">
        <w:t>Двадцать один лайк прикинь</w:t>
      </w:r>
    </w:p>
    <w:p w14:paraId="47C1A1E8" w14:textId="77777777" w:rsidR="00024C05" w:rsidRPr="00DE6DF3" w:rsidRDefault="00024C05" w:rsidP="00024C05">
      <w:r w:rsidRPr="00DE6DF3">
        <w:t>При том что фотка уродская</w:t>
      </w:r>
    </w:p>
    <w:p w14:paraId="6A6D1AE5" w14:textId="77777777" w:rsidR="00024C05" w:rsidRDefault="00024C05" w:rsidP="00024C05">
      <w:r w:rsidRPr="00DE6DF3">
        <w:t>мда</w:t>
      </w:r>
    </w:p>
    <w:p w14:paraId="76ADA652" w14:textId="77777777" w:rsidR="00024C05" w:rsidRDefault="00024C05" w:rsidP="00024C05">
      <w:r>
        <w:t>Я решила если не сегодня то никогда</w:t>
      </w:r>
    </w:p>
    <w:p w14:paraId="7ED27D8A" w14:textId="77777777" w:rsidR="00024C05" w:rsidRPr="00095AC3" w:rsidRDefault="00024C05" w:rsidP="00024C05">
      <w:r w:rsidRPr="00095AC3">
        <w:t>началась твоя заумная эпоха</w:t>
      </w:r>
    </w:p>
    <w:p w14:paraId="6C270ABF" w14:textId="77777777" w:rsidR="00024C05" w:rsidRPr="00095AC3" w:rsidRDefault="00024C05" w:rsidP="00024C05">
      <w:r w:rsidRPr="00095AC3">
        <w:t>Мне нравится моя новая эпоха</w:t>
      </w:r>
    </w:p>
    <w:p w14:paraId="30D425B8" w14:textId="77777777" w:rsidR="00024C05" w:rsidRPr="00DE6DF3" w:rsidRDefault="00024C05" w:rsidP="00024C05">
      <w:r w:rsidRPr="00DE6DF3">
        <w:t>я у Оли с Гришей</w:t>
      </w:r>
    </w:p>
    <w:p w14:paraId="55B7BFB6" w14:textId="77777777" w:rsidR="00024C05" w:rsidRPr="00DE6DF3" w:rsidRDefault="00024C05" w:rsidP="00024C05">
      <w:r w:rsidRPr="00DE6DF3">
        <w:t>сижу в гостиной а они пошли в Олину комнату</w:t>
      </w:r>
    </w:p>
    <w:p w14:paraId="054287FB" w14:textId="77777777" w:rsidR="00024C05" w:rsidRPr="00DE6DF3" w:rsidRDefault="00024C05" w:rsidP="00024C05">
      <w:r w:rsidRPr="00DE6DF3">
        <w:t>слышу как они целуются</w:t>
      </w:r>
    </w:p>
    <w:p w14:paraId="64675A02" w14:textId="77777777" w:rsidR="00024C05" w:rsidRPr="00DE6DF3" w:rsidRDefault="00024C05" w:rsidP="00024C05">
      <w:r w:rsidRPr="00DE6DF3">
        <w:t>я тут не к месту</w:t>
      </w:r>
    </w:p>
    <w:p w14:paraId="6BF4F6E9" w14:textId="77777777" w:rsidR="00024C05" w:rsidRPr="00DE6DF3" w:rsidRDefault="00024C05" w:rsidP="00024C05">
      <w:r w:rsidRPr="00DE6DF3">
        <w:t>я чмо</w:t>
      </w:r>
    </w:p>
    <w:p w14:paraId="2FB12FF9" w14:textId="77777777" w:rsidR="00024C05" w:rsidRPr="00DE6DF3" w:rsidRDefault="00024C05" w:rsidP="00024C05">
      <w:r w:rsidRPr="00DE6DF3">
        <w:t>Отстой</w:t>
      </w:r>
    </w:p>
    <w:p w14:paraId="3B8A2984" w14:textId="541C37A7" w:rsidR="00024C05" w:rsidRDefault="00250BD9" w:rsidP="00024C05">
      <w:r>
        <w:t>я</w:t>
      </w:r>
      <w:r w:rsidR="00024C05" w:rsidRPr="00DE6DF3">
        <w:t xml:space="preserve"> никогда так не смогу</w:t>
      </w:r>
    </w:p>
    <w:p w14:paraId="04C88124" w14:textId="27879EEA" w:rsidR="007C3983" w:rsidRDefault="007C3983" w:rsidP="00024C05">
      <w:r>
        <w:t>я</w:t>
      </w:r>
      <w:r w:rsidRPr="00DE6DF3">
        <w:t xml:space="preserve"> не умею заинтересовать и заинтриговать</w:t>
      </w:r>
    </w:p>
    <w:p w14:paraId="3E67806C" w14:textId="679F3617" w:rsidR="00024C05" w:rsidRDefault="00024C05" w:rsidP="00024C05">
      <w:r>
        <w:t>но мне нравится проводить с ними время потому что они люди которые нацелены на успех</w:t>
      </w:r>
    </w:p>
    <w:p w14:paraId="2C4E8E91" w14:textId="5090F9A1" w:rsidR="007C3983" w:rsidRDefault="007C3983" w:rsidP="00024C05">
      <w:r>
        <w:t>Я</w:t>
      </w:r>
      <w:r w:rsidRPr="00DE6DF3">
        <w:t xml:space="preserve"> тоже</w:t>
      </w:r>
    </w:p>
    <w:p w14:paraId="2B1DA98A" w14:textId="2BFDE4E2" w:rsidR="007C3983" w:rsidRDefault="007C3983" w:rsidP="00024C05">
      <w:r>
        <w:t>Да они такие прям смотришь и думаешь что все у них будет хорошо</w:t>
      </w:r>
    </w:p>
    <w:p w14:paraId="23B6966A" w14:textId="75300F66" w:rsidR="00024C05" w:rsidRDefault="00250BD9" w:rsidP="00024C05">
      <w:r>
        <w:t>п</w:t>
      </w:r>
      <w:r w:rsidR="00024C05" w:rsidRPr="00DE6DF3">
        <w:t xml:space="preserve">оэтому </w:t>
      </w:r>
      <w:r w:rsidR="00F03AA4">
        <w:t>буду встречаться с аутистом</w:t>
      </w:r>
      <w:r w:rsidR="00024C05" w:rsidRPr="00DE6DF3">
        <w:t xml:space="preserve"> </w:t>
      </w:r>
      <w:r w:rsidR="00F03AA4">
        <w:t>опять</w:t>
      </w:r>
      <w:r w:rsidR="00024C05" w:rsidRPr="00DE6DF3">
        <w:t>, которому похер на проявления любви</w:t>
      </w:r>
    </w:p>
    <w:p w14:paraId="1803F08A" w14:textId="3A187BA5" w:rsidR="00F03AA4" w:rsidRPr="00DE6DF3" w:rsidRDefault="009F6181" w:rsidP="00024C05">
      <w:r>
        <w:t>и</w:t>
      </w:r>
      <w:r w:rsidR="00F03AA4">
        <w:t xml:space="preserve"> думать «господи он такой интересный</w:t>
      </w:r>
      <w:r w:rsidR="00EB1D01">
        <w:t xml:space="preserve"> и необычный и так много мне может дать</w:t>
      </w:r>
      <w:r w:rsidR="00F03AA4">
        <w:t xml:space="preserve">» а он просто больной человек СУКА </w:t>
      </w:r>
    </w:p>
    <w:p w14:paraId="2EB5188E" w14:textId="7F74524B" w:rsidR="00024C05" w:rsidRPr="00DE6DF3" w:rsidRDefault="009F6181" w:rsidP="00024C05">
      <w:r>
        <w:t>Я</w:t>
      </w:r>
      <w:r w:rsidR="00024C05" w:rsidRPr="00DE6DF3">
        <w:t xml:space="preserve"> тоже</w:t>
      </w:r>
    </w:p>
    <w:p w14:paraId="4749A2E3" w14:textId="694AB0D4" w:rsidR="001C6404" w:rsidRDefault="00816D70" w:rsidP="00024C05">
      <w:r>
        <w:lastRenderedPageBreak/>
        <w:t>мне кажется я замуж не выйду</w:t>
      </w:r>
      <w:r w:rsidR="001C6404">
        <w:t xml:space="preserve"> в принципе</w:t>
      </w:r>
    </w:p>
    <w:p w14:paraId="6EFABBBF" w14:textId="09102E74" w:rsidR="001C6404" w:rsidRDefault="001C6404" w:rsidP="00024C05">
      <w:r>
        <w:t>залечу от какого-нибудь лоха</w:t>
      </w:r>
    </w:p>
    <w:p w14:paraId="4CD2DB80" w14:textId="57188B74" w:rsidR="001C6404" w:rsidRPr="007C3983" w:rsidRDefault="001C6404" w:rsidP="00024C05">
      <w:r>
        <w:t xml:space="preserve">скорее всего от </w:t>
      </w:r>
      <w:r w:rsidR="007C3983">
        <w:t>Паши</w:t>
      </w:r>
    </w:p>
    <w:p w14:paraId="1ADBC2C0" w14:textId="384B76EB" w:rsidR="001C6404" w:rsidRDefault="001C6404" w:rsidP="00024C05">
      <w:r>
        <w:t>я так не хочу этого но мне кажется это случится</w:t>
      </w:r>
    </w:p>
    <w:p w14:paraId="7BCB10AB" w14:textId="10214B4B" w:rsidR="001C6404" w:rsidRDefault="001C6404" w:rsidP="00024C05">
      <w:r>
        <w:t>будет вообще полный расколбас тогда в жизни</w:t>
      </w:r>
    </w:p>
    <w:p w14:paraId="421DE685" w14:textId="3692C023" w:rsidR="001C6404" w:rsidRDefault="001C6404" w:rsidP="00024C05">
      <w:r>
        <w:t>я буду просто ненавидеть все что происходит</w:t>
      </w:r>
    </w:p>
    <w:p w14:paraId="685240F4" w14:textId="0D1BC0DA" w:rsidR="001C6404" w:rsidRDefault="001C6404" w:rsidP="00024C05">
      <w:r>
        <w:t>Нет детка</w:t>
      </w:r>
    </w:p>
    <w:p w14:paraId="36E1BCFB" w14:textId="532C43E9" w:rsidR="001C6404" w:rsidRDefault="001C6404" w:rsidP="00024C05">
      <w:r>
        <w:t>Нельзя так думать это плохие мысли</w:t>
      </w:r>
    </w:p>
    <w:p w14:paraId="7CC23299" w14:textId="6615111D" w:rsidR="001C6404" w:rsidRDefault="001C6404" w:rsidP="00024C05">
      <w:r>
        <w:t>Это ты посылаешь негативные сигналы в мозг</w:t>
      </w:r>
    </w:p>
    <w:p w14:paraId="6E61A4D6" w14:textId="2CDE67AD" w:rsidR="001C6404" w:rsidRDefault="001C6404" w:rsidP="00024C05">
      <w:r>
        <w:t>И нейроны запоминают</w:t>
      </w:r>
    </w:p>
    <w:p w14:paraId="6B3C12D0" w14:textId="01C41543" w:rsidR="001C6404" w:rsidRDefault="001C6404" w:rsidP="00024C05">
      <w:r>
        <w:t>Нам надо прекратить думать что мы залетим от своих знакомых</w:t>
      </w:r>
    </w:p>
    <w:p w14:paraId="7AAAB3E3" w14:textId="242BC704" w:rsidR="001C6404" w:rsidRDefault="001C6404" w:rsidP="00024C05">
      <w:r>
        <w:t>да ты права</w:t>
      </w:r>
    </w:p>
    <w:p w14:paraId="5A706050" w14:textId="49D99E24" w:rsidR="001C6404" w:rsidRDefault="001C6404" w:rsidP="00024C05">
      <w:r>
        <w:t>мысли материальны</w:t>
      </w:r>
    </w:p>
    <w:p w14:paraId="1C1E1A09" w14:textId="10E9C9E6" w:rsidR="001C6404" w:rsidRDefault="001C6404" w:rsidP="00024C05">
      <w:r>
        <w:t xml:space="preserve">все я не буду думать о </w:t>
      </w:r>
      <w:r w:rsidR="007C3983">
        <w:t>Паше</w:t>
      </w:r>
      <w:r>
        <w:t xml:space="preserve"> и о всякой такой фигне</w:t>
      </w:r>
    </w:p>
    <w:p w14:paraId="18FC11A1" w14:textId="7437BFD5" w:rsidR="001C6404" w:rsidRDefault="001C6404" w:rsidP="00024C05">
      <w:r>
        <w:t xml:space="preserve">у меня будет богатый довольно симпатичный муж </w:t>
      </w:r>
    </w:p>
    <w:p w14:paraId="19C74B23" w14:textId="71DC19C2" w:rsidR="001C6404" w:rsidRDefault="001C6404" w:rsidP="00024C05">
      <w:r>
        <w:t>у нас будут умные красивые дети</w:t>
      </w:r>
    </w:p>
    <w:p w14:paraId="0D9A41D4" w14:textId="23D52D13" w:rsidR="001C6404" w:rsidRDefault="001C6404" w:rsidP="00024C05">
      <w:r>
        <w:t>все будет в порядке</w:t>
      </w:r>
    </w:p>
    <w:p w14:paraId="442F06A5" w14:textId="487DEA7D" w:rsidR="001C6404" w:rsidRDefault="001C6404" w:rsidP="00024C05">
      <w:r>
        <w:t>Да и у меня будет крутой муж</w:t>
      </w:r>
    </w:p>
    <w:p w14:paraId="5B1ED27D" w14:textId="1C7D21BA" w:rsidR="001C6404" w:rsidRDefault="001C6404" w:rsidP="00024C05">
      <w:r>
        <w:t>Он будет фотограф, оператор или режиссер, чтобы у нас был тандем</w:t>
      </w:r>
    </w:p>
    <w:p w14:paraId="21999886" w14:textId="5E28834C" w:rsidR="001C6404" w:rsidRDefault="001C6404" w:rsidP="00024C05">
      <w:r>
        <w:t>Но</w:t>
      </w:r>
    </w:p>
    <w:p w14:paraId="07839645" w14:textId="5341D738" w:rsidR="001C6404" w:rsidRDefault="001C6404" w:rsidP="00024C05">
      <w:r>
        <w:t xml:space="preserve">У него будет стабильный доход </w:t>
      </w:r>
    </w:p>
    <w:p w14:paraId="1FEA6CAB" w14:textId="5946A2E1" w:rsidR="001C6404" w:rsidRDefault="001C6404" w:rsidP="00024C05">
      <w:r>
        <w:t>При чем он будет не из сильно богатой семьи потому что тогда между нами будет слишком большая разница</w:t>
      </w:r>
    </w:p>
    <w:p w14:paraId="1AAC2651" w14:textId="2ABB76A4" w:rsidR="001C6404" w:rsidRDefault="001C6404" w:rsidP="00024C05">
      <w:r>
        <w:t>Он будет как я – провинциал который всего добился сам</w:t>
      </w:r>
    </w:p>
    <w:p w14:paraId="74C32966" w14:textId="7CCDF885" w:rsidR="001C6404" w:rsidRDefault="001C6404" w:rsidP="00024C05">
      <w:r>
        <w:t>Просто за счет того что он мужчина у него это быстрее получилось</w:t>
      </w:r>
    </w:p>
    <w:p w14:paraId="04C410B7" w14:textId="5D8949D0" w:rsidR="001C6404" w:rsidRDefault="001C6404" w:rsidP="00024C05">
      <w:r>
        <w:t>Он прям будет такой мужчина мужчина</w:t>
      </w:r>
    </w:p>
    <w:p w14:paraId="5833FD4D" w14:textId="4886E08F" w:rsidR="001C6404" w:rsidRDefault="001C6404" w:rsidP="00024C05">
      <w:r>
        <w:t>Хотя с виду будет не очень брутальный</w:t>
      </w:r>
    </w:p>
    <w:p w14:paraId="76E19E68" w14:textId="3434ED9F" w:rsidR="001C6404" w:rsidRDefault="001C6404" w:rsidP="00024C05">
      <w:r>
        <w:t>А очень даже либеральный</w:t>
      </w:r>
    </w:p>
    <w:p w14:paraId="7961B3A0" w14:textId="4CC2D295" w:rsidR="001C6404" w:rsidRDefault="001C6404" w:rsidP="00024C05">
      <w:r>
        <w:t xml:space="preserve">все настала новая эра </w:t>
      </w:r>
    </w:p>
    <w:p w14:paraId="6D8CC733" w14:textId="786BADF8" w:rsidR="001C6404" w:rsidRDefault="001C6404" w:rsidP="00024C05">
      <w:r>
        <w:t>мы формируем свое будущее посредством нейронов</w:t>
      </w:r>
    </w:p>
    <w:p w14:paraId="55FDF728" w14:textId="0BDC1D22" w:rsidR="001C6404" w:rsidRDefault="001C6404" w:rsidP="00024C05">
      <w:r>
        <w:t>мы буквально мыслим материально</w:t>
      </w:r>
    </w:p>
    <w:p w14:paraId="16565521" w14:textId="26D70C3D" w:rsidR="001C6404" w:rsidRDefault="007C3983" w:rsidP="00024C05">
      <w:r>
        <w:rPr>
          <w:i/>
        </w:rPr>
        <w:t>Арина</w:t>
      </w:r>
      <w:r w:rsidR="001C6404" w:rsidRPr="00C558EA">
        <w:rPr>
          <w:i/>
        </w:rPr>
        <w:t xml:space="preserve"> отправляет голосовое сообщение</w:t>
      </w:r>
      <w:r w:rsidR="001C6404">
        <w:t>:</w:t>
      </w:r>
    </w:p>
    <w:p w14:paraId="090C9A2D" w14:textId="3727144F" w:rsidR="001C6404" w:rsidRDefault="001C6404" w:rsidP="007C3983">
      <w:pPr>
        <w:jc w:val="both"/>
      </w:pPr>
      <w:r>
        <w:rPr>
          <w:lang w:val="en-US"/>
        </w:rPr>
        <w:t>«</w:t>
      </w:r>
      <w:r>
        <w:t>Это послание моим нейронам. Пусть они запомнят одно: нужно всегда смотреть людям в глаза. Всегда. Нужно не бояться говорить с кем угодно. Не бояться сказать глупость, не бояться сказать не правду, не бояться сказать свое мнение. Нейроны, это вам. Также нужно меньше есть печенья».</w:t>
      </w:r>
    </w:p>
    <w:p w14:paraId="31BBC8DC" w14:textId="77777777" w:rsidR="00092905" w:rsidRDefault="007C3983" w:rsidP="007C3983">
      <w:pPr>
        <w:jc w:val="both"/>
        <w:rPr>
          <w:i/>
        </w:rPr>
      </w:pPr>
      <w:r>
        <w:rPr>
          <w:i/>
        </w:rPr>
        <w:t>Женя</w:t>
      </w:r>
      <w:r w:rsidR="001C6404" w:rsidRPr="00C558EA">
        <w:rPr>
          <w:i/>
        </w:rPr>
        <w:t xml:space="preserve"> отправляет голосовое сообщение:</w:t>
      </w:r>
    </w:p>
    <w:p w14:paraId="5D1094F1" w14:textId="0C155CB1" w:rsidR="001C6404" w:rsidRDefault="001C6404" w:rsidP="007C3983">
      <w:pPr>
        <w:jc w:val="both"/>
      </w:pPr>
      <w:r w:rsidRPr="00C558EA">
        <w:rPr>
          <w:i/>
        </w:rPr>
        <w:t xml:space="preserve"> </w:t>
      </w:r>
      <w:r>
        <w:rPr>
          <w:lang w:val="en-US"/>
        </w:rPr>
        <w:t>«</w:t>
      </w:r>
      <w:r>
        <w:t>Так</w:t>
      </w:r>
      <w:r w:rsidR="00C558EA">
        <w:t>,</w:t>
      </w:r>
      <w:r>
        <w:t xml:space="preserve"> нейроны</w:t>
      </w:r>
      <w:r w:rsidR="00C558EA">
        <w:t>,</w:t>
      </w:r>
      <w:r>
        <w:t xml:space="preserve"> слушаем внимательно. Во-первых, </w:t>
      </w:r>
      <w:r w:rsidR="00C558EA">
        <w:t>сделайте так, чтобы мой организм смог вставать рано и быть максимально продуктивным. Во-вторых, заставьте мой мозг развиваться в социальном направлении, то есть – не бояться общаться с людьми, не бояться выражать свое мнение, не бояться выступать и быть открытой для любого контакта</w:t>
      </w:r>
      <w:r w:rsidR="00C558EA">
        <w:rPr>
          <w:lang w:val="en-US"/>
        </w:rPr>
        <w:t>»</w:t>
      </w:r>
      <w:r w:rsidR="00C558EA">
        <w:t>.</w:t>
      </w:r>
    </w:p>
    <w:p w14:paraId="5A6BE84C" w14:textId="4C2C67C3" w:rsidR="00C558EA" w:rsidRDefault="00C558EA" w:rsidP="00024C05">
      <w:r>
        <w:t>Ты понимаешь насколько это похожие сообщения</w:t>
      </w:r>
    </w:p>
    <w:p w14:paraId="78BB800D" w14:textId="5E957330" w:rsidR="00C558EA" w:rsidRDefault="00C558EA" w:rsidP="00024C05">
      <w:r>
        <w:t>Просто как будто у нас одни нейроны на двоих</w:t>
      </w:r>
    </w:p>
    <w:p w14:paraId="66699D71" w14:textId="4D87EA25" w:rsidR="00C558EA" w:rsidRPr="007C3983" w:rsidRDefault="007C3983" w:rsidP="00024C05">
      <w:pPr>
        <w:rPr>
          <w:i/>
        </w:rPr>
      </w:pPr>
      <w:r w:rsidRPr="007C3983">
        <w:rPr>
          <w:i/>
        </w:rPr>
        <w:t xml:space="preserve">Женя отправляет </w:t>
      </w:r>
      <w:r w:rsidR="00C558EA" w:rsidRPr="007C3983">
        <w:rPr>
          <w:i/>
        </w:rPr>
        <w:t>стикер фрук</w:t>
      </w:r>
      <w:r w:rsidR="0033484C" w:rsidRPr="007C3983">
        <w:rPr>
          <w:i/>
        </w:rPr>
        <w:t>т</w:t>
      </w:r>
      <w:r w:rsidR="00C558EA" w:rsidRPr="007C3983">
        <w:rPr>
          <w:i/>
        </w:rPr>
        <w:t>овощ:</w:t>
      </w:r>
    </w:p>
    <w:p w14:paraId="6A824714" w14:textId="65CB57AE" w:rsidR="00C558EA" w:rsidRDefault="00C558EA" w:rsidP="00024C05"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46DCAFE6" wp14:editId="6ABC7FE0">
            <wp:extent cx="658707" cy="658707"/>
            <wp:effectExtent l="0" t="0" r="1905" b="190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7" cy="6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E3AD" w14:textId="7CC9F328" w:rsidR="00C558EA" w:rsidRDefault="00C558EA" w:rsidP="00024C05">
      <w:r>
        <w:t>Короче</w:t>
      </w:r>
    </w:p>
    <w:p w14:paraId="4F0D14AF" w14:textId="77777777" w:rsidR="00024C05" w:rsidRPr="00DE6DF3" w:rsidRDefault="00024C05" w:rsidP="00024C05">
      <w:r w:rsidRPr="00DE6DF3">
        <w:t xml:space="preserve">Мы с тобой </w:t>
      </w:r>
      <w:r>
        <w:t xml:space="preserve">тоже </w:t>
      </w:r>
      <w:r w:rsidRPr="00DE6DF3">
        <w:t>охеренно крутые</w:t>
      </w:r>
    </w:p>
    <w:p w14:paraId="43DF4A60" w14:textId="77777777" w:rsidR="00024C05" w:rsidRPr="00DE6DF3" w:rsidRDefault="00024C05" w:rsidP="00024C05">
      <w:r w:rsidRPr="00DE6DF3">
        <w:t>да мы с тобой крутые</w:t>
      </w:r>
    </w:p>
    <w:p w14:paraId="683525AE" w14:textId="77777777" w:rsidR="00024C05" w:rsidRPr="00DE6DF3" w:rsidRDefault="00024C05" w:rsidP="00024C05">
      <w:r w:rsidRPr="00DE6DF3">
        <w:t>да я знаю об этом</w:t>
      </w:r>
    </w:p>
    <w:p w14:paraId="59F37820" w14:textId="77777777" w:rsidR="00024C05" w:rsidRPr="00DE6DF3" w:rsidRDefault="00024C05" w:rsidP="00024C05">
      <w:r w:rsidRPr="00DE6DF3">
        <w:t>но я не понимаю почему никто к нам не тянется</w:t>
      </w:r>
    </w:p>
    <w:p w14:paraId="6C543D63" w14:textId="77777777" w:rsidR="00024C05" w:rsidRPr="00DE6DF3" w:rsidRDefault="00024C05" w:rsidP="00024C05">
      <w:r w:rsidRPr="00DE6DF3">
        <w:t>в принципе я не гонюсь за любовью я гонюсь за отвлечением от Жени</w:t>
      </w:r>
    </w:p>
    <w:p w14:paraId="2DE48234" w14:textId="1C291E85" w:rsidR="009C11EE" w:rsidRDefault="007C3983" w:rsidP="00024C05">
      <w:pPr>
        <w:rPr>
          <w:color w:val="000000" w:themeColor="text1"/>
        </w:rPr>
      </w:pPr>
      <w:r w:rsidRPr="007C3983">
        <w:rPr>
          <w:i/>
          <w:color w:val="000000" w:themeColor="text1"/>
        </w:rPr>
        <w:lastRenderedPageBreak/>
        <w:t>Арина</w:t>
      </w:r>
      <w:r w:rsidR="0033484C" w:rsidRPr="007C3983">
        <w:rPr>
          <w:i/>
          <w:color w:val="000000" w:themeColor="text1"/>
        </w:rPr>
        <w:t xml:space="preserve"> отправляет </w:t>
      </w:r>
      <w:r w:rsidR="009C11EE">
        <w:rPr>
          <w:i/>
          <w:color w:val="000000" w:themeColor="text1"/>
        </w:rPr>
        <w:t>а</w:t>
      </w:r>
      <w:r w:rsidR="00250BD9" w:rsidRPr="007C3983">
        <w:rPr>
          <w:i/>
          <w:color w:val="000000" w:themeColor="text1"/>
        </w:rPr>
        <w:t>удиозапись</w:t>
      </w:r>
      <w:r w:rsidRPr="007C3983">
        <w:rPr>
          <w:i/>
          <w:color w:val="000000" w:themeColor="text1"/>
        </w:rPr>
        <w:t>:</w:t>
      </w:r>
      <w:r w:rsidR="00250BD9" w:rsidRPr="007C3983">
        <w:rPr>
          <w:color w:val="000000" w:themeColor="text1"/>
        </w:rPr>
        <w:t xml:space="preserve"> </w:t>
      </w:r>
    </w:p>
    <w:p w14:paraId="76C3F007" w14:textId="3263C8ED" w:rsidR="00024C05" w:rsidRPr="00DE6DF3" w:rsidRDefault="00250BD9" w:rsidP="00024C05">
      <w:r>
        <w:t>Шведова Ирина - Звать л</w:t>
      </w:r>
      <w:r w:rsidR="00024C05" w:rsidRPr="00DE6DF3">
        <w:t>юбовь не надо</w:t>
      </w:r>
    </w:p>
    <w:p w14:paraId="55DC407E" w14:textId="77777777" w:rsidR="00024C05" w:rsidRPr="00DE6DF3" w:rsidRDefault="00024C05" w:rsidP="00024C05">
      <w:r w:rsidRPr="00DE6DF3">
        <w:t>ой бля</w:t>
      </w:r>
    </w:p>
    <w:p w14:paraId="7DA2F6AA" w14:textId="77777777" w:rsidR="00024C05" w:rsidRDefault="00024C05" w:rsidP="00024C05">
      <w:r>
        <w:t>эта Ирина Ш</w:t>
      </w:r>
      <w:r w:rsidRPr="00DE6DF3">
        <w:t>ведова наверно в одиночестве умерла</w:t>
      </w:r>
    </w:p>
    <w:p w14:paraId="6FDDD03D" w14:textId="77777777" w:rsidR="00024C05" w:rsidRDefault="00024C05" w:rsidP="00024C05"/>
    <w:p w14:paraId="2B8AB75C" w14:textId="7FE2A102" w:rsidR="00024C05" w:rsidRPr="00157A06" w:rsidRDefault="00024C05" w:rsidP="00024C05">
      <w:pPr>
        <w:rPr>
          <w:b/>
        </w:rPr>
      </w:pPr>
      <w:r w:rsidRPr="00157A06">
        <w:rPr>
          <w:b/>
        </w:rPr>
        <w:t>С</w:t>
      </w:r>
      <w:r w:rsidR="00E87398">
        <w:rPr>
          <w:b/>
        </w:rPr>
        <w:t>тарая Басманная, 21/4</w:t>
      </w:r>
    </w:p>
    <w:p w14:paraId="03A9205D" w14:textId="77777777" w:rsidR="00024C05" w:rsidRPr="00DE6DF3" w:rsidRDefault="00024C05" w:rsidP="00024C05"/>
    <w:p w14:paraId="0A4B3E65" w14:textId="77777777" w:rsidR="00024C05" w:rsidRPr="00DE6DF3" w:rsidRDefault="00024C05" w:rsidP="00024C05">
      <w:r w:rsidRPr="00DE6DF3">
        <w:t>Господи как тяжело найти середину между худи-джинсы-грязнаябошка и короткое-чёрноеплатье-соткрытойспиной</w:t>
      </w:r>
    </w:p>
    <w:p w14:paraId="03A55B6C" w14:textId="77777777" w:rsidR="00024C05" w:rsidRPr="00DE6DF3" w:rsidRDefault="00024C05" w:rsidP="00024C05">
      <w:r w:rsidRPr="00DE6DF3">
        <w:t>тру</w:t>
      </w:r>
    </w:p>
    <w:p w14:paraId="79B0F095" w14:textId="77777777" w:rsidR="00024C05" w:rsidRPr="00DE6DF3" w:rsidRDefault="00024C05" w:rsidP="00024C05">
      <w:r w:rsidRPr="00DE6DF3">
        <w:t>Очень скучно на учебе</w:t>
      </w:r>
    </w:p>
    <w:p w14:paraId="140A86BB" w14:textId="77777777" w:rsidR="00024C05" w:rsidRPr="00DE6DF3" w:rsidRDefault="00024C05" w:rsidP="00024C05">
      <w:r w:rsidRPr="00DE6DF3">
        <w:t>Давно такого не было</w:t>
      </w:r>
    </w:p>
    <w:p w14:paraId="72DF7E7C" w14:textId="77777777" w:rsidR="00024C05" w:rsidRPr="00E95E84" w:rsidRDefault="00024C05" w:rsidP="00024C05">
      <w:pPr>
        <w:tabs>
          <w:tab w:val="left" w:pos="6053"/>
        </w:tabs>
        <w:rPr>
          <w:i/>
        </w:rPr>
      </w:pPr>
      <w:r w:rsidRPr="00DE6DF3">
        <w:t>Прям сижу думаю йобтвоюмать развлекайте меня</w:t>
      </w:r>
      <w:r>
        <w:tab/>
      </w:r>
    </w:p>
    <w:p w14:paraId="030450FD" w14:textId="77777777" w:rsidR="00024C05" w:rsidRPr="00DE6DF3" w:rsidRDefault="00024C05" w:rsidP="00024C05">
      <w:r w:rsidRPr="00DE6DF3">
        <w:t xml:space="preserve">Безрадостно </w:t>
      </w:r>
    </w:p>
    <w:p w14:paraId="57A3A9CA" w14:textId="77777777" w:rsidR="00024C05" w:rsidRPr="00DE6DF3" w:rsidRDefault="00024C05" w:rsidP="00024C05">
      <w:r w:rsidRPr="00DE6DF3">
        <w:t xml:space="preserve">Хотя это паразитизм </w:t>
      </w:r>
    </w:p>
    <w:p w14:paraId="3CB586D9" w14:textId="77777777" w:rsidR="00024C05" w:rsidRPr="00DE6DF3" w:rsidRDefault="00024C05" w:rsidP="00024C05">
      <w:r w:rsidRPr="00DE6DF3">
        <w:t>Есть радость творчества</w:t>
      </w:r>
    </w:p>
    <w:p w14:paraId="1B0302DC" w14:textId="77777777" w:rsidR="00024C05" w:rsidRPr="00DE6DF3" w:rsidRDefault="00024C05" w:rsidP="00024C05">
      <w:r w:rsidRPr="00DE6DF3">
        <w:t>Горячего шоколада из автомата</w:t>
      </w:r>
    </w:p>
    <w:p w14:paraId="5D916519" w14:textId="77777777" w:rsidR="00024C05" w:rsidRPr="00DE6DF3" w:rsidRDefault="00024C05" w:rsidP="00024C05">
      <w:r w:rsidRPr="00DE6DF3">
        <w:t>Радость бесплатного высшего образования</w:t>
      </w:r>
    </w:p>
    <w:p w14:paraId="2DE04C3F" w14:textId="77777777" w:rsidR="00024C05" w:rsidRPr="00DE6DF3" w:rsidRDefault="00024C05" w:rsidP="00024C05">
      <w:r w:rsidRPr="00DE6DF3">
        <w:t>сори мне тут интересно на учебе</w:t>
      </w:r>
    </w:p>
    <w:p w14:paraId="0F1CA5C9" w14:textId="49CA451A" w:rsidR="00024C05" w:rsidRDefault="00024C05" w:rsidP="00024C05">
      <w:r w:rsidRPr="00DE6DF3">
        <w:t>некогда</w:t>
      </w:r>
    </w:p>
    <w:p w14:paraId="169D5000" w14:textId="77777777" w:rsidR="009F6181" w:rsidRDefault="009F6181" w:rsidP="00024C05"/>
    <w:p w14:paraId="5910C37E" w14:textId="77777777" w:rsidR="00024C05" w:rsidRDefault="00024C05" w:rsidP="00024C05">
      <w:r w:rsidRPr="00095AC3">
        <w:t xml:space="preserve">Мне так грустно что меня не радует еда </w:t>
      </w:r>
      <w:r>
        <w:t xml:space="preserve">из кофейни все по </w:t>
      </w:r>
      <w:r w:rsidRPr="00095AC3">
        <w:t>50 р</w:t>
      </w:r>
    </w:p>
    <w:p w14:paraId="7328B0CE" w14:textId="4537289A" w:rsidR="00024C05" w:rsidRDefault="001C4B8B" w:rsidP="00024C05">
      <w:r>
        <w:rPr>
          <w:lang w:val="en-US"/>
        </w:rPr>
        <w:t>«</w:t>
      </w:r>
      <w:r w:rsidR="00024C05">
        <w:t>Кофикс</w:t>
      </w:r>
      <w:r w:rsidR="00E87398">
        <w:t>»</w:t>
      </w:r>
    </w:p>
    <w:p w14:paraId="7B13CE96" w14:textId="77777777" w:rsidR="00024C05" w:rsidRDefault="00024C05" w:rsidP="00024C05">
      <w:r>
        <w:t>Знаешь такие?</w:t>
      </w:r>
    </w:p>
    <w:p w14:paraId="41E94528" w14:textId="77777777" w:rsidR="00024C05" w:rsidRDefault="00024C05" w:rsidP="00024C05">
      <w:r>
        <w:t>У нас на Курской открыли</w:t>
      </w:r>
    </w:p>
    <w:p w14:paraId="2D0EE254" w14:textId="77777777" w:rsidR="00024C05" w:rsidRPr="00095AC3" w:rsidRDefault="00024C05" w:rsidP="00024C05">
      <w:r w:rsidRPr="00095AC3">
        <w:t>И утром я купила сырники</w:t>
      </w:r>
    </w:p>
    <w:p w14:paraId="2F0D7F57" w14:textId="77777777" w:rsidR="00024C05" w:rsidRPr="00095AC3" w:rsidRDefault="00024C05" w:rsidP="00024C05">
      <w:r w:rsidRPr="00095AC3">
        <w:t xml:space="preserve">И </w:t>
      </w:r>
      <w:r>
        <w:t>там ещё много всего и я думала «</w:t>
      </w:r>
      <w:r w:rsidRPr="00095AC3">
        <w:t>госпо</w:t>
      </w:r>
      <w:r>
        <w:t>ди я неделю могу здесь питаться»</w:t>
      </w:r>
    </w:p>
    <w:p w14:paraId="33DB09BE" w14:textId="77777777" w:rsidR="00024C05" w:rsidRDefault="00024C05" w:rsidP="00024C05">
      <w:r w:rsidRPr="00095AC3">
        <w:t xml:space="preserve">А теперь иду домой и думаю </w:t>
      </w:r>
      <w:r>
        <w:t>«</w:t>
      </w:r>
      <w:r w:rsidRPr="00095AC3">
        <w:t>не хочу жить не хочу питаться</w:t>
      </w:r>
      <w:r>
        <w:t>»</w:t>
      </w:r>
    </w:p>
    <w:p w14:paraId="75118F65" w14:textId="77777777" w:rsidR="00024C05" w:rsidRDefault="00024C05" w:rsidP="00024C05">
      <w:r>
        <w:t>хахаха</w:t>
      </w:r>
    </w:p>
    <w:p w14:paraId="6ECF9876" w14:textId="77777777" w:rsidR="003B09E3" w:rsidRDefault="00024C05" w:rsidP="00C24B3C">
      <w:r>
        <w:t>э</w:t>
      </w:r>
      <w:r w:rsidRPr="00095AC3">
        <w:t>то гениальное описание состояния</w:t>
      </w:r>
    </w:p>
    <w:p w14:paraId="3AF596AD" w14:textId="37479A28" w:rsidR="00C24B3C" w:rsidRPr="001C4B8B" w:rsidRDefault="003B09E3" w:rsidP="00C24B3C">
      <w:pPr>
        <w:rPr>
          <w:rFonts w:eastAsia="Times New Roman"/>
        </w:rPr>
      </w:pPr>
      <w:r w:rsidRPr="001C4B8B">
        <w:rPr>
          <w:rFonts w:eastAsia="Times New Roman"/>
          <w:color w:val="000000"/>
          <w:shd w:val="clear" w:color="auto" w:fill="FFFFFF"/>
        </w:rPr>
        <w:t xml:space="preserve">В этой </w:t>
      </w:r>
      <w:r w:rsidR="001C4B8B">
        <w:rPr>
          <w:rFonts w:eastAsia="Times New Roman"/>
          <w:color w:val="000000"/>
          <w:shd w:val="clear" w:color="auto" w:fill="FFFFFF"/>
        </w:rPr>
        <w:t>фразе</w:t>
      </w:r>
      <w:r w:rsidRPr="001C4B8B">
        <w:rPr>
          <w:rFonts w:eastAsia="Times New Roman"/>
          <w:color w:val="000000"/>
          <w:shd w:val="clear" w:color="auto" w:fill="FFFFFF"/>
        </w:rPr>
        <w:t xml:space="preserve"> очень много боли</w:t>
      </w:r>
      <w:r w:rsidRPr="001C4B8B">
        <w:rPr>
          <w:rFonts w:eastAsia="Times New Roman"/>
          <w:color w:val="000000"/>
          <w:shd w:val="clear" w:color="auto" w:fill="FFFFFF"/>
        </w:rPr>
        <w:br/>
        <w:t>Я бы предпочла ее не говорить никогда</w:t>
      </w:r>
      <w:r w:rsidR="00C24B3C" w:rsidRPr="001C4B8B">
        <w:br/>
        <w:t>Мне кажется что я один сплошной изьян</w:t>
      </w:r>
    </w:p>
    <w:p w14:paraId="7AA24176" w14:textId="77777777" w:rsidR="00C24B3C" w:rsidRPr="00E41BA7" w:rsidRDefault="00C24B3C" w:rsidP="00C24B3C">
      <w:pPr>
        <w:rPr>
          <w:rFonts w:eastAsia="Times New Roman"/>
        </w:rPr>
      </w:pPr>
      <w:r w:rsidRPr="001C4B8B">
        <w:rPr>
          <w:rFonts w:eastAsia="Times New Roman"/>
          <w:color w:val="000000"/>
          <w:shd w:val="clear" w:color="auto" w:fill="FFFFFF"/>
        </w:rPr>
        <w:t>Я в скорлупе своих комплексов сейчас</w:t>
      </w:r>
    </w:p>
    <w:p w14:paraId="3DB64B2C" w14:textId="77777777" w:rsidR="00C24B3C" w:rsidRPr="002A402C" w:rsidRDefault="00C24B3C" w:rsidP="00C24B3C">
      <w:r w:rsidRPr="002A402C">
        <w:t>вы</w:t>
      </w:r>
      <w:r>
        <w:t xml:space="preserve"> с Пашей</w:t>
      </w:r>
      <w:r w:rsidRPr="002A402C">
        <w:t xml:space="preserve"> похожи но ты маскируешься под глупышку</w:t>
      </w:r>
    </w:p>
    <w:p w14:paraId="156EA1D7" w14:textId="77777777" w:rsidR="00C24B3C" w:rsidRPr="002A402C" w:rsidRDefault="00C24B3C" w:rsidP="00C24B3C">
      <w:r>
        <w:t>типо к</w:t>
      </w:r>
      <w:r w:rsidRPr="002A402C">
        <w:t>опаться в себе это для лохов</w:t>
      </w:r>
    </w:p>
    <w:p w14:paraId="47B36F69" w14:textId="77777777" w:rsidR="00C24B3C" w:rsidRPr="002A402C" w:rsidRDefault="00C24B3C" w:rsidP="00C24B3C">
      <w:r w:rsidRPr="002A402C">
        <w:t>Я не маскируюсь я и есть глупышка</w:t>
      </w:r>
    </w:p>
    <w:p w14:paraId="49C5DF2B" w14:textId="77777777" w:rsidR="00C24B3C" w:rsidRDefault="00C24B3C" w:rsidP="00C24B3C">
      <w:r>
        <w:t>п</w:t>
      </w:r>
      <w:r w:rsidRPr="002A402C">
        <w:t>оступай честно и все встанет на свои места</w:t>
      </w:r>
    </w:p>
    <w:p w14:paraId="470F4E29" w14:textId="39C10EBE" w:rsidR="00C24B3C" w:rsidRPr="002A402C" w:rsidRDefault="00C24B3C" w:rsidP="00C24B3C">
      <w:r w:rsidRPr="002A402C">
        <w:t xml:space="preserve">Я глупее </w:t>
      </w:r>
      <w:r w:rsidR="003B09E3">
        <w:t>Паши</w:t>
      </w:r>
      <w:r w:rsidRPr="002A402C">
        <w:t xml:space="preserve"> в плане интеллекта</w:t>
      </w:r>
    </w:p>
    <w:p w14:paraId="3136570F" w14:textId="77777777" w:rsidR="00C24B3C" w:rsidRPr="002A402C" w:rsidRDefault="00C24B3C" w:rsidP="00C24B3C">
      <w:r>
        <w:t>н</w:t>
      </w:r>
      <w:r w:rsidRPr="002A402C">
        <w:t>у здесь дело не в этом</w:t>
      </w:r>
    </w:p>
    <w:p w14:paraId="0CB69DF7" w14:textId="7AB4D060" w:rsidR="00C24B3C" w:rsidRPr="002A402C" w:rsidRDefault="00C24B3C" w:rsidP="00C24B3C">
      <w:r>
        <w:t>Я</w:t>
      </w:r>
      <w:r w:rsidRPr="002A402C">
        <w:t xml:space="preserve"> не люблю заумные разговоры</w:t>
      </w:r>
      <w:r w:rsidR="003B09E3">
        <w:t xml:space="preserve"> и не собираюсь в науку</w:t>
      </w:r>
    </w:p>
    <w:p w14:paraId="54D6B318" w14:textId="77777777" w:rsidR="00C24B3C" w:rsidRPr="002A402C" w:rsidRDefault="00C24B3C" w:rsidP="00C24B3C">
      <w:r>
        <w:t>а</w:t>
      </w:r>
      <w:r w:rsidRPr="002A402C">
        <w:t xml:space="preserve"> в вашей степени рефлексии</w:t>
      </w:r>
    </w:p>
    <w:p w14:paraId="4BA1798F" w14:textId="77777777" w:rsidR="00C24B3C" w:rsidRPr="002A402C" w:rsidRDefault="00C24B3C" w:rsidP="00C24B3C">
      <w:r w:rsidRPr="002A402C">
        <w:t>Ну да</w:t>
      </w:r>
    </w:p>
    <w:p w14:paraId="0CC134A0" w14:textId="77777777" w:rsidR="00C24B3C" w:rsidRPr="002A402C" w:rsidRDefault="00C24B3C" w:rsidP="00C24B3C">
      <w:r w:rsidRPr="002A402C">
        <w:t>Наверное мы на равных</w:t>
      </w:r>
    </w:p>
    <w:p w14:paraId="6B0C9126" w14:textId="77777777" w:rsidR="00C24B3C" w:rsidRPr="002A402C" w:rsidRDefault="00C24B3C" w:rsidP="00C24B3C">
      <w:r w:rsidRPr="002A402C">
        <w:t>Но тогда и ты с нами</w:t>
      </w:r>
    </w:p>
    <w:p w14:paraId="5C295364" w14:textId="77777777" w:rsidR="00C24B3C" w:rsidRPr="002A402C" w:rsidRDefault="00C24B3C" w:rsidP="00C24B3C">
      <w:r>
        <w:t>в</w:t>
      </w:r>
      <w:r w:rsidRPr="002A402C">
        <w:t>о мне больше тупости</w:t>
      </w:r>
    </w:p>
    <w:p w14:paraId="38711572" w14:textId="77777777" w:rsidR="00C24B3C" w:rsidRPr="002A402C" w:rsidRDefault="00C24B3C" w:rsidP="00C24B3C">
      <w:r>
        <w:t>и</w:t>
      </w:r>
      <w:r w:rsidRPr="002A402C">
        <w:t xml:space="preserve"> поэтому мне не всегда плохо а только иногда</w:t>
      </w:r>
    </w:p>
    <w:p w14:paraId="65508264" w14:textId="77777777" w:rsidR="00C24B3C" w:rsidRPr="002A402C" w:rsidRDefault="00C24B3C" w:rsidP="00C24B3C">
      <w:r w:rsidRPr="002A402C">
        <w:t>Как точно сказано</w:t>
      </w:r>
    </w:p>
    <w:p w14:paraId="5CA71735" w14:textId="77777777" w:rsidR="00C24B3C" w:rsidRPr="002A402C" w:rsidRDefault="00C24B3C" w:rsidP="00C24B3C">
      <w:r w:rsidRPr="002A402C">
        <w:t>Мне тоже не всегда плохо иногда мне супер хуево</w:t>
      </w:r>
    </w:p>
    <w:p w14:paraId="11324724" w14:textId="4BD393A7" w:rsidR="00C24B3C" w:rsidRPr="002A402C" w:rsidRDefault="00C24B3C" w:rsidP="00C24B3C">
      <w:r>
        <w:t>п</w:t>
      </w:r>
      <w:r w:rsidRPr="002A402C">
        <w:t xml:space="preserve">епец это не мне надо мутить с </w:t>
      </w:r>
      <w:r w:rsidR="001077FD">
        <w:t>Пашей</w:t>
      </w:r>
      <w:r w:rsidRPr="002A402C">
        <w:t xml:space="preserve"> а тебе</w:t>
      </w:r>
    </w:p>
    <w:p w14:paraId="50DFDF5B" w14:textId="77777777" w:rsidR="00C24B3C" w:rsidRPr="002A402C" w:rsidRDefault="00C24B3C" w:rsidP="00C24B3C">
      <w:r>
        <w:t>в</w:t>
      </w:r>
      <w:r w:rsidRPr="002A402C">
        <w:t>ы бы оба друг другу в ладошки говном падали</w:t>
      </w:r>
    </w:p>
    <w:p w14:paraId="37889780" w14:textId="640A55F1" w:rsidR="00C24B3C" w:rsidRDefault="003B09E3" w:rsidP="00C24B3C">
      <w:r>
        <w:t>Хахаха</w:t>
      </w:r>
    </w:p>
    <w:p w14:paraId="0928246E" w14:textId="4DB9FD78" w:rsidR="003B09E3" w:rsidRPr="002A402C" w:rsidRDefault="003B09E3" w:rsidP="00C24B3C">
      <w:r>
        <w:t>Нет спасибо</w:t>
      </w:r>
    </w:p>
    <w:p w14:paraId="02641247" w14:textId="5FA7946A" w:rsidR="008E4CD0" w:rsidRDefault="008E4CD0" w:rsidP="00024C05"/>
    <w:p w14:paraId="46169724" w14:textId="77777777" w:rsidR="002F4F2F" w:rsidRDefault="002F4F2F" w:rsidP="00024C05"/>
    <w:p w14:paraId="0398456B" w14:textId="77777777" w:rsidR="002F4F2F" w:rsidRPr="001F1B6F" w:rsidRDefault="002F4F2F" w:rsidP="002F4F2F">
      <w:pPr>
        <w:outlineLvl w:val="0"/>
        <w:rPr>
          <w:b/>
        </w:rPr>
      </w:pPr>
      <w:r>
        <w:rPr>
          <w:b/>
        </w:rPr>
        <w:t xml:space="preserve">3-ая Рощинская, 5 </w:t>
      </w:r>
    </w:p>
    <w:p w14:paraId="5C2D5ACE" w14:textId="77777777" w:rsidR="003B09E3" w:rsidRDefault="003B09E3" w:rsidP="00024C05">
      <w:pPr>
        <w:rPr>
          <w:color w:val="C00000"/>
        </w:rPr>
      </w:pPr>
    </w:p>
    <w:p w14:paraId="2B099970" w14:textId="5DE89BD5" w:rsidR="002F4F2F" w:rsidRDefault="002F4F2F" w:rsidP="00024C05">
      <w:r>
        <w:t>Гуляла со своими подружками школьными сегодня</w:t>
      </w:r>
    </w:p>
    <w:p w14:paraId="2A501955" w14:textId="4C7A2C9E" w:rsidR="002F4F2F" w:rsidRDefault="002F4F2F" w:rsidP="00024C05">
      <w:r>
        <w:t>И я чувствую себя плохим человеком потому что мне так не понравилось их поведение сегодня</w:t>
      </w:r>
    </w:p>
    <w:p w14:paraId="263EA62F" w14:textId="060E978C" w:rsidR="002F4F2F" w:rsidRDefault="002F4F2F" w:rsidP="00024C05">
      <w:r>
        <w:t>какое</w:t>
      </w:r>
    </w:p>
    <w:p w14:paraId="2FFDB856" w14:textId="262AB924" w:rsidR="002F4F2F" w:rsidRPr="002F4F2F" w:rsidRDefault="002F4F2F" w:rsidP="002F4F2F">
      <w:r>
        <w:t>Н</w:t>
      </w:r>
      <w:r w:rsidRPr="002F4F2F">
        <w:t>у не знаю какое</w:t>
      </w:r>
    </w:p>
    <w:p w14:paraId="339599F4" w14:textId="2B5EFB7F" w:rsidR="002F4F2F" w:rsidRPr="002F4F2F" w:rsidRDefault="002F4F2F" w:rsidP="002F4F2F">
      <w:r>
        <w:t>К</w:t>
      </w:r>
      <w:r w:rsidRPr="002F4F2F">
        <w:t>акое то дурацкое</w:t>
      </w:r>
    </w:p>
    <w:p w14:paraId="0D3FEFE6" w14:textId="2387D310" w:rsidR="002F4F2F" w:rsidRPr="002F4F2F" w:rsidRDefault="002F4F2F" w:rsidP="002F4F2F">
      <w:r>
        <w:t>Д</w:t>
      </w:r>
      <w:r w:rsidRPr="002F4F2F">
        <w:t>евчачье</w:t>
      </w:r>
    </w:p>
    <w:p w14:paraId="2EBD7156" w14:textId="125F9ACB" w:rsidR="002F4F2F" w:rsidRPr="002F4F2F" w:rsidRDefault="002F4F2F" w:rsidP="002F4F2F">
      <w:r>
        <w:t>н</w:t>
      </w:r>
      <w:r w:rsidRPr="002F4F2F">
        <w:t>у они ж тупые</w:t>
      </w:r>
    </w:p>
    <w:p w14:paraId="34B1CB22" w14:textId="46F376B3" w:rsidR="002F4F2F" w:rsidRPr="002F4F2F" w:rsidRDefault="002F4F2F" w:rsidP="002F4F2F">
      <w:r>
        <w:t>Б</w:t>
      </w:r>
      <w:r w:rsidRPr="002F4F2F">
        <w:t>лин ну почему</w:t>
      </w:r>
    </w:p>
    <w:p w14:paraId="23CA977E" w14:textId="59B5B4B3" w:rsidR="002F4F2F" w:rsidRPr="002F4F2F" w:rsidRDefault="002F4F2F" w:rsidP="002F4F2F">
      <w:r>
        <w:t>О</w:t>
      </w:r>
      <w:r w:rsidRPr="002F4F2F">
        <w:t>ни вроде не тупыми были всегда</w:t>
      </w:r>
    </w:p>
    <w:p w14:paraId="4FB48402" w14:textId="3024FC40" w:rsidR="002F4F2F" w:rsidRPr="002F4F2F" w:rsidRDefault="002F4F2F" w:rsidP="002F4F2F">
      <w:r>
        <w:t>Ч</w:t>
      </w:r>
      <w:r w:rsidRPr="002F4F2F">
        <w:t>то случилось?</w:t>
      </w:r>
    </w:p>
    <w:p w14:paraId="7A841AF0" w14:textId="46993BB0" w:rsidR="002F4F2F" w:rsidRPr="002F4F2F" w:rsidRDefault="002F4F2F" w:rsidP="002F4F2F">
      <w:r>
        <w:t>л</w:t>
      </w:r>
      <w:r w:rsidRPr="002F4F2F">
        <w:t>ол они всегда были</w:t>
      </w:r>
    </w:p>
    <w:p w14:paraId="390A7501" w14:textId="6125D04A" w:rsidR="002F4F2F" w:rsidRPr="002F4F2F" w:rsidRDefault="002F4F2F" w:rsidP="002F4F2F">
      <w:r>
        <w:t>З</w:t>
      </w:r>
      <w:r w:rsidRPr="002F4F2F">
        <w:t>начит и я была</w:t>
      </w:r>
    </w:p>
    <w:p w14:paraId="7EE4CDC3" w14:textId="61BB0AE1" w:rsidR="002F4F2F" w:rsidRPr="002F4F2F" w:rsidRDefault="002F4F2F" w:rsidP="002F4F2F">
      <w:r>
        <w:t>н</w:t>
      </w:r>
      <w:r w:rsidRPr="002F4F2F">
        <w:t>ет тебе просто не с кем было общаться</w:t>
      </w:r>
    </w:p>
    <w:p w14:paraId="222DF8B6" w14:textId="77777777" w:rsidR="002F4F2F" w:rsidRDefault="002F4F2F" w:rsidP="002F4F2F">
      <w:r>
        <w:t>Наверное</w:t>
      </w:r>
    </w:p>
    <w:p w14:paraId="0A44766E" w14:textId="77777777" w:rsidR="002F4F2F" w:rsidRDefault="002F4F2F" w:rsidP="002F4F2F">
      <w:r>
        <w:t>Не знаю</w:t>
      </w:r>
    </w:p>
    <w:p w14:paraId="3720EDC1" w14:textId="1F13F2DE" w:rsidR="002F4F2F" w:rsidRPr="002F4F2F" w:rsidRDefault="002F4F2F" w:rsidP="002F4F2F">
      <w:r>
        <w:t>М</w:t>
      </w:r>
      <w:r w:rsidRPr="002F4F2F">
        <w:t>еня сегодня убило просто что они только о себе говорили</w:t>
      </w:r>
      <w:r w:rsidR="00EF0902">
        <w:t xml:space="preserve"> </w:t>
      </w:r>
      <w:r w:rsidRPr="002F4F2F">
        <w:t>как блять такое возможно</w:t>
      </w:r>
    </w:p>
    <w:p w14:paraId="054DE925" w14:textId="289E0B1A" w:rsidR="002F4F2F" w:rsidRPr="002F4F2F" w:rsidRDefault="002F4F2F" w:rsidP="002F4F2F">
      <w:r>
        <w:t>д</w:t>
      </w:r>
      <w:r w:rsidRPr="002F4F2F">
        <w:t>авно пора с ними переставать общаться</w:t>
      </w:r>
    </w:p>
    <w:p w14:paraId="18F5F6BA" w14:textId="32A8D49C" w:rsidR="002F4F2F" w:rsidRPr="002F4F2F" w:rsidRDefault="002F4F2F" w:rsidP="002F4F2F">
      <w:r>
        <w:t>т</w:t>
      </w:r>
      <w:r w:rsidRPr="002F4F2F">
        <w:t>ы их сто лет как переросла</w:t>
      </w:r>
    </w:p>
    <w:p w14:paraId="01E0D3BC" w14:textId="7F48F05E" w:rsidR="002F4F2F" w:rsidRPr="002F4F2F" w:rsidRDefault="002F4F2F" w:rsidP="002F4F2F">
      <w:r>
        <w:t>Б</w:t>
      </w:r>
      <w:r w:rsidRPr="002F4F2F">
        <w:t>лин а они</w:t>
      </w:r>
      <w:r w:rsidR="00EF0902">
        <w:t xml:space="preserve"> не могут как-то подрасти? Н</w:t>
      </w:r>
      <w:r w:rsidRPr="002F4F2F">
        <w:t>е охото с ними переставать общаться</w:t>
      </w:r>
    </w:p>
    <w:p w14:paraId="08C5C2BC" w14:textId="31832C06" w:rsidR="002F4F2F" w:rsidRPr="002F4F2F" w:rsidRDefault="002F4F2F" w:rsidP="002F4F2F">
      <w:r>
        <w:t xml:space="preserve">нет </w:t>
      </w:r>
      <w:r w:rsidRPr="002F4F2F">
        <w:t>они тупые</w:t>
      </w:r>
    </w:p>
    <w:p w14:paraId="25CC6982" w14:textId="00CFEDFD" w:rsidR="002F4F2F" w:rsidRPr="002F4F2F" w:rsidRDefault="002F4F2F" w:rsidP="002F4F2F">
      <w:r>
        <w:t>с</w:t>
      </w:r>
      <w:r w:rsidRPr="002F4F2F">
        <w:t>мирись и оставь</w:t>
      </w:r>
    </w:p>
    <w:p w14:paraId="489C4D04" w14:textId="2EBE73F4" w:rsidR="002F4F2F" w:rsidRPr="002F4F2F" w:rsidRDefault="002F4F2F" w:rsidP="002F4F2F">
      <w:r>
        <w:t>Л</w:t>
      </w:r>
      <w:r w:rsidRPr="002F4F2F">
        <w:t>егко ск</w:t>
      </w:r>
      <w:r w:rsidR="001C4B8B">
        <w:t>аз</w:t>
      </w:r>
      <w:r w:rsidRPr="002F4F2F">
        <w:t>ать</w:t>
      </w:r>
    </w:p>
    <w:p w14:paraId="4B58CB7E" w14:textId="50ACF368" w:rsidR="002F4F2F" w:rsidRPr="002F4F2F" w:rsidRDefault="002F4F2F" w:rsidP="002F4F2F">
      <w:r>
        <w:t>П</w:t>
      </w:r>
      <w:r w:rsidRPr="002F4F2F">
        <w:t>очему-то я всегда им сама что-то предлагаю</w:t>
      </w:r>
      <w:r w:rsidR="00EF0902">
        <w:t xml:space="preserve">, </w:t>
      </w:r>
      <w:r w:rsidRPr="002F4F2F">
        <w:t>поделать вместе или сходить</w:t>
      </w:r>
    </w:p>
    <w:p w14:paraId="28837632" w14:textId="2F5D2F91" w:rsidR="002F4F2F" w:rsidRPr="002F4F2F" w:rsidRDefault="002F4F2F" w:rsidP="002F4F2F">
      <w:r>
        <w:t>В</w:t>
      </w:r>
      <w:r w:rsidRPr="002F4F2F">
        <w:t>от я такая</w:t>
      </w:r>
    </w:p>
    <w:p w14:paraId="6D0EF11A" w14:textId="4D92E11F" w:rsidR="002F4F2F" w:rsidRPr="002F4F2F" w:rsidRDefault="002F4F2F" w:rsidP="002F4F2F">
      <w:r>
        <w:t>н</w:t>
      </w:r>
      <w:r w:rsidRPr="002F4F2F">
        <w:t>у понимаю тебя вообще-то</w:t>
      </w:r>
    </w:p>
    <w:p w14:paraId="714458DF" w14:textId="42DD6A49" w:rsidR="002F4F2F" w:rsidRPr="002F4F2F" w:rsidRDefault="002F4F2F" w:rsidP="002F4F2F">
      <w:r>
        <w:t>я</w:t>
      </w:r>
      <w:r w:rsidRPr="002F4F2F">
        <w:t xml:space="preserve"> так с Ильёй</w:t>
      </w:r>
    </w:p>
    <w:p w14:paraId="66125414" w14:textId="09EBDF0B" w:rsidR="002F4F2F" w:rsidRPr="002F4F2F" w:rsidRDefault="002F4F2F" w:rsidP="002F4F2F">
      <w:r>
        <w:t>о</w:t>
      </w:r>
      <w:r w:rsidRPr="002F4F2F">
        <w:t>н тупой но прикольно иногда с ним погулять</w:t>
      </w:r>
    </w:p>
    <w:p w14:paraId="6070449B" w14:textId="544FD9F5" w:rsidR="002F4F2F" w:rsidRPr="002F4F2F" w:rsidRDefault="002F4F2F" w:rsidP="002F4F2F">
      <w:r>
        <w:t>т</w:t>
      </w:r>
      <w:r w:rsidRPr="002F4F2F">
        <w:t>упо шмотки посмотреть и похавать</w:t>
      </w:r>
    </w:p>
    <w:p w14:paraId="4E04CF44" w14:textId="6749408C" w:rsidR="002F4F2F" w:rsidRPr="002F4F2F" w:rsidRDefault="002F4F2F" w:rsidP="002F4F2F">
      <w:r>
        <w:t>Н</w:t>
      </w:r>
      <w:r w:rsidRPr="002F4F2F">
        <w:t>у вот мне с ними тоже</w:t>
      </w:r>
    </w:p>
    <w:p w14:paraId="1146979C" w14:textId="32AD684E" w:rsidR="002F4F2F" w:rsidRPr="002F4F2F" w:rsidRDefault="002F4F2F" w:rsidP="002F4F2F">
      <w:r>
        <w:t>Я</w:t>
      </w:r>
      <w:r w:rsidRPr="002F4F2F">
        <w:t xml:space="preserve"> думаю клево что они такие красивые и совсем не такие как я</w:t>
      </w:r>
    </w:p>
    <w:p w14:paraId="5C32EBC6" w14:textId="1602C4A2" w:rsidR="002F4F2F" w:rsidRPr="002F4F2F" w:rsidRDefault="002F4F2F" w:rsidP="002F4F2F">
      <w:r>
        <w:t>да так</w:t>
      </w:r>
      <w:r w:rsidR="00EF0902">
        <w:t xml:space="preserve"> </w:t>
      </w:r>
      <w:r>
        <w:t>же про И</w:t>
      </w:r>
      <w:r w:rsidRPr="002F4F2F">
        <w:t>лью думаю</w:t>
      </w:r>
    </w:p>
    <w:p w14:paraId="17FD8066" w14:textId="0B18B908" w:rsidR="002F4F2F" w:rsidRPr="002F4F2F" w:rsidRDefault="002F4F2F" w:rsidP="002F4F2F">
      <w:r>
        <w:t>Щ</w:t>
      </w:r>
      <w:r w:rsidRPr="002F4F2F">
        <w:t>ас пытаюсь ответить на вопрос зачем я с ними общаюсь и не могу</w:t>
      </w:r>
    </w:p>
    <w:p w14:paraId="73337C01" w14:textId="7BFCDF46" w:rsidR="002F4F2F" w:rsidRPr="002F4F2F" w:rsidRDefault="002F4F2F" w:rsidP="002F4F2F">
      <w:r>
        <w:t>ч</w:t>
      </w:r>
      <w:r w:rsidRPr="002F4F2F">
        <w:t>тобы чувствовать себя умнее</w:t>
      </w:r>
    </w:p>
    <w:p w14:paraId="3C7D98B5" w14:textId="573EFD11" w:rsidR="002F4F2F" w:rsidRPr="002F4F2F" w:rsidRDefault="002F4F2F" w:rsidP="002F4F2F">
      <w:r>
        <w:t>В</w:t>
      </w:r>
      <w:r w:rsidRPr="002F4F2F">
        <w:t>ообще стараюсь чаще этот вопрос себе задавать потому что надоело делать что-то бесцельно</w:t>
      </w:r>
    </w:p>
    <w:p w14:paraId="086A9AC6" w14:textId="79073946" w:rsidR="002F4F2F" w:rsidRPr="002F4F2F" w:rsidRDefault="002F4F2F" w:rsidP="002F4F2F">
      <w:r>
        <w:t>Н</w:t>
      </w:r>
      <w:r w:rsidRPr="002F4F2F">
        <w:t>еа я вообще не наслаждаюсь обществом в котором я умнее</w:t>
      </w:r>
    </w:p>
    <w:p w14:paraId="581DB87E" w14:textId="252D3196" w:rsidR="002F4F2F" w:rsidRPr="002F4F2F" w:rsidRDefault="002F4F2F" w:rsidP="002F4F2F">
      <w:r>
        <w:t>Я</w:t>
      </w:r>
      <w:r w:rsidRPr="002F4F2F">
        <w:t xml:space="preserve"> наверное плохой человек раз так </w:t>
      </w:r>
      <w:r w:rsidR="003B09E3">
        <w:t xml:space="preserve">про них </w:t>
      </w:r>
      <w:r w:rsidRPr="002F4F2F">
        <w:t>думаю</w:t>
      </w:r>
    </w:p>
    <w:p w14:paraId="4DF56692" w14:textId="57B68226" w:rsidR="002F4F2F" w:rsidRPr="002F4F2F" w:rsidRDefault="002F4F2F" w:rsidP="002F4F2F">
      <w:r>
        <w:t>н</w:t>
      </w:r>
      <w:r w:rsidRPr="002F4F2F">
        <w:t>ет ты человек который ценит своё время</w:t>
      </w:r>
    </w:p>
    <w:p w14:paraId="5A6CD9F6" w14:textId="4FDAADCC" w:rsidR="002F4F2F" w:rsidRPr="002F4F2F" w:rsidRDefault="002F4F2F" w:rsidP="002F4F2F">
      <w:r>
        <w:t>Д</w:t>
      </w:r>
      <w:r w:rsidRPr="002F4F2F">
        <w:t>а это так</w:t>
      </w:r>
    </w:p>
    <w:p w14:paraId="24A75E3A" w14:textId="7A401D45" w:rsidR="002F4F2F" w:rsidRPr="002F4F2F" w:rsidRDefault="002F4F2F" w:rsidP="002F4F2F">
      <w:r>
        <w:t>Д</w:t>
      </w:r>
      <w:r w:rsidRPr="002F4F2F">
        <w:t>а и просто знаешь разговоры с ними реально заставляют меня чувствовать себя никем потому что они только обсуждают парней или расставания а мне нечего сказать ну але??? почему нельзя спросить а что ты думаешь или типо того? это напоминает мне 7 класс когда у всех уже появились месячные а у меня еще нет и какое-то время (в мае у меня тоже появились) нам было не о чем поговорить</w:t>
      </w:r>
    </w:p>
    <w:p w14:paraId="7791FBB2" w14:textId="6E86DE81" w:rsidR="002F4F2F" w:rsidRDefault="002F4F2F" w:rsidP="002F4F2F">
      <w:r>
        <w:t>ужас</w:t>
      </w:r>
    </w:p>
    <w:p w14:paraId="0ED8C95D" w14:textId="77777777" w:rsidR="002F4F2F" w:rsidRPr="00DE6DF3" w:rsidRDefault="002F4F2F" w:rsidP="00024C05"/>
    <w:p w14:paraId="70A453DF" w14:textId="77777777" w:rsidR="00024C05" w:rsidRDefault="00024C05" w:rsidP="00024C05">
      <w:pPr>
        <w:rPr>
          <w:b/>
        </w:rPr>
      </w:pPr>
      <w:r>
        <w:rPr>
          <w:b/>
        </w:rPr>
        <w:t>МЦК, станция Зорге</w:t>
      </w:r>
    </w:p>
    <w:p w14:paraId="6B328E51" w14:textId="77777777" w:rsidR="00024C05" w:rsidRPr="00DE6DF3" w:rsidRDefault="00024C05" w:rsidP="00024C05">
      <w:pPr>
        <w:rPr>
          <w:b/>
        </w:rPr>
      </w:pPr>
    </w:p>
    <w:p w14:paraId="0D8AA075" w14:textId="77777777" w:rsidR="00024C05" w:rsidRDefault="00024C05" w:rsidP="00024C05">
      <w:r w:rsidRPr="00DE6DF3">
        <w:t>лови Фрагменты речи влюбленных</w:t>
      </w:r>
    </w:p>
    <w:p w14:paraId="30850605" w14:textId="7A44A928" w:rsidR="007C3983" w:rsidRPr="007C3983" w:rsidRDefault="007C3983" w:rsidP="00024C05">
      <w:pPr>
        <w:rPr>
          <w:i/>
        </w:rPr>
      </w:pPr>
      <w:r w:rsidRPr="007C3983">
        <w:rPr>
          <w:i/>
        </w:rPr>
        <w:t>Начало пересылаемого сообщения</w:t>
      </w:r>
    </w:p>
    <w:p w14:paraId="1A3A52B1" w14:textId="71AE6027" w:rsidR="00024C05" w:rsidRPr="00A70C5F" w:rsidRDefault="00A70C5F" w:rsidP="00024C05">
      <w:r w:rsidRPr="00A70C5F">
        <w:lastRenderedPageBreak/>
        <w:t>Павел</w:t>
      </w:r>
    </w:p>
    <w:p w14:paraId="7C2A003B" w14:textId="7257C9B2" w:rsidR="00250BD9" w:rsidRDefault="00024C05" w:rsidP="00024C05">
      <w:r w:rsidRPr="00DE6DF3">
        <w:t>Ох и натерпелся я сегодня.</w:t>
      </w:r>
    </w:p>
    <w:p w14:paraId="2CE1B205" w14:textId="5C8D7DAB" w:rsidR="00250BD9" w:rsidRPr="00A70C5F" w:rsidRDefault="00A70C5F" w:rsidP="00024C05">
      <w:r w:rsidRPr="00A70C5F">
        <w:t>Жен</w:t>
      </w:r>
      <w:r w:rsidR="00250BD9" w:rsidRPr="00A70C5F">
        <w:t>я</w:t>
      </w:r>
    </w:p>
    <w:p w14:paraId="20B8C982" w14:textId="77777777" w:rsidR="00024C05" w:rsidRPr="00DE6DF3" w:rsidRDefault="00024C05" w:rsidP="00024C05">
      <w:r w:rsidRPr="00DE6DF3">
        <w:t>что такое</w:t>
      </w:r>
    </w:p>
    <w:p w14:paraId="1A8BCDD5" w14:textId="1264DED3" w:rsidR="00250BD9" w:rsidRPr="00EF0902" w:rsidRDefault="00A70C5F" w:rsidP="00024C05">
      <w:pPr>
        <w:rPr>
          <w:i/>
        </w:rPr>
      </w:pPr>
      <w:r w:rsidRPr="00A70C5F">
        <w:t>Павел</w:t>
      </w:r>
    </w:p>
    <w:p w14:paraId="6C17465B" w14:textId="67DFCF30" w:rsidR="00024C05" w:rsidRDefault="001C4B8B" w:rsidP="00024C05">
      <w:r>
        <w:t>Был на лекции про Д</w:t>
      </w:r>
      <w:r w:rsidR="00024C05" w:rsidRPr="00DE6DF3">
        <w:t>елеза и</w:t>
      </w:r>
      <w:r>
        <w:t xml:space="preserve"> А</w:t>
      </w:r>
      <w:r w:rsidR="00024C05" w:rsidRPr="00DE6DF3">
        <w:t>рто. И девочка пургу гнала и я терпел, и было очень сложно. Аж голова заболела.</w:t>
      </w:r>
    </w:p>
    <w:p w14:paraId="371A5E57" w14:textId="09A1FE5C" w:rsidR="007C3983" w:rsidRPr="00A70C5F" w:rsidRDefault="007C3983" w:rsidP="00024C05">
      <w:pPr>
        <w:rPr>
          <w:i/>
        </w:rPr>
      </w:pPr>
      <w:r w:rsidRPr="00A70C5F">
        <w:rPr>
          <w:i/>
        </w:rPr>
        <w:t>Конец пересылаемого сообщения</w:t>
      </w:r>
    </w:p>
    <w:p w14:paraId="53F311DC" w14:textId="77777777" w:rsidR="00024C05" w:rsidRPr="00DE6DF3" w:rsidRDefault="00024C05" w:rsidP="00024C05">
      <w:r w:rsidRPr="00DE6DF3">
        <w:t xml:space="preserve">Хехе </w:t>
      </w:r>
    </w:p>
    <w:p w14:paraId="2F01080E" w14:textId="37105E79" w:rsidR="00024C05" w:rsidRDefault="00024C05" w:rsidP="00024C05">
      <w:r w:rsidRPr="00DE6DF3">
        <w:t xml:space="preserve">Чисто </w:t>
      </w:r>
      <w:r w:rsidR="00A70C5F">
        <w:t>Паша</w:t>
      </w:r>
    </w:p>
    <w:p w14:paraId="033E04B7" w14:textId="3EB347CA" w:rsidR="00250BD9" w:rsidRPr="00DE6DF3" w:rsidRDefault="00250BD9" w:rsidP="00024C05">
      <w:r>
        <w:t>Зацени мой новый гимн</w:t>
      </w:r>
    </w:p>
    <w:p w14:paraId="559EC079" w14:textId="77777777" w:rsidR="00024C05" w:rsidRPr="00DE6DF3" w:rsidRDefault="00024C05" w:rsidP="00024C05">
      <w:pPr>
        <w:widowControl w:val="0"/>
        <w:autoSpaceDE w:val="0"/>
        <w:autoSpaceDN w:val="0"/>
        <w:adjustRightInd w:val="0"/>
      </w:pPr>
      <w:r w:rsidRPr="00DE6DF3">
        <w:t>I changed the lock on my front door so you can't see me anymore</w:t>
      </w:r>
    </w:p>
    <w:p w14:paraId="464AD56C" w14:textId="77777777" w:rsidR="00024C05" w:rsidRPr="00DE6DF3" w:rsidRDefault="00024C05" w:rsidP="00024C05">
      <w:pPr>
        <w:widowControl w:val="0"/>
        <w:autoSpaceDE w:val="0"/>
        <w:autoSpaceDN w:val="0"/>
        <w:adjustRightInd w:val="0"/>
      </w:pPr>
      <w:r w:rsidRPr="00DE6DF3">
        <w:t>And you can't come inside my house, and you can't lie down on my couch</w:t>
      </w:r>
    </w:p>
    <w:p w14:paraId="3FEA668D" w14:textId="77777777" w:rsidR="00024C05" w:rsidRPr="00DE6DF3" w:rsidRDefault="00024C05" w:rsidP="00024C05">
      <w:pPr>
        <w:widowControl w:val="0"/>
        <w:autoSpaceDE w:val="0"/>
        <w:autoSpaceDN w:val="0"/>
        <w:adjustRightInd w:val="0"/>
      </w:pPr>
      <w:r w:rsidRPr="00DE6DF3">
        <w:t>I changed the lock on my front door</w:t>
      </w:r>
    </w:p>
    <w:p w14:paraId="59716BEE" w14:textId="77777777" w:rsidR="00024C05" w:rsidRPr="00DE6DF3" w:rsidRDefault="00024C05" w:rsidP="00024C05">
      <w:pPr>
        <w:widowControl w:val="0"/>
        <w:autoSpaceDE w:val="0"/>
        <w:autoSpaceDN w:val="0"/>
        <w:adjustRightInd w:val="0"/>
      </w:pPr>
      <w:r w:rsidRPr="00DE6DF3">
        <w:t>I changed the kind of car I drive so you can't see me when I go by</w:t>
      </w:r>
    </w:p>
    <w:p w14:paraId="6F466C70" w14:textId="77777777" w:rsidR="00024C05" w:rsidRPr="00DE6DF3" w:rsidRDefault="00024C05" w:rsidP="00024C05">
      <w:pPr>
        <w:widowControl w:val="0"/>
        <w:autoSpaceDE w:val="0"/>
        <w:autoSpaceDN w:val="0"/>
        <w:adjustRightInd w:val="0"/>
      </w:pPr>
      <w:r w:rsidRPr="00DE6DF3">
        <w:t>And you can't chase me up the street, and you can't knock me off of my feet</w:t>
      </w:r>
    </w:p>
    <w:p w14:paraId="7BBB02DD" w14:textId="77777777" w:rsidR="00024C05" w:rsidRPr="00DE6DF3" w:rsidRDefault="00024C05" w:rsidP="00024C05">
      <w:r w:rsidRPr="00DE6DF3">
        <w:t>I changed the kind of car I drive</w:t>
      </w:r>
    </w:p>
    <w:p w14:paraId="0D8A8033" w14:textId="77777777" w:rsidR="005B3E6B" w:rsidRDefault="00A70C5F" w:rsidP="00024C05">
      <w:r w:rsidRPr="005B3E6B">
        <w:rPr>
          <w:i/>
          <w:color w:val="000000" w:themeColor="text1"/>
        </w:rPr>
        <w:t>Арина</w:t>
      </w:r>
      <w:r w:rsidR="00B212E2" w:rsidRPr="005B3E6B">
        <w:rPr>
          <w:i/>
          <w:color w:val="000000" w:themeColor="text1"/>
        </w:rPr>
        <w:t xml:space="preserve"> отправляет</w:t>
      </w:r>
      <w:r w:rsidR="00B212E2" w:rsidRPr="005B3E6B">
        <w:rPr>
          <w:color w:val="000000" w:themeColor="text1"/>
        </w:rPr>
        <w:t xml:space="preserve"> </w:t>
      </w:r>
      <w:r w:rsidR="005B3E6B">
        <w:t>а</w:t>
      </w:r>
      <w:r w:rsidR="00024C05" w:rsidRPr="00DE6DF3">
        <w:t>удиозапись</w:t>
      </w:r>
      <w:r w:rsidR="005B3E6B">
        <w:t>:</w:t>
      </w:r>
    </w:p>
    <w:p w14:paraId="5069D3FE" w14:textId="5BB92DC3" w:rsidR="00024C05" w:rsidRDefault="00024C05" w:rsidP="00024C05">
      <w:r w:rsidRPr="00DE6DF3">
        <w:t>Lucinda Williams</w:t>
      </w:r>
      <w:r w:rsidR="001C1F7A">
        <w:t xml:space="preserve"> </w:t>
      </w:r>
      <w:r w:rsidRPr="00DE6DF3">
        <w:t>–</w:t>
      </w:r>
      <w:r w:rsidR="001C1F7A">
        <w:t xml:space="preserve"> </w:t>
      </w:r>
      <w:r w:rsidRPr="00DE6DF3">
        <w:t>Changed The Locks</w:t>
      </w:r>
    </w:p>
    <w:p w14:paraId="06F68CEC" w14:textId="77777777" w:rsidR="00024C05" w:rsidRDefault="00024C05" w:rsidP="00024C05">
      <w:r>
        <w:t xml:space="preserve">ахахаха </w:t>
      </w:r>
    </w:p>
    <w:p w14:paraId="58922DCF" w14:textId="7ED5EB91" w:rsidR="00024C05" w:rsidRDefault="00024C05" w:rsidP="00024C05">
      <w:r>
        <w:t>это про таких феминисток как мы</w:t>
      </w:r>
    </w:p>
    <w:p w14:paraId="6FBB1C0C" w14:textId="782FFAA8" w:rsidR="00250BD9" w:rsidRPr="00DE6DF3" w:rsidRDefault="00250BD9" w:rsidP="00024C05">
      <w:r>
        <w:t>Да</w:t>
      </w:r>
    </w:p>
    <w:p w14:paraId="7AF455B5" w14:textId="50E7505A" w:rsidR="00024C05" w:rsidRPr="00DE6DF3" w:rsidRDefault="00A70C5F" w:rsidP="00024C05">
      <w:r>
        <w:t>арин</w:t>
      </w:r>
      <w:r w:rsidR="00024C05" w:rsidRPr="00DE6DF3">
        <w:t xml:space="preserve"> хочу попросить тебя</w:t>
      </w:r>
      <w:r w:rsidR="00024C05" w:rsidRPr="00DE6DF3">
        <w:rPr>
          <w:rFonts w:ascii="MS Mincho" w:eastAsia="MS Mincho" w:hAnsi="MS Mincho" w:cs="MS Mincho"/>
        </w:rPr>
        <w:t>  </w:t>
      </w:r>
    </w:p>
    <w:p w14:paraId="0A88F618" w14:textId="56753AD7" w:rsidR="00024C05" w:rsidRPr="004C19F9" w:rsidRDefault="00024C05" w:rsidP="00024C05">
      <w:r w:rsidRPr="00DE6DF3">
        <w:t xml:space="preserve">если я захочу опять связаться с </w:t>
      </w:r>
      <w:r w:rsidR="00A70C5F">
        <w:t>пашей</w:t>
      </w:r>
      <w:r w:rsidRPr="00DE6DF3">
        <w:t xml:space="preserve"> я буду тебе писать об этом и ты должна будешь </w:t>
      </w:r>
      <w:r w:rsidRPr="004C19F9">
        <w:t>меня отговаривать от этой ужасной ошибки</w:t>
      </w:r>
      <w:r w:rsidRPr="004C19F9">
        <w:rPr>
          <w:rFonts w:ascii="MS Mincho" w:eastAsia="MS Mincho" w:hAnsi="MS Mincho" w:cs="MS Mincho"/>
        </w:rPr>
        <w:t>  </w:t>
      </w:r>
    </w:p>
    <w:p w14:paraId="4355BB94" w14:textId="77777777" w:rsidR="00024C05" w:rsidRPr="004C19F9" w:rsidRDefault="00024C05" w:rsidP="00024C05">
      <w:r w:rsidRPr="004C19F9">
        <w:t>никаких воссоединений с бывшими больше</w:t>
      </w:r>
      <w:r w:rsidRPr="004C19F9">
        <w:rPr>
          <w:rFonts w:ascii="MS Mincho" w:eastAsia="MS Mincho" w:hAnsi="MS Mincho" w:cs="MS Mincho"/>
        </w:rPr>
        <w:t>  </w:t>
      </w:r>
    </w:p>
    <w:p w14:paraId="4B09F3D5" w14:textId="77777777" w:rsidR="00024C05" w:rsidRPr="004C19F9" w:rsidRDefault="00024C05" w:rsidP="00024C05">
      <w:r w:rsidRPr="004C19F9">
        <w:t>это плохой путь</w:t>
      </w:r>
      <w:r w:rsidRPr="004C19F9">
        <w:rPr>
          <w:rFonts w:ascii="MS Mincho" w:eastAsia="MS Mincho" w:hAnsi="MS Mincho" w:cs="MS Mincho"/>
        </w:rPr>
        <w:t>  </w:t>
      </w:r>
    </w:p>
    <w:p w14:paraId="57DC0EC4" w14:textId="77777777" w:rsidR="00024C05" w:rsidRPr="004C19F9" w:rsidRDefault="00024C05" w:rsidP="00024C05">
      <w:r w:rsidRPr="004C19F9">
        <w:t>это деградация</w:t>
      </w:r>
    </w:p>
    <w:p w14:paraId="302F4D9F" w14:textId="77777777" w:rsidR="00024C05" w:rsidRPr="0050601A" w:rsidRDefault="00024C05" w:rsidP="00024C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80"/>
        <w:ind w:right="80"/>
      </w:pPr>
      <w:r w:rsidRPr="004C19F9">
        <w:t>Без базара</w:t>
      </w:r>
      <w:r>
        <w:rPr>
          <w:rFonts w:ascii="MS Mincho" w:eastAsia="MS Mincho" w:hAnsi="MS Mincho" w:cs="MS Mincho"/>
        </w:rPr>
        <w:br/>
      </w:r>
      <w:r w:rsidRPr="004C19F9">
        <w:rPr>
          <w:kern w:val="1"/>
        </w:rPr>
        <w:t>П</w:t>
      </w:r>
      <w:r w:rsidRPr="004C19F9">
        <w:t>иши и звони в любое время дня</w:t>
      </w:r>
      <w:r>
        <w:br/>
      </w:r>
      <w:r w:rsidRPr="0050601A">
        <w:t>Я тебе бошку оторву за такое</w:t>
      </w:r>
      <w:r>
        <w:br/>
      </w:r>
      <w:r w:rsidRPr="004C19F9">
        <w:t>Просто change the lock</w:t>
      </w:r>
      <w:r w:rsidRPr="004C19F9">
        <w:rPr>
          <w:lang w:val="en-US"/>
        </w:rPr>
        <w:t>s детка</w:t>
      </w:r>
      <w:r>
        <w:br/>
      </w:r>
      <w:r w:rsidRPr="004C19F9">
        <w:rPr>
          <w:lang w:val="en-US"/>
        </w:rPr>
        <w:t>хорошо бейби</w:t>
      </w:r>
    </w:p>
    <w:p w14:paraId="194FDF97" w14:textId="77777777" w:rsidR="00024C05" w:rsidRPr="00DE6DF3" w:rsidRDefault="00024C05" w:rsidP="00024C05"/>
    <w:p w14:paraId="28416AF7" w14:textId="5B5E8E88" w:rsidR="00024C05" w:rsidRPr="00DE6DF3" w:rsidRDefault="00250BD9" w:rsidP="00024C05">
      <w:pPr>
        <w:outlineLvl w:val="0"/>
        <w:rPr>
          <w:b/>
        </w:rPr>
      </w:pPr>
      <w:r>
        <w:rPr>
          <w:b/>
        </w:rPr>
        <w:t xml:space="preserve">МЦК, станция </w:t>
      </w:r>
      <w:r w:rsidR="0050671F">
        <w:rPr>
          <w:b/>
        </w:rPr>
        <w:t>Крымская</w:t>
      </w:r>
    </w:p>
    <w:p w14:paraId="70B147AA" w14:textId="77777777" w:rsidR="00024C05" w:rsidRDefault="00024C05" w:rsidP="00024C05">
      <w:pPr>
        <w:rPr>
          <w:b/>
        </w:rPr>
      </w:pPr>
    </w:p>
    <w:p w14:paraId="5C173EF7" w14:textId="77777777" w:rsidR="00024C05" w:rsidRDefault="00024C05" w:rsidP="00024C05">
      <w:r>
        <w:t>бегу к метро под твою</w:t>
      </w:r>
      <w:r w:rsidRPr="00157A06">
        <w:t xml:space="preserve"> супер песню</w:t>
      </w:r>
    </w:p>
    <w:p w14:paraId="02D76D77" w14:textId="77777777" w:rsidR="00024C05" w:rsidRPr="00157A06" w:rsidRDefault="00024C05" w:rsidP="00024C05">
      <w:r>
        <w:t>т</w:t>
      </w:r>
      <w:r w:rsidRPr="00157A06">
        <w:t>ы вообще уникальный человек, едешь кататься на мцк воскресным вечером</w:t>
      </w:r>
    </w:p>
    <w:p w14:paraId="1D8F18A4" w14:textId="77777777" w:rsidR="00024C05" w:rsidRDefault="00024C05" w:rsidP="00024C05">
      <w:r>
        <w:t>и</w:t>
      </w:r>
      <w:r w:rsidRPr="00157A06">
        <w:t>ногда мне кажется ты такая интересная что тебя не существует</w:t>
      </w:r>
    </w:p>
    <w:p w14:paraId="15B11E14" w14:textId="1FAFD358" w:rsidR="00024C05" w:rsidRDefault="0050671F" w:rsidP="00024C05">
      <w:r>
        <w:t>Омг с</w:t>
      </w:r>
      <w:r w:rsidR="00024C05" w:rsidRPr="00157A06">
        <w:t>пасибо</w:t>
      </w:r>
    </w:p>
    <w:p w14:paraId="2B7A81AB" w14:textId="30528FC9" w:rsidR="0050671F" w:rsidRDefault="0050671F" w:rsidP="00024C05">
      <w:r>
        <w:t>Я</w:t>
      </w:r>
      <w:r w:rsidRPr="0050671F">
        <w:t xml:space="preserve"> щас поняла что именно это хочу услышать от человека которого полюблю</w:t>
      </w:r>
    </w:p>
    <w:p w14:paraId="558ED524" w14:textId="77777777" w:rsidR="0050671F" w:rsidRDefault="0050671F" w:rsidP="00024C05"/>
    <w:p w14:paraId="78293B51" w14:textId="621449DE" w:rsidR="0050671F" w:rsidRDefault="00A70C5F" w:rsidP="0050671F">
      <w:pPr>
        <w:outlineLvl w:val="0"/>
        <w:rPr>
          <w:b/>
        </w:rPr>
      </w:pPr>
      <w:r>
        <w:rPr>
          <w:b/>
        </w:rPr>
        <w:t>3-ая Рощинская, 5</w:t>
      </w:r>
    </w:p>
    <w:p w14:paraId="60D58776" w14:textId="77777777" w:rsidR="0050671F" w:rsidRPr="001F1B6F" w:rsidRDefault="0050671F" w:rsidP="0050671F">
      <w:pPr>
        <w:outlineLvl w:val="0"/>
        <w:rPr>
          <w:b/>
        </w:rPr>
      </w:pPr>
    </w:p>
    <w:p w14:paraId="46DBAF38" w14:textId="5F8845DC" w:rsidR="00024C05" w:rsidRPr="00DE6DF3" w:rsidRDefault="00024C05" w:rsidP="00024C05">
      <w:r w:rsidRPr="00DE6DF3">
        <w:t xml:space="preserve">Пойдем в четверг со мной и с </w:t>
      </w:r>
      <w:r w:rsidR="00A70C5F">
        <w:t>Пашей</w:t>
      </w:r>
      <w:r w:rsidRPr="00DE6DF3">
        <w:t xml:space="preserve"> </w:t>
      </w:r>
      <w:r>
        <w:t>в книжный</w:t>
      </w:r>
    </w:p>
    <w:p w14:paraId="74DDDBE5" w14:textId="77777777" w:rsidR="00024C05" w:rsidRPr="00DE6DF3" w:rsidRDefault="00024C05" w:rsidP="00024C05">
      <w:r w:rsidRPr="00DE6DF3">
        <w:t>я работаю детка</w:t>
      </w:r>
    </w:p>
    <w:p w14:paraId="7E49D740" w14:textId="77777777" w:rsidR="00024C05" w:rsidRPr="00DE6DF3" w:rsidRDefault="00024C05" w:rsidP="00024C05">
      <w:r w:rsidRPr="00DE6DF3">
        <w:t>Жаль</w:t>
      </w:r>
    </w:p>
    <w:p w14:paraId="71D3A437" w14:textId="77777777" w:rsidR="00024C05" w:rsidRPr="00DE6DF3" w:rsidRDefault="00024C05" w:rsidP="00024C05">
      <w:r w:rsidRPr="00DE6DF3">
        <w:t>Он еще предложил потом покурить и поиграть в сэт</w:t>
      </w:r>
    </w:p>
    <w:p w14:paraId="5F4FB675" w14:textId="77777777" w:rsidR="00024C05" w:rsidRPr="00DE6DF3" w:rsidRDefault="00024C05" w:rsidP="00024C05">
      <w:r w:rsidRPr="00DE6DF3">
        <w:t>мб он так подкатывает к тебе</w:t>
      </w:r>
    </w:p>
    <w:p w14:paraId="101796AD" w14:textId="77777777" w:rsidR="00024C05" w:rsidRPr="00DE6DF3" w:rsidRDefault="00024C05" w:rsidP="00024C05">
      <w:r w:rsidRPr="00DE6DF3">
        <w:t>Вот я и зову тебя</w:t>
      </w:r>
    </w:p>
    <w:p w14:paraId="73FC1B19" w14:textId="77777777" w:rsidR="00024C05" w:rsidRPr="00DE6DF3" w:rsidRDefault="00024C05" w:rsidP="00024C05">
      <w:r w:rsidRPr="00DE6DF3">
        <w:t>в смысле</w:t>
      </w:r>
    </w:p>
    <w:p w14:paraId="29A88D63" w14:textId="77777777" w:rsidR="00024C05" w:rsidRPr="00DE6DF3" w:rsidRDefault="00024C05" w:rsidP="00024C05">
      <w:r w:rsidRPr="00DE6DF3">
        <w:t>не хочешь чтобы он подкатывал?</w:t>
      </w:r>
    </w:p>
    <w:p w14:paraId="4244D9D2" w14:textId="7C1C62E2" w:rsidR="00024C05" w:rsidRPr="00DE6DF3" w:rsidRDefault="00024C05" w:rsidP="00024C05">
      <w:r w:rsidRPr="00DE6DF3">
        <w:t xml:space="preserve">Ну да не хочу оказаться в неловкой ситуации </w:t>
      </w:r>
      <w:r w:rsidR="0023449A">
        <w:t>Паши</w:t>
      </w:r>
      <w:r w:rsidR="00A70C5F">
        <w:t>ного</w:t>
      </w:r>
      <w:r w:rsidRPr="00DE6DF3">
        <w:t xml:space="preserve"> подката</w:t>
      </w:r>
    </w:p>
    <w:p w14:paraId="6665125F" w14:textId="77777777" w:rsidR="00024C05" w:rsidRPr="00DE6DF3" w:rsidRDefault="00024C05" w:rsidP="00024C05">
      <w:r w:rsidRPr="00DE6DF3">
        <w:lastRenderedPageBreak/>
        <w:t>лучше не буду вам мешать</w:t>
      </w:r>
    </w:p>
    <w:p w14:paraId="4E7EB27C" w14:textId="77777777" w:rsidR="00024C05" w:rsidRPr="00DE6DF3" w:rsidRDefault="00024C05" w:rsidP="00024C05">
      <w:r w:rsidRPr="00DE6DF3">
        <w:t xml:space="preserve">То есть </w:t>
      </w:r>
    </w:p>
    <w:p w14:paraId="6D920F11" w14:textId="77777777" w:rsidR="00024C05" w:rsidRPr="00DE6DF3" w:rsidRDefault="00024C05" w:rsidP="00024C05">
      <w:r w:rsidRPr="00DE6DF3">
        <w:t>хочу чтобы вы оказались один на один и слились в одном большом подкате</w:t>
      </w:r>
    </w:p>
    <w:p w14:paraId="1758FF15" w14:textId="77777777" w:rsidR="00024C05" w:rsidRPr="00DE6DF3" w:rsidRDefault="00024C05" w:rsidP="00024C05">
      <w:r w:rsidRPr="00DE6DF3">
        <w:t>Ржу</w:t>
      </w:r>
    </w:p>
    <w:p w14:paraId="4C3E7E80" w14:textId="77777777" w:rsidR="00024C05" w:rsidRPr="00DE6DF3" w:rsidRDefault="00024C05" w:rsidP="00024C05">
      <w:r w:rsidRPr="00DE6DF3">
        <w:t>вы начнёте встречаться и я не смогу нормально общаться с вами все это конец</w:t>
      </w:r>
    </w:p>
    <w:p w14:paraId="1487E558" w14:textId="77777777" w:rsidR="00024C05" w:rsidRPr="00DE6DF3" w:rsidRDefault="00024C05" w:rsidP="00024C05">
      <w:r w:rsidRPr="00DE6DF3">
        <w:t>Блин ты чо</w:t>
      </w:r>
    </w:p>
    <w:p w14:paraId="3C762993" w14:textId="77777777" w:rsidR="00024C05" w:rsidRPr="00DE6DF3" w:rsidRDefault="00024C05" w:rsidP="00024C05">
      <w:r w:rsidRPr="00DE6DF3">
        <w:t>Серьёзно</w:t>
      </w:r>
    </w:p>
    <w:p w14:paraId="1C25C69E" w14:textId="77777777" w:rsidR="00024C05" w:rsidRPr="00DE6DF3" w:rsidRDefault="00024C05" w:rsidP="00024C05"/>
    <w:p w14:paraId="7041698C" w14:textId="77777777" w:rsidR="00024C05" w:rsidRPr="00DE6DF3" w:rsidRDefault="00024C05" w:rsidP="00024C05">
      <w:r w:rsidRPr="00DE6DF3">
        <w:t>я спать</w:t>
      </w:r>
    </w:p>
    <w:p w14:paraId="187B0B02" w14:textId="77777777" w:rsidR="00024C05" w:rsidRPr="00DE6DF3" w:rsidRDefault="00024C05" w:rsidP="00024C05">
      <w:r w:rsidRPr="00DE6DF3">
        <w:t>напоследок скажу</w:t>
      </w:r>
    </w:p>
    <w:p w14:paraId="43621BFA" w14:textId="77777777" w:rsidR="00024C05" w:rsidRPr="00DE6DF3" w:rsidRDefault="00024C05" w:rsidP="00024C05">
      <w:r w:rsidRPr="00DE6DF3">
        <w:t>Давай</w:t>
      </w:r>
    </w:p>
    <w:p w14:paraId="25D80DE7" w14:textId="4B178B2E" w:rsidR="00024C05" w:rsidRPr="00DE6DF3" w:rsidRDefault="00024C05" w:rsidP="00024C05">
      <w:r w:rsidRPr="00DE6DF3">
        <w:t xml:space="preserve">мне плевать если вы будете встречаться с </w:t>
      </w:r>
      <w:r w:rsidR="00A70C5F">
        <w:t>Пашей</w:t>
      </w:r>
      <w:r w:rsidRPr="00DE6DF3">
        <w:t xml:space="preserve"> мне плевать потому что во сне я встречаюсь с Адамом Драйвером и у нас отличный секс и он любит меня и я обязательно его дождусь из армии мне больше никто не нужен</w:t>
      </w:r>
    </w:p>
    <w:p w14:paraId="6C9A26B7" w14:textId="77777777" w:rsidR="00024C05" w:rsidRPr="00DE6DF3" w:rsidRDefault="00024C05" w:rsidP="00024C05">
      <w:r w:rsidRPr="00DE6DF3">
        <w:t>Лооооол</w:t>
      </w:r>
    </w:p>
    <w:p w14:paraId="70CC257A" w14:textId="0CD3FBA2" w:rsidR="00024C05" w:rsidRPr="00DE6DF3" w:rsidRDefault="00024C05" w:rsidP="00024C05">
      <w:r w:rsidRPr="00DE6DF3">
        <w:t xml:space="preserve">Мы не будем с </w:t>
      </w:r>
      <w:r w:rsidR="001077FD">
        <w:t>Пашей</w:t>
      </w:r>
      <w:r w:rsidRPr="00DE6DF3">
        <w:t xml:space="preserve"> встречаться</w:t>
      </w:r>
    </w:p>
    <w:p w14:paraId="62C6A1D8" w14:textId="77777777" w:rsidR="00024C05" w:rsidRPr="00DE6DF3" w:rsidRDefault="00024C05" w:rsidP="00024C05">
      <w:r w:rsidRPr="00DE6DF3">
        <w:t>Тебе он нравится все-таки?</w:t>
      </w:r>
    </w:p>
    <w:p w14:paraId="793BC44A" w14:textId="77777777" w:rsidR="00024C05" w:rsidRPr="00DE6DF3" w:rsidRDefault="00024C05" w:rsidP="00024C05">
      <w:r w:rsidRPr="00DE6DF3">
        <w:t>Я думала это припадки эпизодические</w:t>
      </w:r>
    </w:p>
    <w:p w14:paraId="04E64F83" w14:textId="77777777" w:rsidR="00024C05" w:rsidRPr="00DE6DF3" w:rsidRDefault="00024C05" w:rsidP="00024C05">
      <w:r w:rsidRPr="00DE6DF3">
        <w:t>нет это постоянное пассивное чувство</w:t>
      </w:r>
    </w:p>
    <w:p w14:paraId="1284F530" w14:textId="77777777" w:rsidR="00024C05" w:rsidRPr="00DE6DF3" w:rsidRDefault="00024C05" w:rsidP="00024C05">
      <w:r w:rsidRPr="00DE6DF3">
        <w:t>все сложно с этим</w:t>
      </w:r>
    </w:p>
    <w:p w14:paraId="11BEE671" w14:textId="77777777" w:rsidR="00024C05" w:rsidRPr="00DE6DF3" w:rsidRDefault="00024C05" w:rsidP="00024C05">
      <w:r w:rsidRPr="00DE6DF3">
        <w:t>Все ладно я медитировать</w:t>
      </w:r>
    </w:p>
    <w:p w14:paraId="639B32C6" w14:textId="77777777" w:rsidR="00024C05" w:rsidRPr="00DE6DF3" w:rsidRDefault="00024C05" w:rsidP="00024C05">
      <w:r w:rsidRPr="00DE6DF3">
        <w:t>давай</w:t>
      </w:r>
    </w:p>
    <w:p w14:paraId="53F7B8D6" w14:textId="77777777" w:rsidR="00024C05" w:rsidRPr="00DE6DF3" w:rsidRDefault="00024C05" w:rsidP="00024C05">
      <w:r w:rsidRPr="00DE6DF3">
        <w:t>Спокойной ночи</w:t>
      </w:r>
    </w:p>
    <w:p w14:paraId="617ABA97" w14:textId="77777777" w:rsidR="00024C05" w:rsidRPr="00DE6DF3" w:rsidRDefault="00024C05" w:rsidP="00024C05">
      <w:r w:rsidRPr="00DE6DF3">
        <w:t>Люблюточкару</w:t>
      </w:r>
    </w:p>
    <w:p w14:paraId="3C550C52" w14:textId="73B92576" w:rsidR="00024C05" w:rsidRPr="00DE6DF3" w:rsidRDefault="00024C05" w:rsidP="00024C05">
      <w:r w:rsidRPr="00DE6DF3">
        <w:t>любишь</w:t>
      </w:r>
      <w:r w:rsidR="0023449A">
        <w:t>Пашу</w:t>
      </w:r>
      <w:r w:rsidRPr="00DE6DF3">
        <w:t>точкару</w:t>
      </w:r>
    </w:p>
    <w:p w14:paraId="25C67AFC" w14:textId="77777777" w:rsidR="00024C05" w:rsidRPr="00DE6DF3" w:rsidRDefault="00024C05" w:rsidP="00024C05">
      <w:r w:rsidRPr="00DE6DF3">
        <w:t>Любвинет ЕЕ ПРИДУМАЛИ АЛЧНЫЕ И ЗЛЫЕ ПРОДАВЦЫ ЦВЕТОВ</w:t>
      </w:r>
    </w:p>
    <w:p w14:paraId="4A68DD2E" w14:textId="77777777" w:rsidR="00024C05" w:rsidRPr="00DE6DF3" w:rsidRDefault="00024C05" w:rsidP="00024C05">
      <w:r w:rsidRPr="00DE6DF3">
        <w:t>хахахаха</w:t>
      </w:r>
    </w:p>
    <w:p w14:paraId="33F9FA10" w14:textId="77777777" w:rsidR="00024C05" w:rsidRPr="00DE6DF3" w:rsidRDefault="00024C05" w:rsidP="00024C05">
      <w:r w:rsidRPr="00DE6DF3">
        <w:t>обожаю очень сильно</w:t>
      </w:r>
    </w:p>
    <w:p w14:paraId="17FB152D" w14:textId="77777777" w:rsidR="00024C05" w:rsidRDefault="00024C05" w:rsidP="00024C05">
      <w:r w:rsidRPr="00DE6DF3">
        <w:t>Чмок в носик</w:t>
      </w:r>
    </w:p>
    <w:p w14:paraId="16681F44" w14:textId="77777777" w:rsidR="00024C05" w:rsidRPr="00DE6DF3" w:rsidRDefault="00024C05" w:rsidP="00024C05"/>
    <w:p w14:paraId="338424DB" w14:textId="6F47B5F2" w:rsidR="00024C05" w:rsidRPr="00DE6DF3" w:rsidRDefault="009C11EE" w:rsidP="00024C05">
      <w:r>
        <w:t>Женя</w:t>
      </w:r>
      <w:r w:rsidR="00024C05" w:rsidRPr="00DE6DF3">
        <w:t xml:space="preserve"> скажи что ты просто шутишь но ты не перестанешь со мной дружить я постоянно об этом думаю хотя ничего ещё не случилось</w:t>
      </w:r>
    </w:p>
    <w:p w14:paraId="6F86C564" w14:textId="77777777" w:rsidR="00024C05" w:rsidRPr="00DE6DF3" w:rsidRDefault="00024C05" w:rsidP="00024C05">
      <w:r w:rsidRPr="00DE6DF3">
        <w:t>если вы будете встречаться я за себя не ручаюсь</w:t>
      </w:r>
    </w:p>
    <w:p w14:paraId="204F7362" w14:textId="77777777" w:rsidR="00024C05" w:rsidRPr="00DE6DF3" w:rsidRDefault="00024C05" w:rsidP="00024C05">
      <w:r w:rsidRPr="00DE6DF3">
        <w:t>я хочу чтобы все оставалось как есть</w:t>
      </w:r>
    </w:p>
    <w:p w14:paraId="230A395D" w14:textId="77777777" w:rsidR="00024C05" w:rsidRPr="00DE6DF3" w:rsidRDefault="00024C05" w:rsidP="00024C05">
      <w:r w:rsidRPr="00DE6DF3">
        <w:t>это охуительный тупизм</w:t>
      </w:r>
    </w:p>
    <w:p w14:paraId="5A47788E" w14:textId="77777777" w:rsidR="00024C05" w:rsidRPr="00DE6DF3" w:rsidRDefault="00024C05" w:rsidP="00024C05">
      <w:r w:rsidRPr="00DE6DF3">
        <w:t>ну то есть если вы будете встречаться я это приму</w:t>
      </w:r>
    </w:p>
    <w:p w14:paraId="02E8BC47" w14:textId="28EC802E" w:rsidR="00024C05" w:rsidRPr="00DE6DF3" w:rsidRDefault="00024C05" w:rsidP="00024C05">
      <w:r w:rsidRPr="00DE6DF3">
        <w:t xml:space="preserve">я не буду вставать между тобой и </w:t>
      </w:r>
      <w:r w:rsidR="001C4B8B">
        <w:t>Пашей</w:t>
      </w:r>
    </w:p>
    <w:p w14:paraId="358B975B" w14:textId="77777777" w:rsidR="00024C05" w:rsidRPr="00DE6DF3" w:rsidRDefault="00024C05" w:rsidP="00024C05">
      <w:r w:rsidRPr="00DE6DF3">
        <w:t>ничто не должно помешать вашей любви</w:t>
      </w:r>
    </w:p>
    <w:p w14:paraId="473A544E" w14:textId="77777777" w:rsidR="00024C05" w:rsidRPr="00DE6DF3" w:rsidRDefault="00024C05" w:rsidP="00024C05">
      <w:r w:rsidRPr="00DE6DF3">
        <w:t>я крейзи</w:t>
      </w:r>
    </w:p>
    <w:p w14:paraId="23C10170" w14:textId="77777777" w:rsidR="00024C05" w:rsidRPr="00DE6DF3" w:rsidRDefault="00024C05" w:rsidP="00024C05">
      <w:r w:rsidRPr="00DE6DF3">
        <w:t>извини я больше не буду такое говорить</w:t>
      </w:r>
    </w:p>
    <w:p w14:paraId="3E60FC01" w14:textId="77777777" w:rsidR="00024C05" w:rsidRPr="00DE6DF3" w:rsidRDefault="00024C05" w:rsidP="00024C05">
      <w:r w:rsidRPr="00DE6DF3">
        <w:t>Блять</w:t>
      </w:r>
    </w:p>
    <w:p w14:paraId="29B095CB" w14:textId="77777777" w:rsidR="00024C05" w:rsidRPr="00DE6DF3" w:rsidRDefault="00024C05" w:rsidP="00024C05">
      <w:r w:rsidRPr="00DE6DF3">
        <w:t>Никто не будет встречаться</w:t>
      </w:r>
    </w:p>
    <w:p w14:paraId="766F6801" w14:textId="77777777" w:rsidR="00024C05" w:rsidRPr="00DE6DF3" w:rsidRDefault="00024C05" w:rsidP="00024C05">
      <w:r w:rsidRPr="00DE6DF3">
        <w:t>Алооооо</w:t>
      </w:r>
    </w:p>
    <w:p w14:paraId="7225519D" w14:textId="77777777" w:rsidR="00436C74" w:rsidRDefault="00024C05" w:rsidP="00024C05">
      <w:r w:rsidRPr="00DE6DF3">
        <w:t>С д</w:t>
      </w:r>
      <w:r w:rsidR="00436C74">
        <w:t>ругой стороны боюсь зарекаться</w:t>
      </w:r>
    </w:p>
    <w:p w14:paraId="7AC172D5" w14:textId="77777777" w:rsidR="00436C74" w:rsidRDefault="00436C74" w:rsidP="00024C05">
      <w:r>
        <w:t>Вдруг он мне понравится резко</w:t>
      </w:r>
    </w:p>
    <w:p w14:paraId="2AF5F7B5" w14:textId="558E4ABD" w:rsidR="00024C05" w:rsidRPr="00DE6DF3" w:rsidRDefault="00EC41FD" w:rsidP="00024C05">
      <w:r>
        <w:t xml:space="preserve">Все-таки он </w:t>
      </w:r>
      <w:r w:rsidR="00024C05" w:rsidRPr="00DE6DF3">
        <w:t>слушает Арво Пярт</w:t>
      </w:r>
      <w:r>
        <w:t xml:space="preserve"> и знает кто такой Кастеллуччи</w:t>
      </w:r>
    </w:p>
    <w:p w14:paraId="392CB2A5" w14:textId="77777777" w:rsidR="00024C05" w:rsidRPr="00DE6DF3" w:rsidRDefault="00024C05" w:rsidP="00024C05">
      <w:r w:rsidRPr="00DE6DF3">
        <w:t>Но давай без паники</w:t>
      </w:r>
    </w:p>
    <w:p w14:paraId="02CE4042" w14:textId="5878510A" w:rsidR="00024C05" w:rsidRPr="00DE6DF3" w:rsidRDefault="009C11EE" w:rsidP="00024C05">
      <w:r>
        <w:t>Жизнь – это не сериал Г</w:t>
      </w:r>
      <w:r w:rsidR="00024C05" w:rsidRPr="00DE6DF3">
        <w:t>ёрлс</w:t>
      </w:r>
    </w:p>
    <w:p w14:paraId="3D83CF10" w14:textId="4E33CF10" w:rsidR="00024C05" w:rsidRDefault="009C11EE" w:rsidP="00024C05">
      <w:r>
        <w:t>твоя жизнь – это полный Г</w:t>
      </w:r>
      <w:r w:rsidR="00024C05" w:rsidRPr="00DE6DF3">
        <w:t>ёрлс</w:t>
      </w:r>
    </w:p>
    <w:p w14:paraId="04AB5D4E" w14:textId="7FA0C40E" w:rsidR="00024C05" w:rsidRPr="00DE6DF3" w:rsidRDefault="00024C05" w:rsidP="00024C05">
      <w:r w:rsidRPr="00DE6DF3">
        <w:t xml:space="preserve">ты спала с двумя геями </w:t>
      </w:r>
      <w:r w:rsidR="009C11EE">
        <w:t>Арина</w:t>
      </w:r>
    </w:p>
    <w:p w14:paraId="3D271E33" w14:textId="77777777" w:rsidR="00024C05" w:rsidRPr="00DE6DF3" w:rsidRDefault="00024C05" w:rsidP="00024C05">
      <w:r w:rsidRPr="00DE6DF3">
        <w:t>Да блин</w:t>
      </w:r>
    </w:p>
    <w:p w14:paraId="20BE7275" w14:textId="77777777" w:rsidR="00024C05" w:rsidRDefault="00024C05" w:rsidP="00024C05">
      <w:r w:rsidRPr="00DE6DF3">
        <w:t>Они были бисексуалами на тот момент</w:t>
      </w:r>
    </w:p>
    <w:p w14:paraId="4539A382" w14:textId="77777777" w:rsidR="00024C05" w:rsidRPr="00DE6DF3" w:rsidRDefault="00024C05" w:rsidP="00024C05">
      <w:r>
        <w:t>Тем более это был СМС</w:t>
      </w:r>
    </w:p>
    <w:p w14:paraId="4F42841F" w14:textId="77777777" w:rsidR="00024C05" w:rsidRDefault="00024C05" w:rsidP="00024C05">
      <w:r>
        <w:t>смс?</w:t>
      </w:r>
    </w:p>
    <w:p w14:paraId="45D3878E" w14:textId="77777777" w:rsidR="00024C05" w:rsidRDefault="00024C05" w:rsidP="00024C05">
      <w:r>
        <w:lastRenderedPageBreak/>
        <w:t>Да, Странный Медленный Секс</w:t>
      </w:r>
    </w:p>
    <w:p w14:paraId="5F043ACF" w14:textId="77777777" w:rsidR="00024C05" w:rsidRDefault="00024C05" w:rsidP="00024C05">
      <w:r>
        <w:t>ахахах</w:t>
      </w:r>
    </w:p>
    <w:p w14:paraId="40510A70" w14:textId="77777777" w:rsidR="00024C05" w:rsidRPr="00DE6DF3" w:rsidRDefault="00024C05" w:rsidP="00024C05">
      <w:r>
        <w:t>Это я только что придумала</w:t>
      </w:r>
    </w:p>
    <w:p w14:paraId="000A5278" w14:textId="77777777" w:rsidR="00024C05" w:rsidRPr="00DE6DF3" w:rsidRDefault="00024C05" w:rsidP="00024C05">
      <w:r w:rsidRPr="00DE6DF3">
        <w:t>возможно твое предназначение на этой земле – высвобождать женскую энергию в мужчинах</w:t>
      </w:r>
    </w:p>
    <w:p w14:paraId="270A68A9" w14:textId="77777777" w:rsidR="00024C05" w:rsidRPr="00DE6DF3" w:rsidRDefault="00024C05" w:rsidP="00024C05">
      <w:r w:rsidRPr="00DE6DF3">
        <w:t>Это все потому что у меня много эстрогена</w:t>
      </w:r>
    </w:p>
    <w:p w14:paraId="555DF589" w14:textId="77777777" w:rsidR="00024C05" w:rsidRPr="00DE6DF3" w:rsidRDefault="00024C05" w:rsidP="00024C05">
      <w:r w:rsidRPr="00DE6DF3">
        <w:t>поэтому я и боюсь за женю</w:t>
      </w:r>
    </w:p>
    <w:p w14:paraId="10A15D97" w14:textId="77777777" w:rsidR="00024C05" w:rsidRPr="00DE6DF3" w:rsidRDefault="00024C05" w:rsidP="00024C05">
      <w:r w:rsidRPr="00DE6DF3">
        <w:t>Ой наоборот тестостерона</w:t>
      </w:r>
    </w:p>
    <w:p w14:paraId="19903503" w14:textId="276A5CBC" w:rsidR="00024C05" w:rsidRPr="00DE6DF3" w:rsidRDefault="00024C05" w:rsidP="00024C05">
      <w:r w:rsidRPr="00DE6DF3">
        <w:t xml:space="preserve">Нет </w:t>
      </w:r>
      <w:r w:rsidR="009C11EE">
        <w:t>Женя</w:t>
      </w:r>
      <w:r w:rsidRPr="00DE6DF3">
        <w:t xml:space="preserve"> не начинай</w:t>
      </w:r>
    </w:p>
    <w:p w14:paraId="4C4E6EAF" w14:textId="270D16C9" w:rsidR="00024C05" w:rsidRPr="00DE6DF3" w:rsidRDefault="00024C05" w:rsidP="00024C05">
      <w:r w:rsidRPr="00DE6DF3">
        <w:t xml:space="preserve">Я правда </w:t>
      </w:r>
      <w:r w:rsidR="00F03AA4">
        <w:t xml:space="preserve">с </w:t>
      </w:r>
      <w:r w:rsidR="009C11EE">
        <w:t>Пашей</w:t>
      </w:r>
      <w:r w:rsidR="00F03AA4">
        <w:t xml:space="preserve"> никогда не буду спать</w:t>
      </w:r>
    </w:p>
    <w:p w14:paraId="77F90B0F" w14:textId="77777777" w:rsidR="00024C05" w:rsidRPr="00DE6DF3" w:rsidRDefault="00024C05" w:rsidP="00024C05">
      <w:r w:rsidRPr="00DE6DF3">
        <w:t>Он мне как одногруппник</w:t>
      </w:r>
    </w:p>
    <w:p w14:paraId="282A3656" w14:textId="77777777" w:rsidR="00024C05" w:rsidRDefault="00024C05" w:rsidP="00024C05">
      <w:r w:rsidRPr="00DE6DF3">
        <w:t>Б</w:t>
      </w:r>
      <w:r>
        <w:t>олтать прикольно но спать – никогда</w:t>
      </w:r>
    </w:p>
    <w:p w14:paraId="2E1075F5" w14:textId="3C1D72B3" w:rsidR="00F03AA4" w:rsidRPr="00F03AA4" w:rsidRDefault="00F03AA4" w:rsidP="00F03AA4">
      <w:r>
        <w:t>е</w:t>
      </w:r>
      <w:r w:rsidRPr="00F03AA4">
        <w:t>сть такая фишечка</w:t>
      </w:r>
    </w:p>
    <w:p w14:paraId="4889F37F" w14:textId="595140DD" w:rsidR="00F03AA4" w:rsidRPr="00F03AA4" w:rsidRDefault="00F03AA4" w:rsidP="00F03AA4">
      <w:r>
        <w:t>т</w:t>
      </w:r>
      <w:r w:rsidRPr="00F03AA4">
        <w:t>ипа</w:t>
      </w:r>
    </w:p>
    <w:p w14:paraId="44C5C205" w14:textId="2CF8BA45" w:rsidR="00F03AA4" w:rsidRDefault="00F03AA4" w:rsidP="00F03AA4">
      <w:r>
        <w:t>в</w:t>
      </w:r>
      <w:r w:rsidRPr="00F03AA4">
        <w:t>агинальный гнёт</w:t>
      </w:r>
    </w:p>
    <w:p w14:paraId="5D0EB125" w14:textId="26B5B7DA" w:rsidR="00F03AA4" w:rsidRDefault="00EC41FD" w:rsidP="00F03AA4">
      <w:r>
        <w:t>Что</w:t>
      </w:r>
    </w:p>
    <w:p w14:paraId="09A7B302" w14:textId="09CB75F6" w:rsidR="00F03AA4" w:rsidRPr="00F03AA4" w:rsidRDefault="00F03AA4" w:rsidP="00F03AA4">
      <w:r>
        <w:t>э</w:t>
      </w:r>
      <w:r w:rsidRPr="00F03AA4">
        <w:t>то гипер-активные в сексуальном плане женщины</w:t>
      </w:r>
    </w:p>
    <w:p w14:paraId="018AFB25" w14:textId="7453A35C" w:rsidR="00F03AA4" w:rsidRPr="00F03AA4" w:rsidRDefault="00F03AA4" w:rsidP="00F03AA4">
      <w:r>
        <w:t>которые</w:t>
      </w:r>
      <w:r w:rsidRPr="00F03AA4">
        <w:t xml:space="preserve"> давят на тебя своей сексуальностью</w:t>
      </w:r>
    </w:p>
    <w:p w14:paraId="4BD15C62" w14:textId="1E72FA90" w:rsidR="00F03AA4" w:rsidRDefault="00F03AA4" w:rsidP="00F03AA4">
      <w:r>
        <w:t>е</w:t>
      </w:r>
      <w:r w:rsidRPr="00F03AA4">
        <w:t>сть класс женщин гнетущих и есть класс угнетаемых</w:t>
      </w:r>
    </w:p>
    <w:p w14:paraId="3C032C99" w14:textId="6BAB7E14" w:rsidR="00F03AA4" w:rsidRPr="00F03AA4" w:rsidRDefault="00EC41FD" w:rsidP="00F03AA4">
      <w:r>
        <w:t>Как у М</w:t>
      </w:r>
      <w:r w:rsidR="00F03AA4">
        <w:t>аркса</w:t>
      </w:r>
      <w:r w:rsidR="00D469E3">
        <w:t xml:space="preserve"> прям</w:t>
      </w:r>
    </w:p>
    <w:p w14:paraId="2838D4F2" w14:textId="63B32F70" w:rsidR="00F03AA4" w:rsidRDefault="00F03AA4" w:rsidP="00F03AA4">
      <w:r>
        <w:t>т</w:t>
      </w:r>
      <w:r w:rsidRPr="00F03AA4">
        <w:t>ак вот я в угнетаемых</w:t>
      </w:r>
    </w:p>
    <w:p w14:paraId="6C2FCC3A" w14:textId="185F13D2" w:rsidR="00F03AA4" w:rsidRDefault="00F03AA4" w:rsidP="00F03AA4">
      <w:r>
        <w:t>Что за хрень?</w:t>
      </w:r>
    </w:p>
    <w:p w14:paraId="5A694830" w14:textId="14034736" w:rsidR="00EC41FD" w:rsidRDefault="00EC41FD" w:rsidP="00F03AA4">
      <w:r>
        <w:t>Ты супер пупер секси окей</w:t>
      </w:r>
    </w:p>
    <w:p w14:paraId="00BAC689" w14:textId="267FCAAA" w:rsidR="00F03AA4" w:rsidRPr="00DE6DF3" w:rsidRDefault="002D2243" w:rsidP="00F03AA4">
      <w:r>
        <w:t xml:space="preserve">Моя вагина – </w:t>
      </w:r>
      <w:r w:rsidR="00F03AA4" w:rsidRPr="00F03AA4">
        <w:t>магнит для мужчин которые не понимают свою ориентацию и никогда не поймут</w:t>
      </w:r>
      <w:r w:rsidR="00F03AA4">
        <w:t xml:space="preserve"> тут нечем гордиться</w:t>
      </w:r>
    </w:p>
    <w:p w14:paraId="76734CB1" w14:textId="77777777" w:rsidR="00024C05" w:rsidRPr="00DE6DF3" w:rsidRDefault="00024C05" w:rsidP="00024C05">
      <w:r w:rsidRPr="00DE6DF3">
        <w:t>это ты щас так говоришь</w:t>
      </w:r>
    </w:p>
    <w:p w14:paraId="40521F22" w14:textId="77777777" w:rsidR="00024C05" w:rsidRPr="00DE6DF3" w:rsidRDefault="00024C05" w:rsidP="00024C05">
      <w:r w:rsidRPr="00DE6DF3">
        <w:t>я чувствую скоро настанет вот это всё</w:t>
      </w:r>
    </w:p>
    <w:p w14:paraId="29812682" w14:textId="77777777" w:rsidR="00024C05" w:rsidRPr="00DE6DF3" w:rsidRDefault="00024C05" w:rsidP="00024C05">
      <w:r w:rsidRPr="00DE6DF3">
        <w:t>стопроцентная любовь огонь страсти полноценных желаний отношений к тебе от меня</w:t>
      </w:r>
    </w:p>
    <w:p w14:paraId="5AAF03D2" w14:textId="77777777" w:rsidR="00024C05" w:rsidRPr="00DE6DF3" w:rsidRDefault="00024C05" w:rsidP="00024C05">
      <w:r w:rsidRPr="00DE6DF3">
        <w:t xml:space="preserve">Ты шутишь </w:t>
      </w:r>
    </w:p>
    <w:p w14:paraId="07326AC8" w14:textId="77777777" w:rsidR="00024C05" w:rsidRPr="00DE6DF3" w:rsidRDefault="00024C05" w:rsidP="00024C05">
      <w:r w:rsidRPr="00DE6DF3">
        <w:t>нет меня пронзает огонь</w:t>
      </w:r>
    </w:p>
    <w:p w14:paraId="343725D1" w14:textId="12417F98" w:rsidR="00024C05" w:rsidRDefault="00024C05" w:rsidP="00024C05">
      <w:r w:rsidRPr="00DE6DF3">
        <w:t xml:space="preserve">анус горит от того что </w:t>
      </w:r>
      <w:r w:rsidR="009C11EE">
        <w:t>Паша</w:t>
      </w:r>
      <w:r w:rsidRPr="00DE6DF3">
        <w:t xml:space="preserve"> меня не любит</w:t>
      </w:r>
    </w:p>
    <w:p w14:paraId="570CF5B4" w14:textId="77777777" w:rsidR="00024C05" w:rsidRPr="00DE6DF3" w:rsidRDefault="00024C05" w:rsidP="00024C05">
      <w:r w:rsidRPr="00DE6DF3">
        <w:t>это значит я страшное чудовище жирное это значит я ненавижу себя</w:t>
      </w:r>
    </w:p>
    <w:p w14:paraId="273AEBC2" w14:textId="77777777" w:rsidR="00024C05" w:rsidRPr="00DE6DF3" w:rsidRDefault="00024C05" w:rsidP="00024C05">
      <w:r w:rsidRPr="00DE6DF3">
        <w:t>прости даю слабину</w:t>
      </w:r>
    </w:p>
    <w:p w14:paraId="1A734480" w14:textId="77777777" w:rsidR="00024C05" w:rsidRPr="00DE6DF3" w:rsidRDefault="00024C05" w:rsidP="00024C05">
      <w:r w:rsidRPr="00DE6DF3">
        <w:t>паническую</w:t>
      </w:r>
    </w:p>
    <w:p w14:paraId="53179FDE" w14:textId="77777777" w:rsidR="00024C05" w:rsidRPr="00DE6DF3" w:rsidRDefault="00024C05" w:rsidP="00024C05">
      <w:r w:rsidRPr="00DE6DF3">
        <w:t>приступ сучьего бешенства</w:t>
      </w:r>
    </w:p>
    <w:p w14:paraId="4C5CD86C" w14:textId="77777777" w:rsidR="00024C05" w:rsidRPr="00DE6DF3" w:rsidRDefault="00024C05" w:rsidP="00024C05">
      <w:r w:rsidRPr="00DE6DF3">
        <w:t>Когда же он закончится</w:t>
      </w:r>
    </w:p>
    <w:p w14:paraId="20E779BC" w14:textId="77777777" w:rsidR="00024C05" w:rsidRPr="00DE6DF3" w:rsidRDefault="00024C05" w:rsidP="00024C05">
      <w:r w:rsidRPr="00DE6DF3">
        <w:t>уже кончился прости меня пожалуйста</w:t>
      </w:r>
    </w:p>
    <w:p w14:paraId="6B35D43F" w14:textId="77777777" w:rsidR="00024C05" w:rsidRPr="00DE6DF3" w:rsidRDefault="00024C05" w:rsidP="00024C05">
      <w:r w:rsidRPr="00DE6DF3">
        <w:t>У меня только к тебе СТОПРОЦЕНТНАЯ ЛЮБОВЬ ОГОНЬ СТРАСТИ ПОЛНОЦЕННЫХ ЖЕЛАНИЙ ОТНОШЕНИЙ К ТЕБЕ ОТ МЕНЯ</w:t>
      </w:r>
    </w:p>
    <w:p w14:paraId="59F6D9E1" w14:textId="0CC8E5FF" w:rsidR="006471BF" w:rsidRPr="001C4B8B" w:rsidRDefault="001C4B8B" w:rsidP="00024C05">
      <w:pPr>
        <w:rPr>
          <w:i/>
        </w:rPr>
      </w:pPr>
      <w:r w:rsidRPr="001C4B8B">
        <w:rPr>
          <w:i/>
        </w:rPr>
        <w:t>Женя отправляет с</w:t>
      </w:r>
      <w:r w:rsidR="00024C05" w:rsidRPr="001C4B8B">
        <w:rPr>
          <w:i/>
        </w:rPr>
        <w:t>тикер</w:t>
      </w:r>
      <w:r>
        <w:rPr>
          <w:i/>
        </w:rPr>
        <w:t>:</w:t>
      </w:r>
      <w:r w:rsidR="006471BF" w:rsidRPr="001C4B8B">
        <w:rPr>
          <w:i/>
        </w:rPr>
        <w:t xml:space="preserve"> </w:t>
      </w:r>
    </w:p>
    <w:p w14:paraId="2B53F29A" w14:textId="6E116B12" w:rsidR="006471BF" w:rsidRDefault="006471BF" w:rsidP="00024C05"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4676C659" wp14:editId="3EA31569">
            <wp:extent cx="535623" cy="571331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2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52C" w14:textId="77777777" w:rsidR="00024C05" w:rsidRDefault="00024C05" w:rsidP="00024C05"/>
    <w:p w14:paraId="0C93C1EC" w14:textId="77777777" w:rsidR="00024C05" w:rsidRPr="00DE6DF3" w:rsidRDefault="00024C05" w:rsidP="00024C05"/>
    <w:p w14:paraId="1B8334A8" w14:textId="07CC5562" w:rsidR="00024C05" w:rsidRPr="00DE6DF3" w:rsidRDefault="00D52222" w:rsidP="00024C05">
      <w:pPr>
        <w:outlineLvl w:val="0"/>
        <w:rPr>
          <w:b/>
        </w:rPr>
      </w:pPr>
      <w:r>
        <w:rPr>
          <w:b/>
        </w:rPr>
        <w:t>Сущевский вал, 14</w:t>
      </w:r>
    </w:p>
    <w:p w14:paraId="1387D42C" w14:textId="77777777" w:rsidR="00024C05" w:rsidRPr="00DE6DF3" w:rsidRDefault="00024C05" w:rsidP="00024C05">
      <w:pPr>
        <w:outlineLvl w:val="0"/>
        <w:rPr>
          <w:b/>
        </w:rPr>
      </w:pPr>
    </w:p>
    <w:p w14:paraId="5CE345DE" w14:textId="77777777" w:rsidR="00024C05" w:rsidRPr="00DE6DF3" w:rsidRDefault="00024C05" w:rsidP="00024C05">
      <w:pPr>
        <w:outlineLvl w:val="0"/>
      </w:pPr>
      <w:r w:rsidRPr="00DE6DF3">
        <w:t>бля хочу на массаж</w:t>
      </w:r>
    </w:p>
    <w:p w14:paraId="15FC4418" w14:textId="77777777" w:rsidR="00024C05" w:rsidRPr="00DE6DF3" w:rsidRDefault="00024C05" w:rsidP="00024C05">
      <w:r w:rsidRPr="00DE6DF3">
        <w:t>Я тоже</w:t>
      </w:r>
    </w:p>
    <w:p w14:paraId="09CD1C85" w14:textId="77777777" w:rsidR="00024C05" w:rsidRPr="00DE6DF3" w:rsidRDefault="00024C05" w:rsidP="00024C05">
      <w:r w:rsidRPr="00DE6DF3">
        <w:t>и парня</w:t>
      </w:r>
    </w:p>
    <w:p w14:paraId="1CCBDEF4" w14:textId="77777777" w:rsidR="00024C05" w:rsidRDefault="00024C05" w:rsidP="00024C05">
      <w:r w:rsidRPr="00DE6DF3">
        <w:t>вот бы позвать своего парня завтра в гости весь день и ебаться пока никого нет дома но у меня нет парня</w:t>
      </w:r>
    </w:p>
    <w:p w14:paraId="5434F8CD" w14:textId="77777777" w:rsidR="00024C05" w:rsidRDefault="00024C05" w:rsidP="00024C05">
      <w:r w:rsidRPr="00DE6DF3">
        <w:t>Нормальное человеческое желание я считаю</w:t>
      </w:r>
    </w:p>
    <w:p w14:paraId="0F39B93A" w14:textId="77777777" w:rsidR="00024C05" w:rsidRPr="00DE6DF3" w:rsidRDefault="00024C05" w:rsidP="00024C05">
      <w:r w:rsidRPr="00DE6DF3">
        <w:t>оно неосуществимое</w:t>
      </w:r>
    </w:p>
    <w:p w14:paraId="34839700" w14:textId="77777777" w:rsidR="00024C05" w:rsidRPr="00DE6DF3" w:rsidRDefault="00024C05" w:rsidP="00024C05">
      <w:r w:rsidRPr="00DE6DF3">
        <w:lastRenderedPageBreak/>
        <w:t>Иногда я молюсь богу о том чтобы он послал мне рандомный секс</w:t>
      </w:r>
    </w:p>
    <w:p w14:paraId="3744A5EE" w14:textId="77777777" w:rsidR="00024C05" w:rsidRDefault="00024C05" w:rsidP="00024C05">
      <w:r w:rsidRPr="00DE6DF3">
        <w:t>я думаю все молятся об этом</w:t>
      </w:r>
    </w:p>
    <w:p w14:paraId="040FEFDB" w14:textId="317E5EFB" w:rsidR="0023449A" w:rsidRDefault="0023449A" w:rsidP="00024C05">
      <w:r w:rsidRPr="00DE6DF3">
        <w:t>И хорошо</w:t>
      </w:r>
      <w:r>
        <w:t xml:space="preserve"> значит у меня больше шансов его найти</w:t>
      </w:r>
    </w:p>
    <w:p w14:paraId="5F9E6783" w14:textId="4A76233F" w:rsidR="00024C05" w:rsidRPr="00DE6DF3" w:rsidRDefault="00024C05" w:rsidP="00024C05">
      <w:r w:rsidRPr="00DE6DF3">
        <w:t xml:space="preserve">поняла что опять не </w:t>
      </w:r>
      <w:r>
        <w:t xml:space="preserve">люблю </w:t>
      </w:r>
      <w:r w:rsidR="009C11EE">
        <w:t>Пашу</w:t>
      </w:r>
      <w:r>
        <w:t xml:space="preserve"> как мужчину</w:t>
      </w:r>
    </w:p>
    <w:p w14:paraId="28AF6373" w14:textId="77777777" w:rsidR="00024C05" w:rsidRDefault="00024C05" w:rsidP="00024C05">
      <w:r w:rsidRPr="00DE6DF3">
        <w:t>любовь опять стихла</w:t>
      </w:r>
    </w:p>
    <w:p w14:paraId="6B8708CB" w14:textId="734E3A35" w:rsidR="00024C05" w:rsidRPr="00DE6DF3" w:rsidRDefault="0023449A" w:rsidP="00024C05">
      <w:r>
        <w:t>И хорошо н</w:t>
      </w:r>
      <w:r w:rsidR="00024C05" w:rsidRPr="00DE6DF3">
        <w:t>ам надо расширять свой круг а не замыкаться на любви к уже более менее понятным людям</w:t>
      </w:r>
    </w:p>
    <w:p w14:paraId="366941AB" w14:textId="77777777" w:rsidR="00024C05" w:rsidRPr="00DE6DF3" w:rsidRDefault="00024C05" w:rsidP="00024C05">
      <w:r w:rsidRPr="00DE6DF3">
        <w:t>не знаю как</w:t>
      </w:r>
    </w:p>
    <w:p w14:paraId="6F28DEBB" w14:textId="765014AA" w:rsidR="009A6F48" w:rsidRDefault="00024C05" w:rsidP="00024C05">
      <w:r w:rsidRPr="00DE6DF3">
        <w:t>Я тоже, но мы что-нибудь придумаем</w:t>
      </w:r>
    </w:p>
    <w:p w14:paraId="7935AA7A" w14:textId="77777777" w:rsidR="006409BB" w:rsidRDefault="006409BB" w:rsidP="00024C05"/>
    <w:p w14:paraId="1AD9F9BE" w14:textId="5F2BF672" w:rsidR="006409BB" w:rsidRPr="006409BB" w:rsidRDefault="006409BB" w:rsidP="00024C05">
      <w:pPr>
        <w:rPr>
          <w:b/>
        </w:rPr>
      </w:pPr>
      <w:r w:rsidRPr="006409BB">
        <w:rPr>
          <w:b/>
        </w:rPr>
        <w:t>метро Курская</w:t>
      </w:r>
      <w:r>
        <w:rPr>
          <w:b/>
        </w:rPr>
        <w:t xml:space="preserve"> радиальная</w:t>
      </w:r>
    </w:p>
    <w:p w14:paraId="663568BD" w14:textId="77777777" w:rsidR="009A6F48" w:rsidRDefault="009A6F48" w:rsidP="00024C05"/>
    <w:p w14:paraId="0F21E085" w14:textId="5D3D3A3D" w:rsidR="009A6F48" w:rsidRPr="009A6F48" w:rsidRDefault="009A6F48" w:rsidP="009A6F48">
      <w:r>
        <w:t>ч</w:t>
      </w:r>
      <w:r w:rsidRPr="009A6F48">
        <w:t>то делаешь</w:t>
      </w:r>
    </w:p>
    <w:p w14:paraId="1CF0169E" w14:textId="63F069B0" w:rsidR="009A6F48" w:rsidRPr="009A6F48" w:rsidRDefault="009A6F48" w:rsidP="009A6F48">
      <w:r>
        <w:t>Е</w:t>
      </w:r>
      <w:r w:rsidRPr="009A6F48">
        <w:t>ду на пары</w:t>
      </w:r>
    </w:p>
    <w:p w14:paraId="5F882982" w14:textId="24C59C2D" w:rsidR="009A6F48" w:rsidRPr="009A6F48" w:rsidRDefault="009A6F48" w:rsidP="009A6F48">
      <w:r>
        <w:t xml:space="preserve">А </w:t>
      </w:r>
      <w:r w:rsidRPr="009A6F48">
        <w:t>ты?</w:t>
      </w:r>
    </w:p>
    <w:p w14:paraId="05AD539F" w14:textId="7D9A9F32" w:rsidR="009A6F48" w:rsidRPr="009A6F48" w:rsidRDefault="009A6F48" w:rsidP="009A6F48">
      <w:r>
        <w:t>н</w:t>
      </w:r>
      <w:r w:rsidRPr="009A6F48">
        <w:t>а зачете</w:t>
      </w:r>
    </w:p>
    <w:p w14:paraId="54967B13" w14:textId="1B420253" w:rsidR="009A6F48" w:rsidRPr="009A6F48" w:rsidRDefault="009A6F48" w:rsidP="009A6F48">
      <w:r w:rsidRPr="009A6F48">
        <w:t>Знаменательная мысль от сегодняшнего</w:t>
      </w:r>
      <w:r w:rsidR="00BF0450">
        <w:t xml:space="preserve"> дня. Важно уметь сказать себе – это не мой лайфстайл. </w:t>
      </w:r>
      <w:r w:rsidR="00BF0450">
        <w:rPr>
          <w:lang w:val="en-US"/>
        </w:rPr>
        <w:t>«</w:t>
      </w:r>
      <w:r w:rsidRPr="009A6F48">
        <w:t>Я хочу хо</w:t>
      </w:r>
      <w:r w:rsidR="00BF0450">
        <w:t xml:space="preserve">дить в Москва-Дели </w:t>
      </w:r>
      <w:r w:rsidR="0023449A">
        <w:t>раз в</w:t>
      </w:r>
      <w:r w:rsidR="00BF0450">
        <w:t xml:space="preserve"> месяц»</w:t>
      </w:r>
      <w:r w:rsidRPr="009A6F48">
        <w:t xml:space="preserve"> - не п</w:t>
      </w:r>
      <w:r w:rsidR="00BF0450">
        <w:t xml:space="preserve">олучится, это не мой лайфстайл», «я </w:t>
      </w:r>
      <w:r w:rsidRPr="009A6F48">
        <w:t>хочу знакомится в тинде</w:t>
      </w:r>
      <w:r w:rsidR="00BF0450">
        <w:t>ре»</w:t>
      </w:r>
      <w:r w:rsidRPr="009A6F48">
        <w:t xml:space="preserve"> - ничего не выйдет это не мой...и тд</w:t>
      </w:r>
    </w:p>
    <w:p w14:paraId="2BFC6E68" w14:textId="5A19F6FD" w:rsidR="009A6F48" w:rsidRPr="009A6F48" w:rsidRDefault="009B005C" w:rsidP="009A6F48">
      <w:r>
        <w:t>И как там че? Сдашь</w:t>
      </w:r>
      <w:r w:rsidR="009A6F48" w:rsidRPr="009A6F48">
        <w:t>?</w:t>
      </w:r>
    </w:p>
    <w:p w14:paraId="03728695" w14:textId="64B3F1C1" w:rsidR="009A6F48" w:rsidRPr="009A6F48" w:rsidRDefault="009A6F48" w:rsidP="009A6F48">
      <w:r>
        <w:t>н</w:t>
      </w:r>
      <w:r w:rsidRPr="009A6F48">
        <w:t>е знаю</w:t>
      </w:r>
    </w:p>
    <w:p w14:paraId="5BA1BA2D" w14:textId="6760BA56" w:rsidR="009A6F48" w:rsidRPr="009A6F48" w:rsidRDefault="009A6F48" w:rsidP="009A6F48">
      <w:r>
        <w:t>н</w:t>
      </w:r>
      <w:r w:rsidRPr="009A6F48">
        <w:t>аверно</w:t>
      </w:r>
    </w:p>
    <w:p w14:paraId="66702517" w14:textId="200F068D" w:rsidR="009A6F48" w:rsidRPr="009A6F48" w:rsidRDefault="009A6F48" w:rsidP="009A6F48">
      <w:r>
        <w:t>х</w:t>
      </w:r>
      <w:r w:rsidRPr="009A6F48">
        <w:t>орошая мысль</w:t>
      </w:r>
    </w:p>
    <w:p w14:paraId="1C9E40D4" w14:textId="77777777" w:rsidR="009A6F48" w:rsidRPr="009A6F48" w:rsidRDefault="009A6F48" w:rsidP="009A6F48">
      <w:r w:rsidRPr="009A6F48">
        <w:t>Давай удачи детка</w:t>
      </w:r>
    </w:p>
    <w:p w14:paraId="17B4D038" w14:textId="3E2844E4" w:rsidR="00024C05" w:rsidRDefault="009A6F48" w:rsidP="009A6F48">
      <w:r>
        <w:t>с</w:t>
      </w:r>
      <w:r w:rsidRPr="009A6F48">
        <w:t>пасибо</w:t>
      </w:r>
    </w:p>
    <w:p w14:paraId="29E7B79F" w14:textId="77777777" w:rsidR="009A6F48" w:rsidRDefault="009A6F48" w:rsidP="009A6F48"/>
    <w:p w14:paraId="349A5CB0" w14:textId="20E2ADA5" w:rsidR="006409BB" w:rsidRDefault="006409BB" w:rsidP="009A6F48">
      <w:pPr>
        <w:rPr>
          <w:b/>
        </w:rPr>
      </w:pPr>
      <w:r w:rsidRPr="006409BB">
        <w:rPr>
          <w:b/>
        </w:rPr>
        <w:t>Старая Басманная 21/4</w:t>
      </w:r>
    </w:p>
    <w:p w14:paraId="2721036A" w14:textId="77777777" w:rsidR="006F2668" w:rsidRPr="006409BB" w:rsidRDefault="006F2668" w:rsidP="009A6F48">
      <w:pPr>
        <w:rPr>
          <w:b/>
        </w:rPr>
      </w:pPr>
    </w:p>
    <w:p w14:paraId="397C0B9B" w14:textId="3ABE0C1A" w:rsidR="009A6F48" w:rsidRDefault="009A6F48" w:rsidP="009A6F48">
      <w:r>
        <w:t>сдала на 5</w:t>
      </w:r>
    </w:p>
    <w:p w14:paraId="66D5FFAA" w14:textId="4A476E8E" w:rsidR="009A6F48" w:rsidRPr="001C4B8B" w:rsidRDefault="001C4B8B" w:rsidP="009A6F48">
      <w:pPr>
        <w:rPr>
          <w:i/>
        </w:rPr>
      </w:pPr>
      <w:r w:rsidRPr="001C4B8B">
        <w:rPr>
          <w:i/>
        </w:rPr>
        <w:t>Арина отправляет с</w:t>
      </w:r>
      <w:r w:rsidR="009A6F48" w:rsidRPr="001C4B8B">
        <w:rPr>
          <w:i/>
        </w:rPr>
        <w:t>тикер</w:t>
      </w:r>
      <w:r w:rsidRPr="001C4B8B">
        <w:rPr>
          <w:i/>
        </w:rPr>
        <w:t>:</w:t>
      </w:r>
      <w:r w:rsidR="009A6F48" w:rsidRPr="001C4B8B">
        <w:rPr>
          <w:i/>
        </w:rPr>
        <w:t xml:space="preserve"> </w:t>
      </w:r>
    </w:p>
    <w:p w14:paraId="27E31824" w14:textId="0CC4D4DF" w:rsidR="009A6F48" w:rsidRDefault="009A6F48" w:rsidP="009A6F48">
      <w:r>
        <w:rPr>
          <w:rFonts w:ascii="Helvetica" w:hAnsi="Helvetica" w:cs="Helvetica"/>
          <w:noProof/>
        </w:rPr>
        <w:drawing>
          <wp:inline distT="0" distB="0" distL="0" distR="0" wp14:anchorId="209E82D6" wp14:editId="6DD700C4">
            <wp:extent cx="539697" cy="557107"/>
            <wp:effectExtent l="0" t="0" r="0" b="1905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3" cy="5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9335" w14:textId="77777777" w:rsidR="009A6F48" w:rsidRPr="009A6F48" w:rsidRDefault="009A6F48" w:rsidP="009A6F48">
      <w:r w:rsidRPr="009A6F48">
        <w:t>А мне сегодня приснилось как я на 5/10 сдала предмет математика сексуальности</w:t>
      </w:r>
    </w:p>
    <w:p w14:paraId="5A09C31A" w14:textId="3CCE5011" w:rsidR="00D52222" w:rsidRDefault="009A6F48" w:rsidP="009A6F48">
      <w:r w:rsidRPr="009A6F48">
        <w:t>Так обидно было думаю - ну вот, ещё одна тройка в дипломе</w:t>
      </w:r>
    </w:p>
    <w:p w14:paraId="51E260A9" w14:textId="2E5C472D" w:rsidR="009A6F48" w:rsidRDefault="009A6F48" w:rsidP="009A6F48">
      <w:r>
        <w:t>хахахах</w:t>
      </w:r>
    </w:p>
    <w:p w14:paraId="74A30DFB" w14:textId="59227FCC" w:rsidR="009A6F48" w:rsidRDefault="009A6F48" w:rsidP="009A6F48">
      <w:r>
        <w:t>офигеть</w:t>
      </w:r>
    </w:p>
    <w:p w14:paraId="064492DE" w14:textId="613CF5D4" w:rsidR="009A6F48" w:rsidRPr="009A6F48" w:rsidRDefault="009A6F48" w:rsidP="009A6F48">
      <w:r w:rsidRPr="009A6F48">
        <w:t>Ты приедешь сегодня?</w:t>
      </w:r>
    </w:p>
    <w:p w14:paraId="0FC31575" w14:textId="2F656E82" w:rsidR="009A6F48" w:rsidRPr="009A6F48" w:rsidRDefault="009A6F48" w:rsidP="009A6F48">
      <w:r>
        <w:t>н</w:t>
      </w:r>
      <w:r w:rsidRPr="009A6F48">
        <w:t xml:space="preserve">е у меня </w:t>
      </w:r>
      <w:r>
        <w:t>работа</w:t>
      </w:r>
      <w:r w:rsidRPr="009A6F48">
        <w:t xml:space="preserve"> и завтра зачёт</w:t>
      </w:r>
    </w:p>
    <w:p w14:paraId="4A1AF5EE" w14:textId="2D1A1D17" w:rsidR="009A6F48" w:rsidRPr="009A6F48" w:rsidRDefault="009A6F48" w:rsidP="009A6F48">
      <w:r>
        <w:t>м</w:t>
      </w:r>
      <w:r w:rsidRPr="009A6F48">
        <w:t>огу завтра приехать после зачёта</w:t>
      </w:r>
    </w:p>
    <w:p w14:paraId="767CF805" w14:textId="77777777" w:rsidR="009A6F48" w:rsidRPr="009A6F48" w:rsidRDefault="009A6F48" w:rsidP="009A6F48">
      <w:r w:rsidRPr="009A6F48">
        <w:t>Блина</w:t>
      </w:r>
    </w:p>
    <w:p w14:paraId="26B0C0B0" w14:textId="65DCDCC7" w:rsidR="009A6F48" w:rsidRDefault="009A6F48" w:rsidP="009A6F48">
      <w:r w:rsidRPr="009A6F48">
        <w:t>Это в 6?</w:t>
      </w:r>
    </w:p>
    <w:p w14:paraId="650EAB03" w14:textId="47DF9F16" w:rsidR="009A6F48" w:rsidRPr="009A6F48" w:rsidRDefault="009A6F48" w:rsidP="009A6F48">
      <w:r w:rsidRPr="009A6F48">
        <w:t>Да завтра я лучше буду работать и экономить энергию</w:t>
      </w:r>
    </w:p>
    <w:p w14:paraId="291B3775" w14:textId="5FA60490" w:rsidR="009A6F48" w:rsidRPr="009A6F48" w:rsidRDefault="009A6F48" w:rsidP="009A6F48">
      <w:pPr>
        <w:outlineLvl w:val="0"/>
      </w:pPr>
      <w:r>
        <w:t>н</w:t>
      </w:r>
      <w:r w:rsidRPr="009A6F48">
        <w:t>у если че в другой день приеду</w:t>
      </w:r>
    </w:p>
    <w:p w14:paraId="5C8F42D3" w14:textId="3C8E5D4D" w:rsidR="009A6F48" w:rsidRDefault="009A6F48" w:rsidP="009A6F48">
      <w:pPr>
        <w:outlineLvl w:val="0"/>
      </w:pPr>
      <w:r>
        <w:t>п</w:t>
      </w:r>
      <w:r w:rsidRPr="009A6F48">
        <w:t>осле завтрашнего дня я надеюсь что буду свободна</w:t>
      </w:r>
    </w:p>
    <w:p w14:paraId="381CEA2C" w14:textId="1B077ACA" w:rsidR="009A6F48" w:rsidRPr="009A6F48" w:rsidRDefault="009A6F48" w:rsidP="009A6F48">
      <w:pPr>
        <w:outlineLvl w:val="0"/>
      </w:pPr>
      <w:r>
        <w:t>л</w:t>
      </w:r>
      <w:r w:rsidRPr="009A6F48">
        <w:t>учше тогда в четверг встретимся</w:t>
      </w:r>
    </w:p>
    <w:p w14:paraId="7EDF85D4" w14:textId="77777777" w:rsidR="009A6F48" w:rsidRDefault="009A6F48" w:rsidP="009A6F48">
      <w:pPr>
        <w:outlineLvl w:val="0"/>
      </w:pPr>
      <w:r w:rsidRPr="009A6F48">
        <w:t>мб сходить завтра в кино</w:t>
      </w:r>
    </w:p>
    <w:p w14:paraId="5146F49E" w14:textId="601E0CA0" w:rsidR="009A6F48" w:rsidRPr="009A6F48" w:rsidRDefault="009A6F48" w:rsidP="009A6F48">
      <w:pPr>
        <w:outlineLvl w:val="0"/>
      </w:pPr>
      <w:r>
        <w:t>С</w:t>
      </w:r>
      <w:r w:rsidRPr="009A6F48">
        <w:t>ходи</w:t>
      </w:r>
    </w:p>
    <w:p w14:paraId="606A76FB" w14:textId="77777777" w:rsidR="009A6F48" w:rsidRDefault="009A6F48" w:rsidP="009A6F48">
      <w:pPr>
        <w:outlineLvl w:val="0"/>
      </w:pPr>
      <w:r w:rsidRPr="009A6F48">
        <w:t>да только не знаю куда</w:t>
      </w:r>
    </w:p>
    <w:p w14:paraId="7FD68171" w14:textId="087741E5" w:rsidR="009A6F48" w:rsidRPr="009A6F48" w:rsidRDefault="009A6F48" w:rsidP="009A6F48">
      <w:pPr>
        <w:outlineLvl w:val="0"/>
      </w:pPr>
      <w:r>
        <w:t>Н</w:t>
      </w:r>
      <w:r w:rsidR="006409BB">
        <w:t>а Л</w:t>
      </w:r>
      <w:r w:rsidRPr="009A6F48">
        <w:t>ала</w:t>
      </w:r>
      <w:r w:rsidR="00207F28">
        <w:t>л</w:t>
      </w:r>
      <w:r w:rsidRPr="009A6F48">
        <w:t>енд</w:t>
      </w:r>
    </w:p>
    <w:p w14:paraId="5758B22D" w14:textId="6DEB0B78" w:rsidR="009A6F48" w:rsidRPr="009A6F48" w:rsidRDefault="009A6F48" w:rsidP="009A6F48">
      <w:pPr>
        <w:outlineLvl w:val="0"/>
      </w:pPr>
      <w:r w:rsidRPr="009A6F48">
        <w:t xml:space="preserve">и может позвать </w:t>
      </w:r>
      <w:r w:rsidR="00BF0450">
        <w:t>пашу</w:t>
      </w:r>
    </w:p>
    <w:p w14:paraId="49CC999D" w14:textId="52137345" w:rsidR="009A6F48" w:rsidRDefault="009A6F48" w:rsidP="009A6F48">
      <w:pPr>
        <w:outlineLvl w:val="0"/>
      </w:pPr>
      <w:r>
        <w:t>По</w:t>
      </w:r>
      <w:r w:rsidRPr="009A6F48">
        <w:t>з</w:t>
      </w:r>
      <w:r>
        <w:t>ови</w:t>
      </w:r>
    </w:p>
    <w:p w14:paraId="42BC3867" w14:textId="77777777" w:rsidR="009A6F48" w:rsidRDefault="009A6F48" w:rsidP="009A6F48">
      <w:pPr>
        <w:outlineLvl w:val="0"/>
      </w:pPr>
    </w:p>
    <w:p w14:paraId="438E923D" w14:textId="7F037569" w:rsidR="00D52222" w:rsidRDefault="00D52222" w:rsidP="009A6F48">
      <w:pPr>
        <w:outlineLvl w:val="0"/>
        <w:rPr>
          <w:b/>
        </w:rPr>
      </w:pPr>
      <w:r>
        <w:rPr>
          <w:b/>
        </w:rPr>
        <w:t>метро Проспект мира</w:t>
      </w:r>
    </w:p>
    <w:p w14:paraId="25714814" w14:textId="77777777" w:rsidR="00D52222" w:rsidRPr="00D52222" w:rsidRDefault="00D52222" w:rsidP="00D52222">
      <w:pPr>
        <w:outlineLvl w:val="0"/>
        <w:rPr>
          <w:b/>
        </w:rPr>
      </w:pPr>
    </w:p>
    <w:p w14:paraId="0EA4AFEA" w14:textId="77777777" w:rsidR="00024C05" w:rsidRPr="00DE6DF3" w:rsidRDefault="00024C05" w:rsidP="00024C05">
      <w:r w:rsidRPr="00DE6DF3">
        <w:t>хачу убиццо</w:t>
      </w:r>
    </w:p>
    <w:p w14:paraId="5EFD66FE" w14:textId="77777777" w:rsidR="00024C05" w:rsidRPr="00DE6DF3" w:rsidRDefault="00024C05" w:rsidP="00024C05">
      <w:r w:rsidRPr="00DE6DF3">
        <w:t>хочу умереть и родиться заново очень богатой</w:t>
      </w:r>
    </w:p>
    <w:p w14:paraId="74CCD334" w14:textId="77777777" w:rsidR="005B3E6B" w:rsidRDefault="00024C05" w:rsidP="00024C05">
      <w:r w:rsidRPr="00DE6DF3">
        <w:t xml:space="preserve">последние кадры моего существования на этой планете Земля </w:t>
      </w:r>
    </w:p>
    <w:p w14:paraId="3A6506F3" w14:textId="1F2C7E58" w:rsidR="00024C05" w:rsidRPr="005B3E6B" w:rsidRDefault="005B3E6B" w:rsidP="00024C05">
      <w:pPr>
        <w:rPr>
          <w:i/>
        </w:rPr>
      </w:pPr>
      <w:r w:rsidRPr="005B3E6B">
        <w:rPr>
          <w:i/>
        </w:rPr>
        <w:t>Женя отправляет фотографию</w:t>
      </w:r>
    </w:p>
    <w:p w14:paraId="3F2E0A97" w14:textId="77777777" w:rsidR="005B3E6B" w:rsidRDefault="00024C05" w:rsidP="00024C05">
      <w:r w:rsidRPr="00DE6DF3">
        <w:t xml:space="preserve">А я столько съела что челюсти болят жевать </w:t>
      </w:r>
    </w:p>
    <w:p w14:paraId="50C8689A" w14:textId="6C3628EC" w:rsidR="00024C05" w:rsidRPr="005B3E6B" w:rsidRDefault="005B3E6B" w:rsidP="00024C05">
      <w:pPr>
        <w:rPr>
          <w:i/>
        </w:rPr>
      </w:pPr>
      <w:r w:rsidRPr="005B3E6B">
        <w:rPr>
          <w:i/>
        </w:rPr>
        <w:t>Арина отправляет фотографию</w:t>
      </w:r>
    </w:p>
    <w:p w14:paraId="3361AAFF" w14:textId="77777777" w:rsidR="00024C05" w:rsidRPr="00DE6DF3" w:rsidRDefault="00024C05" w:rsidP="00024C05">
      <w:r w:rsidRPr="00DE6DF3">
        <w:t>Щас поняла что у тех кто любит электронную музыку наверное очень тяжелая жизнь</w:t>
      </w:r>
    </w:p>
    <w:p w14:paraId="44E9C450" w14:textId="77777777" w:rsidR="00024C05" w:rsidRPr="00DE6DF3" w:rsidRDefault="00024C05" w:rsidP="00024C05">
      <w:r w:rsidRPr="00DE6DF3">
        <w:t>почему</w:t>
      </w:r>
    </w:p>
    <w:p w14:paraId="571D1C6F" w14:textId="77777777" w:rsidR="00024C05" w:rsidRPr="00DE6DF3" w:rsidRDefault="00024C05" w:rsidP="00024C05">
      <w:r w:rsidRPr="00DE6DF3">
        <w:t>Они весь день сидят на работе за компом и делают что-то монотонное типо таблиц в эксель</w:t>
      </w:r>
    </w:p>
    <w:p w14:paraId="12D8B355" w14:textId="77777777" w:rsidR="00024C05" w:rsidRPr="00DE6DF3" w:rsidRDefault="00024C05" w:rsidP="00024C05">
      <w:pPr>
        <w:rPr>
          <w:lang w:val="en-US"/>
        </w:rPr>
      </w:pPr>
      <w:r w:rsidRPr="00DE6DF3">
        <w:t xml:space="preserve">Потом приходят домой врубают </w:t>
      </w:r>
      <w:r w:rsidR="00263F62">
        <w:t>Daft Punk</w:t>
      </w:r>
      <w:r>
        <w:t xml:space="preserve"> </w:t>
      </w:r>
      <w:r w:rsidRPr="00DE6DF3">
        <w:rPr>
          <w:lang w:val="en-US"/>
        </w:rPr>
        <w:t>и их мозг такой ееее то же самое</w:t>
      </w:r>
    </w:p>
    <w:p w14:paraId="1E6471AA" w14:textId="77777777" w:rsidR="00024C05" w:rsidRPr="00DE6DF3" w:rsidRDefault="00024C05" w:rsidP="00024C05">
      <w:pPr>
        <w:rPr>
          <w:lang w:val="en-US"/>
        </w:rPr>
      </w:pPr>
      <w:r w:rsidRPr="00DE6DF3">
        <w:rPr>
          <w:lang w:val="en-US"/>
        </w:rPr>
        <w:t>какие-то лохи</w:t>
      </w:r>
    </w:p>
    <w:p w14:paraId="0E693990" w14:textId="74D3C9AA" w:rsidR="00024C05" w:rsidRPr="00DE6DF3" w:rsidRDefault="00024C05" w:rsidP="00024C05">
      <w:r w:rsidRPr="00DE6DF3">
        <w:t xml:space="preserve">мне </w:t>
      </w:r>
      <w:r w:rsidR="005B3E6B">
        <w:t>только рэ</w:t>
      </w:r>
      <w:r w:rsidR="0050671F" w:rsidRPr="00DE6DF3">
        <w:t xml:space="preserve">п помогает </w:t>
      </w:r>
      <w:r w:rsidRPr="00DE6DF3">
        <w:t>дожить до дома</w:t>
      </w:r>
    </w:p>
    <w:p w14:paraId="75D202A1" w14:textId="77777777" w:rsidR="00024C05" w:rsidRPr="00DE6DF3" w:rsidRDefault="00024C05" w:rsidP="00024C05"/>
    <w:p w14:paraId="14BBD8F8" w14:textId="77777777" w:rsidR="00024C05" w:rsidRPr="0010789F" w:rsidRDefault="00024C05" w:rsidP="00024C05">
      <w:pPr>
        <w:outlineLvl w:val="0"/>
        <w:rPr>
          <w:b/>
        </w:rPr>
      </w:pPr>
      <w:r>
        <w:rPr>
          <w:b/>
        </w:rPr>
        <w:t>3-ая Рощинская, 5</w:t>
      </w:r>
    </w:p>
    <w:p w14:paraId="057F6CF3" w14:textId="77777777" w:rsidR="00024C05" w:rsidRPr="001C1F7A" w:rsidRDefault="00024C05" w:rsidP="00024C05">
      <w:pPr>
        <w:outlineLvl w:val="0"/>
        <w:rPr>
          <w:lang w:val="en-US"/>
        </w:rPr>
      </w:pPr>
    </w:p>
    <w:p w14:paraId="04836B5D" w14:textId="77777777" w:rsidR="00024C05" w:rsidRPr="00DE6DF3" w:rsidRDefault="00024C05" w:rsidP="00024C05">
      <w:pPr>
        <w:rPr>
          <w:rFonts w:eastAsia="MS Mincho"/>
        </w:rPr>
      </w:pPr>
      <w:r w:rsidRPr="00DE6DF3">
        <w:t>Смотрю новости</w:t>
      </w:r>
    </w:p>
    <w:p w14:paraId="40BA9465" w14:textId="77777777" w:rsidR="00024C05" w:rsidRPr="00DE6DF3" w:rsidRDefault="00024C05" w:rsidP="00024C05">
      <w:r w:rsidRPr="00DE6DF3">
        <w:t xml:space="preserve">И там про трампа </w:t>
      </w:r>
    </w:p>
    <w:p w14:paraId="50DBB6B7" w14:textId="77777777" w:rsidR="00024C05" w:rsidRDefault="00024C05" w:rsidP="00024C05">
      <w:r w:rsidRPr="00DE6DF3">
        <w:t>Он такой беспомощный на этих репортажах</w:t>
      </w:r>
      <w:r w:rsidRPr="003B31F6">
        <w:t xml:space="preserve"> </w:t>
      </w:r>
    </w:p>
    <w:p w14:paraId="17FD6406" w14:textId="05FE1939" w:rsidR="00024C05" w:rsidRPr="00DE6DF3" w:rsidRDefault="00B71721" w:rsidP="00024C05">
      <w:r>
        <w:t>хахаха</w:t>
      </w:r>
    </w:p>
    <w:p w14:paraId="6EF2EFFA" w14:textId="77777777" w:rsidR="00024C05" w:rsidRDefault="00024C05" w:rsidP="00024C05">
      <w:r w:rsidRPr="00DE6DF3">
        <w:t>И у меня плохое предчувствие что его скоро убьют</w:t>
      </w:r>
    </w:p>
    <w:p w14:paraId="78ED33B1" w14:textId="77777777" w:rsidR="00024C05" w:rsidRPr="00DE6DF3" w:rsidRDefault="00024C05" w:rsidP="00024C05">
      <w:pPr>
        <w:rPr>
          <w:rFonts w:eastAsia="MS Mincho"/>
        </w:rPr>
      </w:pPr>
      <w:r w:rsidRPr="00DE6DF3">
        <w:t>Пишу на случай если это произойдет, пойду в битву экстрасенсов сниматься</w:t>
      </w:r>
      <w:r w:rsidRPr="00DE6DF3">
        <w:rPr>
          <w:rFonts w:ascii="MS Mincho" w:eastAsia="MS Mincho" w:hAnsi="MS Mincho" w:cs="MS Mincho"/>
        </w:rPr>
        <w:t> </w:t>
      </w:r>
    </w:p>
    <w:p w14:paraId="3EE50077" w14:textId="75369545" w:rsidR="00024C05" w:rsidRDefault="00024C05" w:rsidP="00024C05">
      <w:pPr>
        <w:rPr>
          <w:rFonts w:eastAsia="MS Mincho"/>
        </w:rPr>
      </w:pPr>
      <w:r>
        <w:rPr>
          <w:rFonts w:eastAsia="MS Mincho"/>
        </w:rPr>
        <w:t xml:space="preserve">давай сделаем это сами </w:t>
      </w:r>
    </w:p>
    <w:p w14:paraId="724FB61C" w14:textId="77777777" w:rsidR="00024C05" w:rsidRDefault="00024C05" w:rsidP="00024C05">
      <w:pPr>
        <w:rPr>
          <w:rFonts w:eastAsia="MS Mincho"/>
        </w:rPr>
      </w:pPr>
      <w:r>
        <w:rPr>
          <w:rFonts w:eastAsia="MS Mincho"/>
        </w:rPr>
        <w:t>как раз едем в Юисэй</w:t>
      </w:r>
    </w:p>
    <w:p w14:paraId="770A4B0D" w14:textId="77777777" w:rsidR="00024C05" w:rsidRDefault="00024C05" w:rsidP="00024C05">
      <w:pPr>
        <w:rPr>
          <w:rFonts w:eastAsia="MS Mincho"/>
        </w:rPr>
      </w:pPr>
      <w:r>
        <w:rPr>
          <w:rFonts w:eastAsia="MS Mincho"/>
        </w:rPr>
        <w:t>будем как пуси райот или эта студентка из ИГИЛ</w:t>
      </w:r>
    </w:p>
    <w:p w14:paraId="60EE2DBA" w14:textId="77777777" w:rsidR="00024C05" w:rsidRDefault="00024C05" w:rsidP="00024C05">
      <w:pPr>
        <w:rPr>
          <w:rFonts w:eastAsia="MS Mincho"/>
        </w:rPr>
      </w:pPr>
      <w:r>
        <w:rPr>
          <w:rFonts w:eastAsia="MS Mincho"/>
        </w:rPr>
        <w:t xml:space="preserve">Варвара Караулова </w:t>
      </w:r>
    </w:p>
    <w:p w14:paraId="2C5D2A17" w14:textId="77777777" w:rsidR="00024C05" w:rsidRDefault="00024C05" w:rsidP="00024C05">
      <w:pPr>
        <w:rPr>
          <w:rFonts w:eastAsia="MS Mincho"/>
        </w:rPr>
      </w:pPr>
      <w:r>
        <w:rPr>
          <w:rFonts w:eastAsia="MS Mincho"/>
        </w:rPr>
        <w:t>героями своей страны</w:t>
      </w:r>
    </w:p>
    <w:p w14:paraId="0D246EF4" w14:textId="690FB889" w:rsidR="00024C05" w:rsidRPr="003B31F6" w:rsidRDefault="005B3E6B" w:rsidP="00024C05">
      <w:pPr>
        <w:rPr>
          <w:rFonts w:eastAsia="MS Mincho"/>
        </w:rPr>
      </w:pPr>
      <w:r>
        <w:rPr>
          <w:rFonts w:eastAsia="MS Mincho"/>
        </w:rPr>
        <w:t>Да не только своей я думаю</w:t>
      </w:r>
    </w:p>
    <w:p w14:paraId="49C13BC4" w14:textId="08BFBFCF" w:rsidR="00024C05" w:rsidRPr="005B3E6B" w:rsidRDefault="005B3E6B" w:rsidP="00024C05">
      <w:pPr>
        <w:rPr>
          <w:rFonts w:ascii="MS Mincho" w:eastAsia="MS Mincho" w:hAnsi="MS Mincho" w:cs="MS Mincho"/>
        </w:rPr>
      </w:pPr>
      <w:r>
        <w:t>хахаха</w:t>
      </w:r>
      <w:r>
        <w:rPr>
          <w:rFonts w:ascii="MS Mincho" w:eastAsia="MS Mincho" w:hAnsi="MS Mincho" w:cs="MS Mincho"/>
        </w:rPr>
        <w:br/>
      </w:r>
      <w:r w:rsidRPr="005B3E6B">
        <w:rPr>
          <w:rFonts w:eastAsia="MS Mincho"/>
        </w:rPr>
        <w:t>блин да</w:t>
      </w:r>
      <w:r w:rsidR="00024C05" w:rsidRPr="005B3E6B">
        <w:rPr>
          <w:rFonts w:ascii="MS Mincho" w:eastAsia="MS Mincho" w:hAnsi="MS Mincho" w:cs="MS Mincho"/>
        </w:rPr>
        <w:t> </w:t>
      </w:r>
    </w:p>
    <w:p w14:paraId="151E9FBA" w14:textId="77777777" w:rsidR="00024C05" w:rsidRDefault="00024C05" w:rsidP="00024C05">
      <w:r>
        <w:t>Б</w:t>
      </w:r>
      <w:r w:rsidRPr="00DE6DF3">
        <w:t>ыло бы зашибись</w:t>
      </w:r>
    </w:p>
    <w:p w14:paraId="53A3B2A5" w14:textId="77777777" w:rsidR="00024C05" w:rsidRDefault="00024C05" w:rsidP="00024C05"/>
    <w:p w14:paraId="3154F4C0" w14:textId="69F42D24" w:rsidR="0050671F" w:rsidRDefault="009F6181" w:rsidP="00024C05">
      <w:pPr>
        <w:rPr>
          <w:b/>
        </w:rPr>
      </w:pPr>
      <w:r>
        <w:rPr>
          <w:b/>
        </w:rPr>
        <w:t>Симферопольское шоссе, 52-ой км МКАД</w:t>
      </w:r>
    </w:p>
    <w:p w14:paraId="11514B46" w14:textId="77777777" w:rsidR="00CB4147" w:rsidRPr="00CB4147" w:rsidRDefault="00CB4147" w:rsidP="00024C05">
      <w:pPr>
        <w:rPr>
          <w:b/>
        </w:rPr>
      </w:pPr>
    </w:p>
    <w:p w14:paraId="4A09554F" w14:textId="77777777" w:rsidR="00024C05" w:rsidRPr="00DE6DF3" w:rsidRDefault="00024C05" w:rsidP="00024C05">
      <w:r w:rsidRPr="00DE6DF3">
        <w:t>пятнадцатое января: мы не целовались</w:t>
      </w:r>
    </w:p>
    <w:p w14:paraId="631A8AB8" w14:textId="77777777" w:rsidR="00024C05" w:rsidRPr="00DE6DF3" w:rsidRDefault="00024C05" w:rsidP="00024C05">
      <w:r w:rsidRPr="00DE6DF3">
        <w:t>Че так?</w:t>
      </w:r>
    </w:p>
    <w:p w14:paraId="0C489894" w14:textId="77777777" w:rsidR="00024C05" w:rsidRPr="00DE6DF3" w:rsidRDefault="00024C05" w:rsidP="00024C05">
      <w:r w:rsidRPr="00DE6DF3">
        <w:t>он герпеса испугался</w:t>
      </w:r>
    </w:p>
    <w:p w14:paraId="5812102D" w14:textId="77777777" w:rsidR="00024C05" w:rsidRPr="00DE6DF3" w:rsidRDefault="00024C05" w:rsidP="00024C05">
      <w:r w:rsidRPr="00DE6DF3">
        <w:t>Да ладно?</w:t>
      </w:r>
    </w:p>
    <w:p w14:paraId="480360D8" w14:textId="77777777" w:rsidR="00024C05" w:rsidRPr="00DE6DF3" w:rsidRDefault="00024C05" w:rsidP="00024C05">
      <w:r w:rsidRPr="00DE6DF3">
        <w:t>я его понимаю</w:t>
      </w:r>
    </w:p>
    <w:p w14:paraId="44A717C9" w14:textId="77777777" w:rsidR="00024C05" w:rsidRDefault="00024C05" w:rsidP="00024C05">
      <w:r w:rsidRPr="00DE6DF3">
        <w:t>он же спидушник</w:t>
      </w:r>
    </w:p>
    <w:p w14:paraId="59484146" w14:textId="77777777" w:rsidR="00024C05" w:rsidRPr="00DE6DF3" w:rsidRDefault="00024C05" w:rsidP="00024C05">
      <w:r w:rsidRPr="00DE6DF3">
        <w:t xml:space="preserve">у них иммунитет </w:t>
      </w:r>
      <w:r>
        <w:t>по пизде</w:t>
      </w:r>
    </w:p>
    <w:p w14:paraId="43FD10AB" w14:textId="77777777" w:rsidR="00024C05" w:rsidRPr="00DE6DF3" w:rsidRDefault="00024C05" w:rsidP="00024C05">
      <w:r w:rsidRPr="00DE6DF3">
        <w:t>если он щас заразится недели две будет с ним ходить</w:t>
      </w:r>
    </w:p>
    <w:p w14:paraId="5E753BB9" w14:textId="77777777" w:rsidR="00024C05" w:rsidRPr="00DE6DF3" w:rsidRDefault="00024C05" w:rsidP="00024C05">
      <w:r w:rsidRPr="00DE6DF3">
        <w:t>Ужос</w:t>
      </w:r>
    </w:p>
    <w:p w14:paraId="52810C9C" w14:textId="77777777" w:rsidR="00024C05" w:rsidRPr="00DE6DF3" w:rsidRDefault="00024C05" w:rsidP="00024C05">
      <w:r w:rsidRPr="00DE6DF3">
        <w:t>Да береги его</w:t>
      </w:r>
    </w:p>
    <w:p w14:paraId="3BCDA5CC" w14:textId="4DA605BA" w:rsidR="00024C05" w:rsidRPr="00DE6DF3" w:rsidRDefault="005B3E6B" w:rsidP="00024C05">
      <w:r>
        <w:t>Он будущее р</w:t>
      </w:r>
      <w:r w:rsidR="00024C05" w:rsidRPr="00DE6DF3">
        <w:t>оссийской науки</w:t>
      </w:r>
    </w:p>
    <w:p w14:paraId="5B5E56E1" w14:textId="77777777" w:rsidR="00024C05" w:rsidRPr="00DE6DF3" w:rsidRDefault="00024C05" w:rsidP="00024C05">
      <w:r w:rsidRPr="00DE6DF3">
        <w:t xml:space="preserve">Я все думаю как хорошо что </w:t>
      </w:r>
      <w:r>
        <w:t>м</w:t>
      </w:r>
      <w:r w:rsidRPr="00DE6DF3">
        <w:t xml:space="preserve">ы не пошли </w:t>
      </w:r>
      <w:r>
        <w:t>в книжный</w:t>
      </w:r>
      <w:r w:rsidRPr="00DE6DF3">
        <w:t xml:space="preserve"> тогда</w:t>
      </w:r>
    </w:p>
    <w:p w14:paraId="4D37D26D" w14:textId="77777777" w:rsidR="00024C05" w:rsidRPr="00DE6DF3" w:rsidRDefault="00024C05" w:rsidP="00024C05"/>
    <w:p w14:paraId="71906D85" w14:textId="77777777" w:rsidR="00024C05" w:rsidRPr="00DE6DF3" w:rsidRDefault="00024C05" w:rsidP="00024C05">
      <w:pPr>
        <w:outlineLvl w:val="0"/>
        <w:rPr>
          <w:b/>
        </w:rPr>
      </w:pPr>
      <w:r>
        <w:rPr>
          <w:b/>
        </w:rPr>
        <w:t>коттеджный поселок Коровино</w:t>
      </w:r>
    </w:p>
    <w:p w14:paraId="4CC683EC" w14:textId="77777777" w:rsidR="00024C05" w:rsidRDefault="00024C05" w:rsidP="00024C05">
      <w:pPr>
        <w:rPr>
          <w:b/>
        </w:rPr>
      </w:pPr>
    </w:p>
    <w:p w14:paraId="2CB260D1" w14:textId="77777777" w:rsidR="00BF0450" w:rsidRPr="00DE6DF3" w:rsidRDefault="00BF0450" w:rsidP="00BF0450">
      <w:r w:rsidRPr="00DE6DF3">
        <w:t>Поставила себе цель - каждый день знакомиться с кем-то</w:t>
      </w:r>
    </w:p>
    <w:p w14:paraId="5238FC07" w14:textId="77777777" w:rsidR="00BF0450" w:rsidRPr="00DE6DF3" w:rsidRDefault="00BF0450" w:rsidP="00BF0450">
      <w:r w:rsidRPr="00DE6DF3">
        <w:t>огооо</w:t>
      </w:r>
    </w:p>
    <w:p w14:paraId="6F298B08" w14:textId="77777777" w:rsidR="00BF0450" w:rsidRPr="00DE6DF3" w:rsidRDefault="00BF0450" w:rsidP="00BF0450">
      <w:r w:rsidRPr="00DE6DF3">
        <w:t>молодец</w:t>
      </w:r>
    </w:p>
    <w:p w14:paraId="27C7A0BA" w14:textId="77777777" w:rsidR="00BF0450" w:rsidRPr="00DE6DF3" w:rsidRDefault="00BF0450" w:rsidP="00BF0450">
      <w:r w:rsidRPr="00DE6DF3">
        <w:t>Хотя бы интернете</w:t>
      </w:r>
    </w:p>
    <w:p w14:paraId="306DCBEC" w14:textId="77777777" w:rsidR="00BF0450" w:rsidRPr="00DE6DF3" w:rsidRDefault="00BF0450" w:rsidP="00BF0450">
      <w:r w:rsidRPr="00DE6DF3">
        <w:lastRenderedPageBreak/>
        <w:t>я тоже так делаю иногда</w:t>
      </w:r>
    </w:p>
    <w:p w14:paraId="7F34FA17" w14:textId="77777777" w:rsidR="00BF0450" w:rsidRPr="00DE6DF3" w:rsidRDefault="00BF0450" w:rsidP="00BF0450">
      <w:r w:rsidRPr="00DE6DF3">
        <w:t>Ничо работает</w:t>
      </w:r>
    </w:p>
    <w:p w14:paraId="2E6B50FF" w14:textId="77777777" w:rsidR="00BF0450" w:rsidRPr="00DE6DF3" w:rsidRDefault="00BF0450" w:rsidP="00BF0450">
      <w:r w:rsidRPr="00DE6DF3">
        <w:t>с кем уже познакомилась?</w:t>
      </w:r>
    </w:p>
    <w:p w14:paraId="660F1E3A" w14:textId="77777777" w:rsidR="00BF0450" w:rsidRPr="00DE6DF3" w:rsidRDefault="00BF0450" w:rsidP="00BF0450">
      <w:r w:rsidRPr="00DE6DF3">
        <w:t>С поэтом каким то</w:t>
      </w:r>
    </w:p>
    <w:p w14:paraId="6D077DDF" w14:textId="77777777" w:rsidR="00BF0450" w:rsidRPr="00DE6DF3" w:rsidRDefault="00BF0450" w:rsidP="00BF0450">
      <w:r w:rsidRPr="00DE6DF3">
        <w:t>С меломаном (вчера)</w:t>
      </w:r>
    </w:p>
    <w:p w14:paraId="5374B5F1" w14:textId="77777777" w:rsidR="00BF0450" w:rsidRPr="00DE6DF3" w:rsidRDefault="00BF0450" w:rsidP="00BF0450">
      <w:r w:rsidRPr="00DE6DF3">
        <w:t>Сегодня с красивым мальчиком</w:t>
      </w:r>
    </w:p>
    <w:p w14:paraId="3F74C7FA" w14:textId="77777777" w:rsidR="00BF0450" w:rsidRPr="00DE6DF3" w:rsidRDefault="00BF0450" w:rsidP="00BF0450">
      <w:r w:rsidRPr="00DE6DF3">
        <w:t>Но это все хреномонь</w:t>
      </w:r>
    </w:p>
    <w:p w14:paraId="7E288B19" w14:textId="77777777" w:rsidR="00BF0450" w:rsidRDefault="00BF0450" w:rsidP="00BF0450">
      <w:r w:rsidRPr="00DE6DF3">
        <w:t>Они все живут не в Москве и видимо неудачники</w:t>
      </w:r>
      <w:r>
        <w:t xml:space="preserve"> раз знакомятся в интернете</w:t>
      </w:r>
    </w:p>
    <w:p w14:paraId="191DF0FA" w14:textId="77777777" w:rsidR="00BF0450" w:rsidRPr="00DE6DF3" w:rsidRDefault="00BF0450" w:rsidP="00024C05">
      <w:pPr>
        <w:rPr>
          <w:b/>
        </w:rPr>
      </w:pPr>
    </w:p>
    <w:p w14:paraId="76BFD145" w14:textId="77777777" w:rsidR="00024C05" w:rsidRPr="00DE6DF3" w:rsidRDefault="00024C05" w:rsidP="00024C05">
      <w:r w:rsidRPr="00DE6DF3">
        <w:t>чет у меня еще не спросили паспорт в метро сегодня</w:t>
      </w:r>
    </w:p>
    <w:p w14:paraId="37CC2A6B" w14:textId="77777777" w:rsidR="00024C05" w:rsidRPr="00DE6DF3" w:rsidRDefault="00024C05" w:rsidP="00024C05">
      <w:r w:rsidRPr="00DE6DF3">
        <w:t>странно</w:t>
      </w:r>
    </w:p>
    <w:p w14:paraId="2E842982" w14:textId="77777777" w:rsidR="00024C05" w:rsidRPr="00DE6DF3" w:rsidRDefault="00024C05" w:rsidP="00024C05">
      <w:r w:rsidRPr="00DE6DF3">
        <w:t>на входе мент уже было пошел за мной но понял что я слишком стремительна и остановился</w:t>
      </w:r>
    </w:p>
    <w:p w14:paraId="1F392384" w14:textId="77777777" w:rsidR="00024C05" w:rsidRDefault="00024C05" w:rsidP="00024C05">
      <w:r w:rsidRPr="00DE6DF3">
        <w:t>Часто спрашивают?</w:t>
      </w:r>
    </w:p>
    <w:p w14:paraId="6E1436C6" w14:textId="77777777" w:rsidR="00024C05" w:rsidRDefault="00024C05" w:rsidP="00024C05">
      <w:r w:rsidRPr="00DE6DF3">
        <w:t>ну щас же типа усилены меры безопасности по идее</w:t>
      </w:r>
    </w:p>
    <w:p w14:paraId="18863022" w14:textId="77777777" w:rsidR="00024C05" w:rsidRDefault="00024C05" w:rsidP="00024C05">
      <w:r>
        <w:t>Ну ты осторожней там</w:t>
      </w:r>
    </w:p>
    <w:p w14:paraId="6EF158E6" w14:textId="77777777" w:rsidR="00024C05" w:rsidRDefault="00024C05" w:rsidP="00024C05">
      <w:r>
        <w:t>А я к родителям уехала</w:t>
      </w:r>
    </w:p>
    <w:p w14:paraId="3BEC5382" w14:textId="77777777" w:rsidR="00024C05" w:rsidRDefault="00024C05" w:rsidP="00024C05">
      <w:r>
        <w:t>Отмокаю в ванне</w:t>
      </w:r>
    </w:p>
    <w:p w14:paraId="744C880D" w14:textId="77777777" w:rsidR="00024C05" w:rsidRPr="00DE6DF3" w:rsidRDefault="00024C05" w:rsidP="00024C05">
      <w:r>
        <w:t>Поймала твой вайб вчерашний типо хочу любви</w:t>
      </w:r>
    </w:p>
    <w:p w14:paraId="370C5528" w14:textId="77777777" w:rsidR="00024C05" w:rsidRPr="00DE6DF3" w:rsidRDefault="00024C05" w:rsidP="00024C05">
      <w:r>
        <w:t>о это хороший вайб</w:t>
      </w:r>
    </w:p>
    <w:p w14:paraId="6F2BB1E0" w14:textId="0E38DD9A" w:rsidR="00024C05" w:rsidRPr="00DE6DF3" w:rsidRDefault="005B3E6B" w:rsidP="00024C05">
      <w:r>
        <w:t>паша</w:t>
      </w:r>
      <w:r w:rsidR="00024C05" w:rsidRPr="00DE6DF3">
        <w:t xml:space="preserve"> вчера спросил сильно ли о</w:t>
      </w:r>
      <w:r w:rsidR="00EC41FD">
        <w:t>н менее красивый чем его друзья</w:t>
      </w:r>
      <w:r w:rsidR="00024C05" w:rsidRPr="00DE6DF3">
        <w:br/>
        <w:t>И что ты ответила</w:t>
      </w:r>
    </w:p>
    <w:p w14:paraId="7A53D01D" w14:textId="77777777" w:rsidR="00024C05" w:rsidRPr="00DE6DF3" w:rsidRDefault="00024C05" w:rsidP="00024C05">
      <w:r w:rsidRPr="00DE6DF3">
        <w:t>что он красавчик конечно</w:t>
      </w:r>
    </w:p>
    <w:p w14:paraId="7C63DE8B" w14:textId="77777777" w:rsidR="00024C05" w:rsidRPr="00DE6DF3" w:rsidRDefault="00024C05" w:rsidP="00024C05">
      <w:r w:rsidRPr="00DE6DF3">
        <w:t>внешне и духовно прекрасен</w:t>
      </w:r>
    </w:p>
    <w:p w14:paraId="1E5D7DFF" w14:textId="77777777" w:rsidR="00024C05" w:rsidRPr="00DE6DF3" w:rsidRDefault="00024C05" w:rsidP="00024C05">
      <w:r w:rsidRPr="00DE6DF3">
        <w:t>не скажу же я ему что он поправился и что Оля говорит что он похож на странного гнома</w:t>
      </w:r>
    </w:p>
    <w:p w14:paraId="03B77116" w14:textId="57346D13" w:rsidR="00024C05" w:rsidRPr="00DE6DF3" w:rsidRDefault="005B3E6B" w:rsidP="00024C05">
      <w:r>
        <w:t>Э</w:t>
      </w:r>
      <w:r w:rsidR="00024C05" w:rsidRPr="00DE6DF3">
        <w:t>то любовь</w:t>
      </w:r>
    </w:p>
    <w:p w14:paraId="216CA455" w14:textId="77777777" w:rsidR="00EC41FD" w:rsidRDefault="00024C05" w:rsidP="00024C05">
      <w:r>
        <w:t>Что без денег делает тебя богатым</w:t>
      </w:r>
    </w:p>
    <w:p w14:paraId="7AC9ABE8" w14:textId="162711B2" w:rsidR="00024C05" w:rsidRDefault="005B3E6B" w:rsidP="00024C05">
      <w:r>
        <w:t>ага</w:t>
      </w:r>
    </w:p>
    <w:p w14:paraId="114962AC" w14:textId="77777777" w:rsidR="005B3E6B" w:rsidRPr="00DE6DF3" w:rsidRDefault="005B3E6B" w:rsidP="00024C05"/>
    <w:p w14:paraId="6BCD2EF3" w14:textId="398F15FE" w:rsidR="00D52222" w:rsidRPr="00D52222" w:rsidRDefault="00D52222" w:rsidP="00024C05">
      <w:pPr>
        <w:rPr>
          <w:b/>
        </w:rPr>
      </w:pPr>
      <w:r w:rsidRPr="00D52222">
        <w:rPr>
          <w:b/>
        </w:rPr>
        <w:t>3-ая Рощинская, 5</w:t>
      </w:r>
    </w:p>
    <w:p w14:paraId="36967251" w14:textId="77777777" w:rsidR="00024C05" w:rsidRPr="00DE6DF3" w:rsidRDefault="00024C05" w:rsidP="00024C05"/>
    <w:p w14:paraId="44AC5309" w14:textId="77777777" w:rsidR="00024C05" w:rsidRPr="00DE6DF3" w:rsidRDefault="00024C05" w:rsidP="00024C05">
      <w:r w:rsidRPr="00DE6DF3">
        <w:t>Блин сегодня ни с кем не познакомилась</w:t>
      </w:r>
    </w:p>
    <w:p w14:paraId="21FA504C" w14:textId="77777777" w:rsidR="00024C05" w:rsidRPr="00DE6DF3" w:rsidRDefault="00024C05" w:rsidP="00024C05">
      <w:r w:rsidRPr="00DE6DF3">
        <w:t>А день подходит к концу</w:t>
      </w:r>
    </w:p>
    <w:p w14:paraId="1AE726CA" w14:textId="77777777" w:rsidR="00024C05" w:rsidRDefault="00024C05" w:rsidP="00024C05">
      <w:r w:rsidRPr="00DE6DF3">
        <w:t>а я познакомилась</w:t>
      </w:r>
    </w:p>
    <w:p w14:paraId="30C7C92F" w14:textId="67CC5857" w:rsidR="00024C05" w:rsidRDefault="00EC41FD" w:rsidP="00024C05">
      <w:r>
        <w:t>с</w:t>
      </w:r>
      <w:r w:rsidR="00024C05">
        <w:t>мотри</w:t>
      </w:r>
      <w:r w:rsidR="00024C05" w:rsidRPr="00DE6DF3">
        <w:t xml:space="preserve"> </w:t>
      </w:r>
    </w:p>
    <w:p w14:paraId="1BF01FCE" w14:textId="6600F108" w:rsidR="00BF0450" w:rsidRPr="00895FEA" w:rsidRDefault="00BF0450" w:rsidP="00024C05">
      <w:pPr>
        <w:rPr>
          <w:i/>
        </w:rPr>
      </w:pPr>
      <w:r w:rsidRPr="00895FEA">
        <w:rPr>
          <w:i/>
        </w:rPr>
        <w:t>Начало пересылаемого сообщения</w:t>
      </w:r>
    </w:p>
    <w:p w14:paraId="76C169FC" w14:textId="234CEB8A" w:rsidR="00CB4147" w:rsidRPr="00BF0450" w:rsidRDefault="00BF0450" w:rsidP="00024C05">
      <w:r>
        <w:t>Женя</w:t>
      </w:r>
    </w:p>
    <w:p w14:paraId="7B7DD395" w14:textId="7BEDD6B6" w:rsidR="00024C05" w:rsidRPr="00BF0450" w:rsidRDefault="00CB4147" w:rsidP="00024C05">
      <w:r w:rsidRPr="00BF0450">
        <w:t>привет показушник</w:t>
      </w:r>
    </w:p>
    <w:p w14:paraId="6E530345" w14:textId="01B1515A" w:rsidR="00CB4147" w:rsidRPr="00BF0450" w:rsidRDefault="00CB4147" w:rsidP="00024C05">
      <w:r w:rsidRPr="00BF0450">
        <w:t>Дмитрий</w:t>
      </w:r>
    </w:p>
    <w:p w14:paraId="252AEE39" w14:textId="00DF4821" w:rsidR="00024C05" w:rsidRPr="00BF0450" w:rsidRDefault="00CB4147" w:rsidP="00024C05">
      <w:r w:rsidRPr="00BF0450">
        <w:t>Привет</w:t>
      </w:r>
    </w:p>
    <w:p w14:paraId="50E6C81D" w14:textId="45C69635" w:rsidR="00CB4147" w:rsidRPr="00BF0450" w:rsidRDefault="00BF0450" w:rsidP="00024C05">
      <w:r>
        <w:t>Женя</w:t>
      </w:r>
    </w:p>
    <w:p w14:paraId="7B01B42E" w14:textId="5D56B4FB" w:rsidR="00024C05" w:rsidRPr="00BF0450" w:rsidRDefault="00CB4147" w:rsidP="00024C05">
      <w:r w:rsidRPr="00BF0450">
        <w:t>вот и все дальше я не знаю что писать зря я это начала</w:t>
      </w:r>
    </w:p>
    <w:p w14:paraId="4D2BBFE2" w14:textId="226D243C" w:rsidR="00BF0450" w:rsidRPr="00207F28" w:rsidRDefault="00BF0450" w:rsidP="00024C05">
      <w:pPr>
        <w:rPr>
          <w:i/>
        </w:rPr>
      </w:pPr>
      <w:r>
        <w:rPr>
          <w:i/>
        </w:rPr>
        <w:t>Конец пересылаемого сообщения</w:t>
      </w:r>
    </w:p>
    <w:p w14:paraId="0B6A40C0" w14:textId="77777777" w:rsidR="00024C05" w:rsidRPr="00DE6DF3" w:rsidRDefault="00024C05" w:rsidP="00024C05">
      <w:r w:rsidRPr="00DE6DF3">
        <w:t>щас лазала вк по страничкам</w:t>
      </w:r>
    </w:p>
    <w:p w14:paraId="0642B8EE" w14:textId="40444AB8" w:rsidR="00024C05" w:rsidRPr="00DE6DF3" w:rsidRDefault="00024C05" w:rsidP="00024C05">
      <w:r w:rsidRPr="00DE6DF3">
        <w:t>и нашла девочку а у неё на одной из аватаров фотка из нашей квартиры на преобраге</w:t>
      </w:r>
      <w:r>
        <w:t xml:space="preserve"> которую мы снимали с </w:t>
      </w:r>
      <w:r w:rsidR="001077FD">
        <w:t>Пашей</w:t>
      </w:r>
      <w:r>
        <w:t xml:space="preserve"> Ваней и А</w:t>
      </w:r>
      <w:r w:rsidRPr="00DE6DF3">
        <w:t>нтоном</w:t>
      </w:r>
    </w:p>
    <w:p w14:paraId="48BD3842" w14:textId="77777777" w:rsidR="00024C05" w:rsidRPr="00DE6DF3" w:rsidRDefault="00024C05" w:rsidP="00024C05">
      <w:r w:rsidRPr="00DE6DF3">
        <w:t>и у меня просто сердце сделало сильнейший crack</w:t>
      </w:r>
    </w:p>
    <w:p w14:paraId="1E2425DA" w14:textId="77777777" w:rsidR="00024C05" w:rsidRPr="00DE6DF3" w:rsidRDefault="00024C05" w:rsidP="00024C05">
      <w:r w:rsidRPr="00DE6DF3">
        <w:t>я ее даже не знаю </w:t>
      </w:r>
      <w:r w:rsidRPr="00DE6DF3">
        <w:br/>
        <w:t>сколько ж там людей побывало</w:t>
      </w:r>
    </w:p>
    <w:p w14:paraId="6BCCE8EB" w14:textId="77777777" w:rsidR="00024C05" w:rsidRPr="00DE6DF3" w:rsidRDefault="00024C05" w:rsidP="00024C05">
      <w:r w:rsidRPr="00DE6DF3">
        <w:t>не потому что жалко что в квартире было столько людей</w:t>
      </w:r>
    </w:p>
    <w:p w14:paraId="2F107F93" w14:textId="77777777" w:rsidR="00024C05" w:rsidRPr="00DE6DF3" w:rsidRDefault="00024C05" w:rsidP="00024C05">
      <w:r w:rsidRPr="00DE6DF3">
        <w:t>а потому что просто все уже закончило</w:t>
      </w:r>
      <w:r w:rsidRPr="00DE6DF3">
        <w:br/>
        <w:t>жуткая ностальгия</w:t>
      </w:r>
    </w:p>
    <w:p w14:paraId="7F349ED4" w14:textId="155CD4AB" w:rsidR="00CB4147" w:rsidRPr="00DE6DF3" w:rsidRDefault="00024C05" w:rsidP="00024C05">
      <w:r w:rsidRPr="00DE6DF3">
        <w:t>очень болезненная</w:t>
      </w:r>
    </w:p>
    <w:p w14:paraId="05A81E2B" w14:textId="0CEF3CEC" w:rsidR="00024C05" w:rsidRPr="00DE6DF3" w:rsidRDefault="00024C05" w:rsidP="00024C05">
      <w:r w:rsidRPr="00DE6DF3">
        <w:lastRenderedPageBreak/>
        <w:t>Только что поняла что ты пыталась по</w:t>
      </w:r>
      <w:r w:rsidR="001C4B8B">
        <w:t>знакомится с человеком начав с «привет показушник»</w:t>
      </w:r>
    </w:p>
    <w:p w14:paraId="1D99FB5D" w14:textId="77777777" w:rsidR="00024C05" w:rsidRDefault="00024C05" w:rsidP="00024C05">
      <w:r w:rsidRPr="00DE6DF3">
        <w:t>Нет слов</w:t>
      </w:r>
    </w:p>
    <w:p w14:paraId="255768AF" w14:textId="354A99CA" w:rsidR="00CB4147" w:rsidRPr="00DE6DF3" w:rsidRDefault="00CB4147" w:rsidP="00024C05">
      <w:r>
        <w:t>Ж</w:t>
      </w:r>
      <w:r w:rsidRPr="00CB4147">
        <w:t>алко что все закончилось или наоборот я не</w:t>
      </w:r>
      <w:r>
        <w:t xml:space="preserve"> </w:t>
      </w:r>
      <w:r w:rsidRPr="00CB4147">
        <w:t>поняла</w:t>
      </w:r>
      <w:r>
        <w:t>?</w:t>
      </w:r>
    </w:p>
    <w:p w14:paraId="09FAB653" w14:textId="1F71DA61" w:rsidR="00CB4147" w:rsidRDefault="00CB4147" w:rsidP="00024C05">
      <w:r>
        <w:t>очень жалко</w:t>
      </w:r>
    </w:p>
    <w:p w14:paraId="2AD46A0A" w14:textId="31F4BCFA" w:rsidR="00CB4147" w:rsidRDefault="00CB4147" w:rsidP="00024C05">
      <w:r>
        <w:t>к</w:t>
      </w:r>
      <w:r w:rsidRPr="00CB4147">
        <w:t>ак будто я скоро умру и вспоминаю лучшее что со мной было</w:t>
      </w:r>
    </w:p>
    <w:p w14:paraId="6C7E4143" w14:textId="4250EEDC" w:rsidR="00CB4147" w:rsidRDefault="00CB4147" w:rsidP="00024C05">
      <w:r>
        <w:t>Господь</w:t>
      </w:r>
    </w:p>
    <w:p w14:paraId="429AA8F7" w14:textId="2CDEE0F3" w:rsidR="00CB4147" w:rsidRDefault="00CB4147" w:rsidP="00024C05">
      <w:r>
        <w:t xml:space="preserve">Это </w:t>
      </w:r>
    </w:p>
    <w:p w14:paraId="7D68A097" w14:textId="1B2A0688" w:rsidR="00CB4147" w:rsidRDefault="00CB4147" w:rsidP="00024C05">
      <w:r>
        <w:t>Далеко не лучшее + ты не скоро умрешь</w:t>
      </w:r>
    </w:p>
    <w:p w14:paraId="09CAFF4A" w14:textId="008A2C89" w:rsidR="00CB4147" w:rsidRDefault="00207F28" w:rsidP="00024C05">
      <w:r>
        <w:t>Кстати с</w:t>
      </w:r>
      <w:r w:rsidR="00CB4147">
        <w:t>траница</w:t>
      </w:r>
      <w:r>
        <w:t xml:space="preserve"> у него</w:t>
      </w:r>
      <w:r w:rsidR="00CB4147">
        <w:t xml:space="preserve"> гейская</w:t>
      </w:r>
    </w:p>
    <w:p w14:paraId="59BECE6F" w14:textId="5EEB4657" w:rsidR="00CB4147" w:rsidRPr="00DE6DF3" w:rsidRDefault="00CB4147" w:rsidP="00024C05">
      <w:r w:rsidRPr="00DE6DF3">
        <w:t>у него так в статусе написано</w:t>
      </w:r>
    </w:p>
    <w:p w14:paraId="02F64E4D" w14:textId="6DD38A6F" w:rsidR="00CB4147" w:rsidRPr="00DE6DF3" w:rsidRDefault="00024C05" w:rsidP="00024C05">
      <w:r w:rsidRPr="00DE6DF3">
        <w:t>что он показушник</w:t>
      </w:r>
    </w:p>
    <w:p w14:paraId="1D3DC19F" w14:textId="77777777" w:rsidR="00024C05" w:rsidRDefault="00024C05" w:rsidP="00024C05">
      <w:r w:rsidRPr="00DE6DF3">
        <w:t>латентный мб</w:t>
      </w:r>
    </w:p>
    <w:p w14:paraId="42EE4833" w14:textId="4A5499A1" w:rsidR="00CB4147" w:rsidRPr="00DE6DF3" w:rsidRDefault="00CB4147" w:rsidP="00024C05">
      <w:r>
        <w:t>Или ему 15</w:t>
      </w:r>
    </w:p>
    <w:p w14:paraId="6BC555C0" w14:textId="2A968BCF" w:rsidR="00024C05" w:rsidRPr="00DE6DF3" w:rsidRDefault="00CB4147" w:rsidP="00024C05">
      <w:r>
        <w:t>возможно но мне пох</w:t>
      </w:r>
    </w:p>
    <w:p w14:paraId="0C779BCB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я теперь буду давать шанс лузерам</w:t>
      </w:r>
    </w:p>
    <w:p w14:paraId="63A063BB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потому что вдруг они как я</w:t>
      </w:r>
    </w:p>
    <w:p w14:paraId="1B1EE47D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только на первый взгляд лузеры но на самом деле неплохие ребята которые просто забыли как общаться</w:t>
      </w:r>
    </w:p>
    <w:p w14:paraId="0B3043F0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Да ты права надо дать шанс лузерам</w:t>
      </w:r>
    </w:p>
    <w:p w14:paraId="55AB0E53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Вдруг мы сами лузерши просто пока не знаем об этом</w:t>
      </w:r>
    </w:p>
    <w:p w14:paraId="1E517293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нет мы не лузерши мы просто особенные</w:t>
      </w:r>
    </w:p>
    <w:p w14:paraId="35A544E0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Особенные – это про инвалидов и аутсайдеров</w:t>
      </w:r>
    </w:p>
    <w:p w14:paraId="20500631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Следовательно мы лузерши</w:t>
      </w:r>
    </w:p>
    <w:p w14:paraId="390A3DD9" w14:textId="77777777" w:rsidR="00024C05" w:rsidRPr="00DE6DF3" w:rsidRDefault="00024C05" w:rsidP="00024C05">
      <w:pPr>
        <w:shd w:val="clear" w:color="auto" w:fill="FFFFFF"/>
        <w:spacing w:line="270" w:lineRule="atLeast"/>
        <w:ind w:right="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мне кажется ты выйдешь замуж за мужчину старше тебя по крайней мере на 6-7 лет</w:t>
      </w:r>
    </w:p>
    <w:p w14:paraId="58F38293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Хоть бы было так</w:t>
      </w:r>
    </w:p>
    <w:p w14:paraId="10E52BF4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Господь ДАЙ МНЕ ВЫЙТИ ЗАМУЖ ЗА МУЖЧИНУ СТАРШЕ МЕНЯ ПО КРАЙНЕЙ МЕРЕ НА 6-7 ЛЕТ</w:t>
      </w:r>
    </w:p>
    <w:p w14:paraId="42D3EE5B" w14:textId="77777777" w:rsidR="00024C05" w:rsidRPr="00DE6DF3" w:rsidRDefault="00024C05" w:rsidP="00024C05"/>
    <w:p w14:paraId="576BF42C" w14:textId="77777777" w:rsidR="00024C05" w:rsidRPr="00095AC3" w:rsidRDefault="00024C05" w:rsidP="00024C05">
      <w:pPr>
        <w:rPr>
          <w:b/>
        </w:rPr>
      </w:pPr>
      <w:r>
        <w:rPr>
          <w:b/>
        </w:rPr>
        <w:t>Старая Басманная 21/4</w:t>
      </w:r>
    </w:p>
    <w:p w14:paraId="63831107" w14:textId="77777777" w:rsidR="00024C05" w:rsidRPr="007D4309" w:rsidRDefault="00024C05" w:rsidP="00024C05">
      <w:pPr>
        <w:rPr>
          <w:i/>
        </w:rPr>
      </w:pPr>
    </w:p>
    <w:p w14:paraId="57A08CEF" w14:textId="7D2F3CCA" w:rsidR="00BF0450" w:rsidRPr="00BF0450" w:rsidRDefault="00BF0450" w:rsidP="00024C05">
      <w:pPr>
        <w:rPr>
          <w:color w:val="000000" w:themeColor="text1"/>
        </w:rPr>
      </w:pPr>
      <w:r w:rsidRPr="00BF0450">
        <w:rPr>
          <w:color w:val="000000" w:themeColor="text1"/>
        </w:rPr>
        <w:t>Зацени текст</w:t>
      </w:r>
    </w:p>
    <w:p w14:paraId="454B84B7" w14:textId="4DB9F6B8" w:rsidR="00BF0450" w:rsidRDefault="00BF0450" w:rsidP="00024C05">
      <w:pPr>
        <w:rPr>
          <w:color w:val="000000" w:themeColor="text1"/>
        </w:rPr>
      </w:pPr>
      <w:r w:rsidRPr="00BF0450">
        <w:rPr>
          <w:color w:val="000000" w:themeColor="text1"/>
        </w:rPr>
        <w:t xml:space="preserve">Нашла на </w:t>
      </w:r>
      <w:r>
        <w:rPr>
          <w:color w:val="000000" w:themeColor="text1"/>
        </w:rPr>
        <w:t xml:space="preserve">каком-то </w:t>
      </w:r>
      <w:r w:rsidRPr="00BF0450">
        <w:rPr>
          <w:color w:val="000000" w:themeColor="text1"/>
        </w:rPr>
        <w:t>сайте</w:t>
      </w:r>
    </w:p>
    <w:p w14:paraId="723AD180" w14:textId="6F9A72EE" w:rsidR="00BF0450" w:rsidRPr="00BF0450" w:rsidRDefault="00F77EF5" w:rsidP="00024C05">
      <w:pPr>
        <w:rPr>
          <w:color w:val="000000" w:themeColor="text1"/>
        </w:rPr>
      </w:pPr>
      <w:r>
        <w:rPr>
          <w:color w:val="000000" w:themeColor="text1"/>
        </w:rPr>
        <w:t>Информация в профиле какого-то</w:t>
      </w:r>
      <w:r w:rsidR="00BF0450">
        <w:rPr>
          <w:color w:val="000000" w:themeColor="text1"/>
        </w:rPr>
        <w:t xml:space="preserve"> писателя</w:t>
      </w:r>
      <w:r>
        <w:rPr>
          <w:color w:val="000000" w:themeColor="text1"/>
        </w:rPr>
        <w:t>:</w:t>
      </w:r>
    </w:p>
    <w:p w14:paraId="3631199A" w14:textId="7BB3EDFA" w:rsidR="00024C05" w:rsidRPr="00F77EF5" w:rsidRDefault="00024C05" w:rsidP="00BF04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77EF5">
        <w:rPr>
          <w:rFonts w:ascii="Times New Roman" w:hAnsi="Times New Roman" w:cs="Times New Roman"/>
          <w:sz w:val="24"/>
          <w:szCs w:val="24"/>
        </w:rPr>
        <w:t>Genevra Littlejohn is a queer, Filipino-American martial artist who lives in the woods with her partner and a cuddlesome cat. If she’s not at practice or reading, she’s probably in the garden, crooning at her tomatoes</w:t>
      </w:r>
      <w:r w:rsidR="003911E2" w:rsidRPr="00F77EF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1C4B8B" w:rsidRPr="00F77EF5">
        <w:rPr>
          <w:rFonts w:ascii="Times New Roman" w:hAnsi="Times New Roman" w:cs="Times New Roman"/>
          <w:sz w:val="24"/>
          <w:szCs w:val="24"/>
        </w:rPr>
        <w:t>.</w:t>
      </w:r>
    </w:p>
    <w:p w14:paraId="14AFFD8B" w14:textId="77777777" w:rsidR="00024C05" w:rsidRPr="001C4B8B" w:rsidRDefault="00024C05" w:rsidP="00024C05">
      <w:r w:rsidRPr="001C4B8B">
        <w:t>Ты что-нибудь чувствуешь к этому тексту?</w:t>
      </w:r>
    </w:p>
    <w:p w14:paraId="3E9E73BF" w14:textId="77777777" w:rsidR="00024C05" w:rsidRPr="001C4B8B" w:rsidRDefault="00024C05" w:rsidP="00024C05">
      <w:r w:rsidRPr="001C4B8B">
        <w:t>чувствую белый налёт и как будто мне нассали в ротан</w:t>
      </w:r>
    </w:p>
    <w:p w14:paraId="5FCB2D58" w14:textId="77777777" w:rsidR="00024C05" w:rsidRPr="00FB795E" w:rsidRDefault="00024C05" w:rsidP="00024C05">
      <w:r>
        <w:t>А</w:t>
      </w:r>
      <w:r w:rsidRPr="00FB795E">
        <w:t>аааааа ураааа</w:t>
      </w:r>
      <w:r w:rsidRPr="00FB795E">
        <w:rPr>
          <w:rFonts w:ascii="MS Mincho" w:eastAsia="MS Mincho" w:hAnsi="MS Mincho" w:cs="MS Mincho"/>
        </w:rPr>
        <w:t>   </w:t>
      </w:r>
    </w:p>
    <w:p w14:paraId="10976356" w14:textId="77777777" w:rsidR="00024C05" w:rsidRDefault="00024C05" w:rsidP="00024C05">
      <w:r>
        <w:t>М</w:t>
      </w:r>
      <w:r w:rsidRPr="00FB795E">
        <w:t>еня тошнит от этого текста</w:t>
      </w:r>
    </w:p>
    <w:p w14:paraId="1ACA8FF8" w14:textId="77777777" w:rsidR="00024C05" w:rsidRDefault="00024C05" w:rsidP="00024C05">
      <w:r>
        <w:t>н</w:t>
      </w:r>
      <w:r w:rsidRPr="00FB795E">
        <w:t>у мы ж не лохушки какие-то</w:t>
      </w:r>
    </w:p>
    <w:p w14:paraId="6801D9A2" w14:textId="77777777" w:rsidR="00024C05" w:rsidRDefault="00024C05" w:rsidP="00024C05">
      <w:r>
        <w:t>Что бы что?</w:t>
      </w:r>
    </w:p>
    <w:p w14:paraId="2A071310" w14:textId="77777777" w:rsidR="00024C05" w:rsidRDefault="00024C05" w:rsidP="00024C05">
      <w:r>
        <w:t>ч</w:t>
      </w:r>
      <w:r w:rsidRPr="00FB795E">
        <w:t>тобы нам этот текст нравился</w:t>
      </w:r>
    </w:p>
    <w:p w14:paraId="6C732646" w14:textId="77777777" w:rsidR="00024C05" w:rsidRPr="00DE6DF3" w:rsidRDefault="00024C05" w:rsidP="00024C05">
      <w:r>
        <w:t>М</w:t>
      </w:r>
      <w:r w:rsidRPr="00FB795E">
        <w:t>не кажется он многим нравится</w:t>
      </w:r>
    </w:p>
    <w:p w14:paraId="189046FD" w14:textId="77777777" w:rsidR="00024C05" w:rsidRDefault="00024C05" w:rsidP="00024C05">
      <w:r>
        <w:t>п</w:t>
      </w:r>
      <w:r w:rsidRPr="00FB795E">
        <w:t>отому что все вокруг лохи тупые</w:t>
      </w:r>
    </w:p>
    <w:p w14:paraId="295164CF" w14:textId="77777777" w:rsidR="006471BF" w:rsidRDefault="00024C05" w:rsidP="00024C05">
      <w:r>
        <w:t>Само собой</w:t>
      </w:r>
    </w:p>
    <w:p w14:paraId="7A811ECF" w14:textId="3EDBED30" w:rsidR="006471BF" w:rsidRPr="00BF0450" w:rsidRDefault="00BF0450" w:rsidP="00024C05">
      <w:pPr>
        <w:rPr>
          <w:i/>
        </w:rPr>
      </w:pPr>
      <w:r w:rsidRPr="00BF0450">
        <w:rPr>
          <w:i/>
        </w:rPr>
        <w:lastRenderedPageBreak/>
        <w:t>Арина отправляет с</w:t>
      </w:r>
      <w:r w:rsidR="00024C05" w:rsidRPr="00BF0450">
        <w:rPr>
          <w:i/>
        </w:rPr>
        <w:t>тикер</w:t>
      </w:r>
      <w:r w:rsidR="006471BF" w:rsidRPr="00BF0450">
        <w:rPr>
          <w:i/>
        </w:rPr>
        <w:t xml:space="preserve"> фруктовощ</w:t>
      </w:r>
      <w:r w:rsidR="005B3E6B">
        <w:rPr>
          <w:i/>
        </w:rPr>
        <w:t>:</w:t>
      </w:r>
    </w:p>
    <w:p w14:paraId="09C9C3B9" w14:textId="4687D513" w:rsidR="00024C05" w:rsidRPr="00DE6DF3" w:rsidRDefault="006471BF" w:rsidP="00024C05">
      <w:r>
        <w:t xml:space="preserve"> </w:t>
      </w:r>
      <w:r w:rsidRPr="006471BF">
        <w:rPr>
          <w:rFonts w:ascii="Helvetica Neue" w:hAnsi="Helvetica Neue" w:cs="Helvetica Neue"/>
          <w:sz w:val="26"/>
          <w:szCs w:val="26"/>
        </w:rPr>
        <w:t xml:space="preserve"> </w:t>
      </w: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15B7B9C1" wp14:editId="7B3CF8AB">
            <wp:extent cx="500803" cy="500803"/>
            <wp:effectExtent l="0" t="0" r="7620" b="762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8" cy="5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4316" w14:textId="77777777" w:rsidR="00024C05" w:rsidRPr="00DE6DF3" w:rsidRDefault="00024C05" w:rsidP="00024C05"/>
    <w:p w14:paraId="1A286349" w14:textId="77777777" w:rsidR="00024C05" w:rsidRPr="00DE6DF3" w:rsidRDefault="00024C05" w:rsidP="00024C05">
      <w:pPr>
        <w:outlineLvl w:val="0"/>
        <w:rPr>
          <w:b/>
        </w:rPr>
      </w:pPr>
      <w:r>
        <w:rPr>
          <w:b/>
        </w:rPr>
        <w:t>3-ая Рощинская, 5</w:t>
      </w:r>
    </w:p>
    <w:p w14:paraId="1A759527" w14:textId="77777777" w:rsidR="00024C05" w:rsidRPr="00DE6DF3" w:rsidRDefault="00024C05" w:rsidP="00024C05"/>
    <w:p w14:paraId="2BE7C466" w14:textId="77777777" w:rsidR="00024C05" w:rsidRPr="00DE6DF3" w:rsidRDefault="00024C05" w:rsidP="00024C05">
      <w:r w:rsidRPr="00DE6DF3">
        <w:t>Привет</w:t>
      </w:r>
    </w:p>
    <w:p w14:paraId="75663E9D" w14:textId="77777777" w:rsidR="00024C05" w:rsidRDefault="00024C05" w:rsidP="00024C05">
      <w:r w:rsidRPr="00DE6DF3">
        <w:t>Это я с грушей во рту</w:t>
      </w:r>
    </w:p>
    <w:p w14:paraId="25A4576D" w14:textId="107F313B" w:rsidR="00207F28" w:rsidRPr="00207F28" w:rsidRDefault="00BF0450" w:rsidP="00024C05">
      <w:pPr>
        <w:rPr>
          <w:i/>
        </w:rPr>
      </w:pPr>
      <w:r>
        <w:rPr>
          <w:i/>
        </w:rPr>
        <w:t>Арина</w:t>
      </w:r>
      <w:r w:rsidR="00207F28" w:rsidRPr="00207F28">
        <w:rPr>
          <w:i/>
        </w:rPr>
        <w:t xml:space="preserve"> </w:t>
      </w:r>
      <w:r>
        <w:rPr>
          <w:i/>
        </w:rPr>
        <w:t>отправляет</w:t>
      </w:r>
      <w:r w:rsidR="00207F28" w:rsidRPr="00207F28">
        <w:rPr>
          <w:i/>
        </w:rPr>
        <w:t xml:space="preserve"> </w:t>
      </w:r>
      <w:r>
        <w:rPr>
          <w:i/>
        </w:rPr>
        <w:t>фотографию</w:t>
      </w:r>
    </w:p>
    <w:p w14:paraId="6E7D0AC3" w14:textId="77777777" w:rsidR="00024C05" w:rsidRPr="00DE6DF3" w:rsidRDefault="00024C05" w:rsidP="00024C05">
      <w:r w:rsidRPr="00DE6DF3">
        <w:t>само очарование</w:t>
      </w:r>
    </w:p>
    <w:p w14:paraId="4E12D340" w14:textId="77777777" w:rsidR="00024C05" w:rsidRPr="00DE6DF3" w:rsidRDefault="00024C05" w:rsidP="00024C05">
      <w:r w:rsidRPr="00DE6DF3">
        <w:t>и изящество</w:t>
      </w:r>
    </w:p>
    <w:p w14:paraId="433F1431" w14:textId="77777777" w:rsidR="00024C05" w:rsidRPr="00DE6DF3" w:rsidRDefault="00024C05" w:rsidP="00024C05">
      <w:r w:rsidRPr="00DE6DF3">
        <w:t>Ах спасибо</w:t>
      </w:r>
    </w:p>
    <w:p w14:paraId="65F682C0" w14:textId="77777777" w:rsidR="00024C05" w:rsidRPr="00DE6DF3" w:rsidRDefault="00024C05" w:rsidP="00024C05">
      <w:r w:rsidRPr="00DE6DF3">
        <w:t>Мне сейчас важны слова поддержки потому что я сегодня не устраивала разгрузочный день и немножко ненавижу себя за это</w:t>
      </w:r>
    </w:p>
    <w:p w14:paraId="3D02EF9E" w14:textId="77777777" w:rsidR="00024C05" w:rsidRPr="00DE6DF3" w:rsidRDefault="00024C05" w:rsidP="00024C05">
      <w:r w:rsidRPr="00DE6DF3">
        <w:t>Я ходила на бизнес ланч и ела там суп из курицы</w:t>
      </w:r>
    </w:p>
    <w:p w14:paraId="34AF6182" w14:textId="77777777" w:rsidR="00024C05" w:rsidRPr="00DE6DF3" w:rsidRDefault="00024C05" w:rsidP="00024C05">
      <w:r w:rsidRPr="00DE6DF3">
        <w:t>слушай своё тело</w:t>
      </w:r>
    </w:p>
    <w:p w14:paraId="473C7B4A" w14:textId="77777777" w:rsidR="00024C05" w:rsidRPr="00DE6DF3" w:rsidRDefault="00024C05" w:rsidP="00024C05">
      <w:r w:rsidRPr="00DE6DF3">
        <w:t>давай ему что оно хочет</w:t>
      </w:r>
    </w:p>
    <w:p w14:paraId="76528F29" w14:textId="77777777" w:rsidR="00024C05" w:rsidRPr="00DE6DF3" w:rsidRDefault="00024C05" w:rsidP="00024C05">
      <w:r w:rsidRPr="00DE6DF3">
        <w:t>оно хотело куриный суп</w:t>
      </w:r>
    </w:p>
    <w:p w14:paraId="584B0A75" w14:textId="77777777" w:rsidR="00024C05" w:rsidRPr="00DE6DF3" w:rsidRDefault="00024C05" w:rsidP="00024C05">
      <w:r w:rsidRPr="00DE6DF3">
        <w:t>значит тебе не нужно себя винить</w:t>
      </w:r>
    </w:p>
    <w:p w14:paraId="51DD205E" w14:textId="77777777" w:rsidR="00024C05" w:rsidRPr="00DE6DF3" w:rsidRDefault="00024C05" w:rsidP="00024C05">
      <w:r w:rsidRPr="00DE6DF3">
        <w:t>я слушаю своё тело</w:t>
      </w:r>
    </w:p>
    <w:p w14:paraId="2B2F8546" w14:textId="77777777" w:rsidR="00024C05" w:rsidRPr="00DE6DF3" w:rsidRDefault="00024C05" w:rsidP="00024C05">
      <w:r w:rsidRPr="00DE6DF3">
        <w:t>когда оно хочет колу я даю ей колу</w:t>
      </w:r>
    </w:p>
    <w:p w14:paraId="5918A113" w14:textId="77777777" w:rsidR="00024C05" w:rsidRPr="00DE6DF3" w:rsidRDefault="00024C05" w:rsidP="00024C05">
      <w:r w:rsidRPr="00DE6DF3">
        <w:t>когда оно хочет чипсы я даю ему чипсы</w:t>
      </w:r>
    </w:p>
    <w:p w14:paraId="20E83D28" w14:textId="77777777" w:rsidR="00024C05" w:rsidRPr="00DE6DF3" w:rsidRDefault="00024C05" w:rsidP="00024C05">
      <w:r w:rsidRPr="00DE6DF3">
        <w:t>А когда оно просит баклажку блейзера?</w:t>
      </w:r>
    </w:p>
    <w:p w14:paraId="087EE68D" w14:textId="77777777" w:rsidR="00024C05" w:rsidRPr="00DE6DF3" w:rsidRDefault="00024C05" w:rsidP="00024C05">
      <w:r w:rsidRPr="00DE6DF3">
        <w:t>если просит значит твоё тело неправильное</w:t>
      </w:r>
    </w:p>
    <w:p w14:paraId="075F597C" w14:textId="77777777" w:rsidR="00024C05" w:rsidRPr="00DE6DF3" w:rsidRDefault="00024C05" w:rsidP="00024C05"/>
    <w:p w14:paraId="6FF8AE9B" w14:textId="77777777" w:rsidR="00024C05" w:rsidRPr="00DE6DF3" w:rsidRDefault="00024C05" w:rsidP="00024C05">
      <w:r w:rsidRPr="00DE6DF3">
        <w:t>мой девиз сегодняшнего дня: расшибусь но пососусь</w:t>
      </w:r>
    </w:p>
    <w:p w14:paraId="324F51DE" w14:textId="77777777" w:rsidR="00024C05" w:rsidRPr="00DE6DF3" w:rsidRDefault="00024C05" w:rsidP="00024C05">
      <w:r w:rsidRPr="00DE6DF3">
        <w:t>Желаю удачи в этом нелегком деле</w:t>
      </w:r>
    </w:p>
    <w:p w14:paraId="2804784F" w14:textId="77777777" w:rsidR="00024C05" w:rsidRPr="00DE6DF3" w:rsidRDefault="00024C05" w:rsidP="00024C05">
      <w:r w:rsidRPr="00DE6DF3">
        <w:t>на самом деле не пососусь</w:t>
      </w:r>
    </w:p>
    <w:p w14:paraId="4E882D30" w14:textId="0B57BF72" w:rsidR="00024C05" w:rsidRPr="00DE6DF3" w:rsidRDefault="009C11EE" w:rsidP="00024C05">
      <w:r>
        <w:t>паша</w:t>
      </w:r>
      <w:r w:rsidR="00024C05" w:rsidRPr="00DE6DF3">
        <w:t xml:space="preserve"> будет занят прослушиванием блэк метала</w:t>
      </w:r>
    </w:p>
    <w:p w14:paraId="593A7702" w14:textId="4D54876B" w:rsidR="00024C05" w:rsidRPr="00DE6DF3" w:rsidRDefault="00024C05" w:rsidP="00024C05">
      <w:r w:rsidRPr="00DE6DF3">
        <w:t>Давай в чт сходим куда</w:t>
      </w:r>
      <w:r w:rsidR="005B3E6B">
        <w:t>-</w:t>
      </w:r>
      <w:r w:rsidRPr="00DE6DF3">
        <w:t xml:space="preserve">нибудь? </w:t>
      </w:r>
    </w:p>
    <w:p w14:paraId="32F46922" w14:textId="543ED73A" w:rsidR="00024C05" w:rsidRPr="00375295" w:rsidRDefault="00024C05" w:rsidP="00024C05">
      <w:r w:rsidRPr="00DE6DF3">
        <w:t>Бюджет 300</w:t>
      </w:r>
      <w:r w:rsidR="00375295">
        <w:rPr>
          <w:rFonts w:eastAsia="Calibri"/>
        </w:rPr>
        <w:t>р</w:t>
      </w:r>
    </w:p>
    <w:p w14:paraId="65721C49" w14:textId="77777777" w:rsidR="00024C05" w:rsidRPr="00DE6DF3" w:rsidRDefault="00024C05" w:rsidP="00024C05">
      <w:r w:rsidRPr="00DE6DF3">
        <w:t>куда</w:t>
      </w:r>
    </w:p>
    <w:p w14:paraId="65B3FBAD" w14:textId="77777777" w:rsidR="00024C05" w:rsidRPr="001C4B8B" w:rsidRDefault="00024C05" w:rsidP="00024C05">
      <w:pPr>
        <w:rPr>
          <w:lang w:val="en-US"/>
        </w:rPr>
      </w:pPr>
      <w:r w:rsidRPr="00DE6DF3">
        <w:t>Не знаю</w:t>
      </w:r>
    </w:p>
    <w:p w14:paraId="44CB0FE9" w14:textId="77777777" w:rsidR="00024C05" w:rsidRPr="00DE6DF3" w:rsidRDefault="00024C05" w:rsidP="00024C05">
      <w:r w:rsidRPr="00DE6DF3">
        <w:t>Ещё не придумала</w:t>
      </w:r>
    </w:p>
    <w:p w14:paraId="3D2E4559" w14:textId="77777777" w:rsidR="00024C05" w:rsidRPr="00DE6DF3" w:rsidRDefault="00024C05" w:rsidP="00024C05">
      <w:r w:rsidRPr="00DE6DF3">
        <w:t>Но мне понравилось ходить куда-то</w:t>
      </w:r>
    </w:p>
    <w:p w14:paraId="332729CB" w14:textId="77777777" w:rsidR="00024C05" w:rsidRPr="00DE6DF3" w:rsidRDefault="00024C05" w:rsidP="00024C05">
      <w:r w:rsidRPr="00DE6DF3">
        <w:t>давай</w:t>
      </w:r>
    </w:p>
    <w:p w14:paraId="007B2F03" w14:textId="77777777" w:rsidR="00024C05" w:rsidRPr="00DE6DF3" w:rsidRDefault="00024C05" w:rsidP="00024C05"/>
    <w:p w14:paraId="10C72689" w14:textId="77777777" w:rsidR="00024C05" w:rsidRPr="00DE6DF3" w:rsidRDefault="00024C05" w:rsidP="00024C05">
      <w:r w:rsidRPr="00DE6DF3">
        <w:t>Ну все я думаю</w:t>
      </w:r>
    </w:p>
    <w:p w14:paraId="431E2233" w14:textId="77777777" w:rsidR="00024C05" w:rsidRPr="00DE6DF3" w:rsidRDefault="00024C05" w:rsidP="00024C05">
      <w:r w:rsidRPr="00DE6DF3">
        <w:t xml:space="preserve"> </w:t>
      </w:r>
    </w:p>
    <w:p w14:paraId="7612C7FE" w14:textId="282463A5" w:rsidR="00024C05" w:rsidRPr="00DE6DF3" w:rsidRDefault="00024C05" w:rsidP="00024C05">
      <w:r w:rsidRPr="00DE6DF3">
        <w:t xml:space="preserve">пришёл </w:t>
      </w:r>
      <w:r w:rsidR="009C11EE">
        <w:t>Паша</w:t>
      </w:r>
    </w:p>
    <w:p w14:paraId="498F4C1D" w14:textId="77777777" w:rsidR="00024C05" w:rsidRPr="00DE6DF3" w:rsidRDefault="00024C05" w:rsidP="00024C05">
      <w:r w:rsidRPr="00DE6DF3">
        <w:t>рассказал как ему в аптеке нагрубили</w:t>
      </w:r>
    </w:p>
    <w:p w14:paraId="1967E3A8" w14:textId="77777777" w:rsidR="00024C05" w:rsidRPr="00DE6DF3" w:rsidRDefault="00024C05" w:rsidP="00024C05">
      <w:r w:rsidRPr="00DE6DF3">
        <w:t>и сейчас поливает цветы и разговаривает с ними</w:t>
      </w:r>
    </w:p>
    <w:p w14:paraId="1B6FEF33" w14:textId="3C16F9A9" w:rsidR="00024C05" w:rsidRPr="00DE6DF3" w:rsidRDefault="00024C05" w:rsidP="00024C05">
      <w:r w:rsidRPr="00DE6DF3">
        <w:t>говорит:</w:t>
      </w:r>
      <w:r w:rsidR="006471BF">
        <w:t xml:space="preserve"> </w:t>
      </w:r>
      <w:r w:rsidRPr="00DE6DF3">
        <w:t>На водичку. Тебе тоже? Ну на. Может добавку?</w:t>
      </w:r>
    </w:p>
    <w:p w14:paraId="27E91FC6" w14:textId="3169248A" w:rsidR="006471BF" w:rsidRPr="001C4B8B" w:rsidRDefault="00BF0450" w:rsidP="00024C05">
      <w:pPr>
        <w:rPr>
          <w:i/>
        </w:rPr>
      </w:pPr>
      <w:r w:rsidRPr="001C4B8B">
        <w:rPr>
          <w:i/>
        </w:rPr>
        <w:t>Арина отправляет с</w:t>
      </w:r>
      <w:r w:rsidR="00024C05" w:rsidRPr="001C4B8B">
        <w:rPr>
          <w:i/>
        </w:rPr>
        <w:t>тикер</w:t>
      </w:r>
      <w:r w:rsidR="001C4B8B">
        <w:rPr>
          <w:i/>
        </w:rPr>
        <w:t>:</w:t>
      </w:r>
    </w:p>
    <w:p w14:paraId="30383D10" w14:textId="3574B956" w:rsidR="00024C05" w:rsidRDefault="00024C05" w:rsidP="00024C05">
      <w:r w:rsidRPr="00DE6DF3">
        <w:rPr>
          <w:noProof/>
        </w:rPr>
        <w:drawing>
          <wp:inline distT="0" distB="0" distL="0" distR="0" wp14:anchorId="6132C2ED" wp14:editId="736CDE4E">
            <wp:extent cx="558588" cy="595827"/>
            <wp:effectExtent l="0" t="0" r="635" b="0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4" cy="6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4E5" w14:textId="77777777" w:rsidR="001C73A0" w:rsidRDefault="001C73A0" w:rsidP="00024C05"/>
    <w:p w14:paraId="3405F13F" w14:textId="69E8F904" w:rsidR="001C73A0" w:rsidRDefault="00F77EF5" w:rsidP="00024C05">
      <w:pPr>
        <w:rPr>
          <w:b/>
        </w:rPr>
      </w:pPr>
      <w:r>
        <w:rPr>
          <w:b/>
        </w:rPr>
        <w:t>Малая Тульская ул.</w:t>
      </w:r>
    </w:p>
    <w:p w14:paraId="1F328225" w14:textId="77777777" w:rsidR="001C73A0" w:rsidRPr="001C73A0" w:rsidRDefault="001C73A0" w:rsidP="00024C05">
      <w:pPr>
        <w:rPr>
          <w:b/>
        </w:rPr>
      </w:pPr>
    </w:p>
    <w:p w14:paraId="6304BF5F" w14:textId="643AF055" w:rsidR="001C73A0" w:rsidRDefault="001C73A0" w:rsidP="00024C05">
      <w:r>
        <w:t>Ну и погодка</w:t>
      </w:r>
    </w:p>
    <w:p w14:paraId="3E47D173" w14:textId="07DD539C" w:rsidR="001C73A0" w:rsidRDefault="001C73A0" w:rsidP="00024C05">
      <w:r>
        <w:t>Полная дереализация</w:t>
      </w:r>
    </w:p>
    <w:p w14:paraId="4422D8A0" w14:textId="5401BDA7" w:rsidR="001C73A0" w:rsidRDefault="001C73A0" w:rsidP="00024C05">
      <w:r>
        <w:t>да</w:t>
      </w:r>
    </w:p>
    <w:p w14:paraId="50DD4736" w14:textId="437916C1" w:rsidR="001C73A0" w:rsidRDefault="00E26500" w:rsidP="00024C05">
      <w:r>
        <w:lastRenderedPageBreak/>
        <w:t>бесит</w:t>
      </w:r>
    </w:p>
    <w:p w14:paraId="61D5A41B" w14:textId="13BFB320" w:rsidR="001C73A0" w:rsidRDefault="001C73A0" w:rsidP="00024C05">
      <w:r>
        <w:t>Люблю наш союз нерушимый</w:t>
      </w:r>
    </w:p>
    <w:p w14:paraId="5AA55521" w14:textId="3C4787D3" w:rsidR="001C73A0" w:rsidRPr="00DE6DF3" w:rsidRDefault="001C73A0" w:rsidP="00024C05">
      <w:r>
        <w:t>и йа</w:t>
      </w:r>
    </w:p>
    <w:p w14:paraId="788B57DD" w14:textId="77777777" w:rsidR="00024C05" w:rsidRPr="00DE6DF3" w:rsidRDefault="00024C05" w:rsidP="00024C05"/>
    <w:p w14:paraId="14B6BD50" w14:textId="77777777" w:rsidR="00024C05" w:rsidRPr="00DE6DF3" w:rsidRDefault="00024C05" w:rsidP="00024C05">
      <w:pPr>
        <w:outlineLvl w:val="0"/>
        <w:rPr>
          <w:b/>
        </w:rPr>
      </w:pPr>
      <w:r>
        <w:rPr>
          <w:b/>
        </w:rPr>
        <w:t>3-ая Рощинская, 5</w:t>
      </w:r>
    </w:p>
    <w:p w14:paraId="41895BA3" w14:textId="77777777" w:rsidR="00024C05" w:rsidRPr="00DE6DF3" w:rsidRDefault="00024C05" w:rsidP="00024C05">
      <w:pPr>
        <w:rPr>
          <w:b/>
        </w:rPr>
      </w:pPr>
    </w:p>
    <w:p w14:paraId="4D8D512F" w14:textId="0F556E23" w:rsidR="00024C05" w:rsidRPr="00DE6DF3" w:rsidRDefault="00375295" w:rsidP="00024C05">
      <w:r>
        <w:t xml:space="preserve">хочу </w:t>
      </w:r>
      <w:r w:rsidR="00024C05" w:rsidRPr="00DE6DF3">
        <w:t xml:space="preserve">чтобы </w:t>
      </w:r>
      <w:r w:rsidR="00BF0450">
        <w:t>Паша</w:t>
      </w:r>
      <w:r w:rsidR="00024C05" w:rsidRPr="00DE6DF3">
        <w:t xml:space="preserve"> встречал меня после универа с цветами и целовал говорил что я самая красивая девочка и типа что он меня любит прям очень сильно и не может оторвать глаз от моего прекрасного лица</w:t>
      </w:r>
      <w:r>
        <w:t xml:space="preserve"> </w:t>
      </w:r>
      <w:r w:rsidRPr="00DE6DF3">
        <w:t>ХОЧУ</w:t>
      </w:r>
      <w:r w:rsidR="00024C05" w:rsidRPr="00DE6DF3">
        <w:br/>
        <w:t>Ну началось</w:t>
      </w:r>
    </w:p>
    <w:p w14:paraId="4170512A" w14:textId="77777777" w:rsidR="00024C05" w:rsidRPr="00DE6DF3" w:rsidRDefault="00024C05" w:rsidP="00024C05">
      <w:r w:rsidRPr="00DE6DF3">
        <w:t>Я все думаю</w:t>
      </w:r>
    </w:p>
    <w:p w14:paraId="0CE690FA" w14:textId="77777777" w:rsidR="00024C05" w:rsidRPr="00DE6DF3" w:rsidRDefault="00024C05" w:rsidP="00024C05">
      <w:r w:rsidRPr="00DE6DF3">
        <w:t xml:space="preserve">Как хорошо что мы тогда не пошли </w:t>
      </w:r>
      <w:r>
        <w:t xml:space="preserve">в книжный </w:t>
      </w:r>
    </w:p>
    <w:p w14:paraId="04547CB3" w14:textId="77777777" w:rsidR="00024C05" w:rsidRPr="00DE6DF3" w:rsidRDefault="00024C05" w:rsidP="00024C05">
      <w:r w:rsidRPr="00DE6DF3">
        <w:t>ниче не началось он меня никогда не полюбит</w:t>
      </w:r>
    </w:p>
    <w:p w14:paraId="38408325" w14:textId="77777777" w:rsidR="00024C05" w:rsidRPr="00DE6DF3" w:rsidRDefault="00024C05" w:rsidP="00024C05">
      <w:r w:rsidRPr="00DE6DF3">
        <w:t>Он тебя лайк как минимум</w:t>
      </w:r>
    </w:p>
    <w:p w14:paraId="1DF3EB0D" w14:textId="4AE5196B" w:rsidR="00024C05" w:rsidRPr="00DE6DF3" w:rsidRDefault="00024C05" w:rsidP="00024C05">
      <w:r>
        <w:t>Спорим он думает «</w:t>
      </w:r>
      <w:r w:rsidRPr="00DE6DF3">
        <w:t xml:space="preserve">такая красивая девчонка как </w:t>
      </w:r>
      <w:r w:rsidR="00BF0450">
        <w:t>Жека</w:t>
      </w:r>
      <w:r>
        <w:t xml:space="preserve"> никогда не будет моей»</w:t>
      </w:r>
    </w:p>
    <w:p w14:paraId="318D0593" w14:textId="77777777" w:rsidR="00024C05" w:rsidRPr="00DE6DF3" w:rsidRDefault="00024C05" w:rsidP="00024C05">
      <w:r w:rsidRPr="00DE6DF3">
        <w:t xml:space="preserve">мне </w:t>
      </w:r>
      <w:r>
        <w:t>кажется он думает «</w:t>
      </w:r>
      <w:r w:rsidRPr="00DE6DF3">
        <w:t xml:space="preserve">блин как </w:t>
      </w:r>
      <w:r>
        <w:t>бы мне поддерживать свой дазайн»</w:t>
      </w:r>
    </w:p>
    <w:p w14:paraId="0A1BA68E" w14:textId="77777777" w:rsidR="00024C05" w:rsidRPr="00DE6DF3" w:rsidRDefault="00024C05" w:rsidP="00024C05">
      <w:r w:rsidRPr="00DE6DF3">
        <w:t>и это все его мысли</w:t>
      </w:r>
    </w:p>
    <w:p w14:paraId="61D15A5E" w14:textId="77777777" w:rsidR="00024C05" w:rsidRPr="00DE6DF3" w:rsidRDefault="00024C05" w:rsidP="00024C05">
      <w:r w:rsidRPr="00DE6DF3">
        <w:t>че такое дазайн кстати?</w:t>
      </w:r>
    </w:p>
    <w:p w14:paraId="3784BE9C" w14:textId="77777777" w:rsidR="00024C05" w:rsidRPr="00DE6DF3" w:rsidRDefault="00024C05" w:rsidP="00024C05">
      <w:r w:rsidRPr="00DE6DF3">
        <w:t>Хахаха</w:t>
      </w:r>
    </w:p>
    <w:p w14:paraId="7A91472D" w14:textId="77777777" w:rsidR="00024C05" w:rsidRPr="00DE6DF3" w:rsidRDefault="00024C05" w:rsidP="00024C05">
      <w:r w:rsidRPr="00DE6DF3">
        <w:t>Дазайн – это из Хайдеггера, типо подлинное бытие</w:t>
      </w:r>
    </w:p>
    <w:p w14:paraId="326487C1" w14:textId="77777777" w:rsidR="00024C05" w:rsidRPr="00DE6DF3" w:rsidRDefault="00024C05" w:rsidP="00024C05">
      <w:r w:rsidRPr="00DE6DF3">
        <w:t>внатуре</w:t>
      </w:r>
    </w:p>
    <w:p w14:paraId="55B8BB12" w14:textId="78CD8E96" w:rsidR="00024C05" w:rsidRPr="00DE6DF3" w:rsidRDefault="00694AC3" w:rsidP="00024C05">
      <w:r>
        <w:t>у</w:t>
      </w:r>
      <w:r w:rsidR="00024C05" w:rsidRPr="00DE6DF3">
        <w:t xml:space="preserve"> него т</w:t>
      </w:r>
      <w:r>
        <w:t>ак написано в его био в тиндере</w:t>
      </w:r>
    </w:p>
    <w:p w14:paraId="2AED9814" w14:textId="77777777" w:rsidR="00024C05" w:rsidRPr="00DE6DF3" w:rsidRDefault="00024C05" w:rsidP="00024C05">
      <w:r w:rsidRPr="00DE6DF3">
        <w:t>ХАХАХАХА</w:t>
      </w:r>
    </w:p>
    <w:p w14:paraId="77EFF860" w14:textId="77777777" w:rsidR="00024C05" w:rsidRPr="00DE6DF3" w:rsidRDefault="00024C05" w:rsidP="00024C05">
      <w:r w:rsidRPr="00DE6DF3">
        <w:t>да</w:t>
      </w:r>
    </w:p>
    <w:p w14:paraId="4C187528" w14:textId="77777777" w:rsidR="00024C05" w:rsidRPr="00DE6DF3" w:rsidRDefault="00024C05" w:rsidP="00024C05">
      <w:r w:rsidRPr="00DE6DF3">
        <w:t>Гениально</w:t>
      </w:r>
    </w:p>
    <w:p w14:paraId="61536A27" w14:textId="77777777" w:rsidR="00024C05" w:rsidRPr="00DE6DF3" w:rsidRDefault="00024C05" w:rsidP="00024C05">
      <w:r w:rsidRPr="00DE6DF3">
        <w:t>Украду в свой профиль в хэйтере</w:t>
      </w:r>
    </w:p>
    <w:p w14:paraId="581C4637" w14:textId="77777777" w:rsidR="00024C05" w:rsidRPr="00DE6DF3" w:rsidRDefault="00024C05" w:rsidP="00024C05">
      <w:r w:rsidRPr="00DE6DF3">
        <w:t xml:space="preserve">у него там вообще криповый аккаунт </w:t>
      </w:r>
    </w:p>
    <w:p w14:paraId="4FBE82F9" w14:textId="77777777" w:rsidR="00024C05" w:rsidRPr="00DE6DF3" w:rsidRDefault="00024C05" w:rsidP="00024C05">
      <w:r>
        <w:t xml:space="preserve">и </w:t>
      </w:r>
      <w:r w:rsidRPr="00DE6DF3">
        <w:t>очень дурацкие фотки</w:t>
      </w:r>
    </w:p>
    <w:p w14:paraId="5AB35FE0" w14:textId="77777777" w:rsidR="00024C05" w:rsidRPr="00DE6DF3" w:rsidRDefault="00024C05" w:rsidP="00024C05">
      <w:r w:rsidRPr="00DE6DF3">
        <w:t>какая-то сука его знакомая сделала скриншоты, выложила на свою страницу и подписала «ХАХАХА ВОТ ЭТО ВСТРЕЧА»</w:t>
      </w:r>
    </w:p>
    <w:p w14:paraId="2E71F0EA" w14:textId="77777777" w:rsidR="00024C05" w:rsidRPr="00DE6DF3" w:rsidRDefault="00024C05" w:rsidP="00024C05">
      <w:r w:rsidRPr="00DE6DF3">
        <w:t>Офигеть это тоже по Хайдеггеру: толки, любопытство, двусмысленность</w:t>
      </w:r>
    </w:p>
    <w:p w14:paraId="643400FF" w14:textId="151EBD39" w:rsidR="00024C05" w:rsidRDefault="00024C05" w:rsidP="00024C05">
      <w:r w:rsidRPr="00DE6DF3">
        <w:t xml:space="preserve">ага </w:t>
      </w:r>
      <w:r w:rsidR="00694AC3">
        <w:t xml:space="preserve">в общем </w:t>
      </w:r>
      <w:r w:rsidR="009C11EE">
        <w:t>Паша</w:t>
      </w:r>
      <w:r>
        <w:t xml:space="preserve"> обиделся</w:t>
      </w:r>
    </w:p>
    <w:p w14:paraId="3A17151F" w14:textId="1AC80B5E" w:rsidR="00024C05" w:rsidRDefault="00024C05" w:rsidP="00024C05">
      <w:r>
        <w:t xml:space="preserve">но </w:t>
      </w:r>
      <w:r w:rsidR="00694AC3">
        <w:t xml:space="preserve">конечно </w:t>
      </w:r>
      <w:r>
        <w:t>он сам виноват</w:t>
      </w:r>
    </w:p>
    <w:p w14:paraId="229221FA" w14:textId="56935245" w:rsidR="00024C05" w:rsidRPr="00DE6DF3" w:rsidRDefault="00BF0450" w:rsidP="00024C05">
      <w:r>
        <w:t>мы с А</w:t>
      </w:r>
      <w:r w:rsidR="00024C05">
        <w:t>нтоном сразу сказали ему удалить это безумие</w:t>
      </w:r>
    </w:p>
    <w:p w14:paraId="16894A8F" w14:textId="77777777" w:rsidR="00024C05" w:rsidRPr="00DE6DF3" w:rsidRDefault="00024C05" w:rsidP="00024C05"/>
    <w:p w14:paraId="5EE6DEBC" w14:textId="77777777" w:rsidR="00F77EF5" w:rsidRPr="00DE6DF3" w:rsidRDefault="00F77EF5" w:rsidP="00F77EF5">
      <w:pPr>
        <w:outlineLvl w:val="0"/>
        <w:rPr>
          <w:b/>
        </w:rPr>
      </w:pPr>
      <w:r>
        <w:rPr>
          <w:b/>
        </w:rPr>
        <w:t>Cтарая Басманная, 21/4</w:t>
      </w:r>
    </w:p>
    <w:p w14:paraId="4A800226" w14:textId="77777777" w:rsidR="00024C05" w:rsidRPr="00DE6DF3" w:rsidRDefault="00024C05" w:rsidP="00024C05"/>
    <w:p w14:paraId="2BDF4DBD" w14:textId="77777777" w:rsidR="00024C05" w:rsidRPr="00DE6DF3" w:rsidRDefault="00024C05" w:rsidP="00024C05">
      <w:r w:rsidRPr="00DE6DF3">
        <w:t>блин ужас</w:t>
      </w:r>
    </w:p>
    <w:p w14:paraId="30B60EA6" w14:textId="77777777" w:rsidR="00024C05" w:rsidRPr="00DE6DF3" w:rsidRDefault="00024C05" w:rsidP="00024C05">
      <w:r w:rsidRPr="00DE6DF3">
        <w:t>короче вчера приехала</w:t>
      </w:r>
    </w:p>
    <w:p w14:paraId="535CB89E" w14:textId="522782F7" w:rsidR="00024C05" w:rsidRPr="00DE6DF3" w:rsidRDefault="00BF0450" w:rsidP="00024C05">
      <w:r>
        <w:t>паша</w:t>
      </w:r>
      <w:r w:rsidR="00024C05" w:rsidRPr="00DE6DF3">
        <w:t xml:space="preserve"> сонный и очень грустный</w:t>
      </w:r>
    </w:p>
    <w:p w14:paraId="272355B9" w14:textId="77777777" w:rsidR="00024C05" w:rsidRPr="00DE6DF3" w:rsidRDefault="00024C05" w:rsidP="00024C05">
      <w:r w:rsidRPr="00DE6DF3">
        <w:t>прям грузил очень сильно своим настроением</w:t>
      </w:r>
    </w:p>
    <w:p w14:paraId="119C6942" w14:textId="77777777" w:rsidR="00024C05" w:rsidRPr="00DE6DF3" w:rsidRDefault="00024C05" w:rsidP="00024C05">
      <w:r w:rsidRPr="00DE6DF3">
        <w:t>и я поняла что нам никогда не быть вместе</w:t>
      </w:r>
    </w:p>
    <w:p w14:paraId="387ED4A8" w14:textId="0E93FC20" w:rsidR="00024C05" w:rsidRPr="00DE6DF3" w:rsidRDefault="00024C05" w:rsidP="00024C05">
      <w:r w:rsidRPr="00DE6DF3">
        <w:t xml:space="preserve">мы зашли в квартиру посидели а потом </w:t>
      </w:r>
      <w:r w:rsidR="00BF0450">
        <w:t>паша</w:t>
      </w:r>
      <w:r w:rsidRPr="00DE6DF3">
        <w:t xml:space="preserve"> включил очень грустную музыку</w:t>
      </w:r>
    </w:p>
    <w:p w14:paraId="74B0F60A" w14:textId="77777777" w:rsidR="00024C05" w:rsidRPr="00DE6DF3" w:rsidRDefault="00024C05" w:rsidP="00024C05">
      <w:r w:rsidRPr="00DE6DF3">
        <w:t>и меня прорвало я плакала полтора часа</w:t>
      </w:r>
    </w:p>
    <w:p w14:paraId="43DBC2A3" w14:textId="77777777" w:rsidR="00024C05" w:rsidRPr="00DE6DF3" w:rsidRDefault="00024C05" w:rsidP="00024C05">
      <w:r w:rsidRPr="00DE6DF3">
        <w:t>было очень пусто как будто я на отходах от эмдиэма</w:t>
      </w:r>
    </w:p>
    <w:p w14:paraId="60C6BB5C" w14:textId="77777777" w:rsidR="00024C05" w:rsidRPr="00DE6DF3" w:rsidRDefault="00024C05" w:rsidP="00024C05">
      <w:r w:rsidRPr="00DE6DF3">
        <w:t>Кошмар</w:t>
      </w:r>
    </w:p>
    <w:p w14:paraId="430E9196" w14:textId="61BF1259" w:rsidR="00024C05" w:rsidRPr="00DE6DF3" w:rsidRDefault="00024C05" w:rsidP="00024C05">
      <w:r w:rsidRPr="00DE6DF3">
        <w:t xml:space="preserve">от музыки и от осознания того что </w:t>
      </w:r>
      <w:r w:rsidR="009C11EE">
        <w:t>Паша</w:t>
      </w:r>
      <w:r w:rsidRPr="00DE6DF3">
        <w:t xml:space="preserve"> мужчина моей мечты и любовь всей жизни но нам никогда не быть вместе</w:t>
      </w:r>
    </w:p>
    <w:p w14:paraId="20F4072E" w14:textId="77777777" w:rsidR="00024C05" w:rsidRPr="00DE6DF3" w:rsidRDefault="00024C05" w:rsidP="00024C05">
      <w:r w:rsidRPr="00DE6DF3">
        <w:t>Да почему</w:t>
      </w:r>
    </w:p>
    <w:p w14:paraId="4CC42176" w14:textId="77777777" w:rsidR="00024C05" w:rsidRPr="00DE6DF3" w:rsidRDefault="00024C05" w:rsidP="00024C05">
      <w:r w:rsidRPr="00DE6DF3">
        <w:t>потому что он несчастный и мне от этого очень грустно и он делает меня тоже несчастной</w:t>
      </w:r>
    </w:p>
    <w:p w14:paraId="1B449D16" w14:textId="77777777" w:rsidR="00024C05" w:rsidRPr="00DE6DF3" w:rsidRDefault="00024C05" w:rsidP="00024C05">
      <w:r w:rsidRPr="00DE6DF3">
        <w:t>я же не смогу так всю жизнь</w:t>
      </w:r>
    </w:p>
    <w:p w14:paraId="324B1A14" w14:textId="77777777" w:rsidR="00024C05" w:rsidRPr="00DE6DF3" w:rsidRDefault="00024C05" w:rsidP="00024C05">
      <w:r w:rsidRPr="00DE6DF3">
        <w:t>если я ему нравлюсь то я никогда не узнаю об этом потому что он не делает никаких телодвижений</w:t>
      </w:r>
    </w:p>
    <w:p w14:paraId="063436E1" w14:textId="77777777" w:rsidR="00024C05" w:rsidRPr="00DE6DF3" w:rsidRDefault="00024C05" w:rsidP="00024C05">
      <w:r w:rsidRPr="00DE6DF3">
        <w:t>и ещё все эти его загоны типа прикосновения его напрягают</w:t>
      </w:r>
    </w:p>
    <w:p w14:paraId="1C29FF67" w14:textId="77777777" w:rsidR="00024C05" w:rsidRPr="00DE6DF3" w:rsidRDefault="00024C05" w:rsidP="00024C05">
      <w:r w:rsidRPr="00DE6DF3">
        <w:lastRenderedPageBreak/>
        <w:t>я ж не смогу хихикая дотронуться до его прекрасных волос не думая о том что ему мерзко от меня</w:t>
      </w:r>
    </w:p>
    <w:p w14:paraId="1237C599" w14:textId="77777777" w:rsidR="00024C05" w:rsidRPr="00DE6DF3" w:rsidRDefault="00024C05" w:rsidP="00024C05">
      <w:r w:rsidRPr="00DE6DF3">
        <w:t>я уснула пока он сидел со мной на кровати и читал какую-то книжку для эссе</w:t>
      </w:r>
    </w:p>
    <w:p w14:paraId="00A43462" w14:textId="77777777" w:rsidR="00024C05" w:rsidRPr="00DE6DF3" w:rsidRDefault="00024C05" w:rsidP="00024C05">
      <w:r w:rsidRPr="00DE6DF3">
        <w:t>боюсь вдруг я пукала</w:t>
      </w:r>
    </w:p>
    <w:p w14:paraId="367A571D" w14:textId="77777777" w:rsidR="00024C05" w:rsidRPr="00DE6DF3" w:rsidRDefault="00024C05" w:rsidP="00024C05">
      <w:r w:rsidRPr="00DE6DF3">
        <w:t>или что-то ещё</w:t>
      </w:r>
    </w:p>
    <w:p w14:paraId="0E6CC044" w14:textId="77777777" w:rsidR="00024C05" w:rsidRPr="00DE6DF3" w:rsidRDefault="00024C05" w:rsidP="00024C05">
      <w:r w:rsidRPr="00DE6DF3">
        <w:t>когда я плакала он со мной говорил и я ему рассказывала что меня тревожит и всякие истории из детства от которых мне было очень плохо</w:t>
      </w:r>
    </w:p>
    <w:p w14:paraId="7D18AFA4" w14:textId="77777777" w:rsidR="00024C05" w:rsidRPr="00DE6DF3" w:rsidRDefault="00024C05" w:rsidP="00024C05">
      <w:r w:rsidRPr="00DE6DF3">
        <w:t>ещё он не знал как меня успокоить и спросил хочешь пошли в магазин купим грейпфрут</w:t>
      </w:r>
    </w:p>
    <w:p w14:paraId="37171699" w14:textId="77777777" w:rsidR="00024C05" w:rsidRPr="00DE6DF3" w:rsidRDefault="00024C05" w:rsidP="00024C05">
      <w:r w:rsidRPr="00DE6DF3">
        <w:t>потому что раньше когда ему было очень плохо я привозила ему грейпфруты на преобрагу а он мне</w:t>
      </w:r>
    </w:p>
    <w:p w14:paraId="0BCAB457" w14:textId="77777777" w:rsidR="00024C05" w:rsidRPr="00DE6DF3" w:rsidRDefault="00024C05" w:rsidP="00024C05">
      <w:pPr>
        <w:outlineLvl w:val="0"/>
      </w:pPr>
      <w:r w:rsidRPr="00DE6DF3">
        <w:t>и я вчера так сильно почувствовала какой он несчастный</w:t>
      </w:r>
    </w:p>
    <w:p w14:paraId="7A752F64" w14:textId="4677D0EE" w:rsidR="00024C05" w:rsidRPr="00DE6DF3" w:rsidRDefault="00024C05" w:rsidP="00024C05">
      <w:r w:rsidRPr="00DE6DF3">
        <w:t xml:space="preserve">очень грустный </w:t>
      </w:r>
      <w:r w:rsidR="009C11EE">
        <w:t>Паша</w:t>
      </w:r>
      <w:r w:rsidRPr="00DE6DF3">
        <w:t xml:space="preserve"> и эта грустная музыка и все подряд</w:t>
      </w:r>
    </w:p>
    <w:p w14:paraId="7CA7FB99" w14:textId="77777777" w:rsidR="00024C05" w:rsidRDefault="00024C05" w:rsidP="00024C05">
      <w:r w:rsidRPr="00DE6DF3">
        <w:t>я вообще не очень понимаю как он живёт с таким грузом - метамфетамин этот, психушка, смерть отца</w:t>
      </w:r>
    </w:p>
    <w:p w14:paraId="536C088E" w14:textId="77777777" w:rsidR="00024C05" w:rsidRDefault="00024C05" w:rsidP="00024C05">
      <w:r w:rsidRPr="00DE6DF3">
        <w:t>ему прям очень плохо если б я была им я бы давно себя убила</w:t>
      </w:r>
    </w:p>
    <w:p w14:paraId="7290FFAE" w14:textId="77777777" w:rsidR="00024C05" w:rsidRPr="00DE6DF3" w:rsidRDefault="00024C05" w:rsidP="00024C05">
      <w:r w:rsidRPr="00DE6DF3">
        <w:t>Блин это так трогательно</w:t>
      </w:r>
    </w:p>
    <w:p w14:paraId="3FADBD15" w14:textId="77777777" w:rsidR="00024C05" w:rsidRPr="00DE6DF3" w:rsidRDefault="00024C05" w:rsidP="00024C05">
      <w:r w:rsidRPr="00DE6DF3">
        <w:t>Про грейпфрут</w:t>
      </w:r>
    </w:p>
    <w:p w14:paraId="073BA6AC" w14:textId="77777777" w:rsidR="00024C05" w:rsidRPr="00DE6DF3" w:rsidRDefault="00024C05" w:rsidP="00024C05">
      <w:r w:rsidRPr="00DE6DF3">
        <w:t>И вообще</w:t>
      </w:r>
    </w:p>
    <w:p w14:paraId="1675D85F" w14:textId="77777777" w:rsidR="00024C05" w:rsidRPr="00DE6DF3" w:rsidRDefault="00024C05" w:rsidP="00024C05">
      <w:pPr>
        <w:rPr>
          <w:b/>
        </w:rPr>
      </w:pPr>
    </w:p>
    <w:p w14:paraId="41FA7DB8" w14:textId="77777777" w:rsidR="00024C05" w:rsidRPr="00DE6DF3" w:rsidRDefault="00024C05" w:rsidP="00024C05">
      <w:pPr>
        <w:outlineLvl w:val="0"/>
        <w:rPr>
          <w:b/>
        </w:rPr>
      </w:pPr>
      <w:r>
        <w:rPr>
          <w:b/>
        </w:rPr>
        <w:t>3-ая Рощинская, 5</w:t>
      </w:r>
    </w:p>
    <w:p w14:paraId="41B5C114" w14:textId="77777777" w:rsidR="00024C05" w:rsidRDefault="00024C05" w:rsidP="00024C05">
      <w:pPr>
        <w:rPr>
          <w:b/>
        </w:rPr>
      </w:pPr>
    </w:p>
    <w:p w14:paraId="74BCEFCF" w14:textId="77777777" w:rsidR="00024C05" w:rsidRPr="00DE6DF3" w:rsidRDefault="00024C05" w:rsidP="00024C05">
      <w:r w:rsidRPr="00DE6DF3">
        <w:t xml:space="preserve">доброе утро! </w:t>
      </w:r>
    </w:p>
    <w:p w14:paraId="0F48C659" w14:textId="77777777" w:rsidR="00024C05" w:rsidRPr="00DE6DF3" w:rsidRDefault="00024C05" w:rsidP="00024C05">
      <w:pPr>
        <w:rPr>
          <w:rFonts w:eastAsia="MS Mincho"/>
        </w:rPr>
      </w:pPr>
      <w:r w:rsidRPr="00DE6DF3">
        <w:t>вот и наступил новый день!</w:t>
      </w:r>
      <w:r w:rsidRPr="00DE6DF3">
        <w:rPr>
          <w:rFonts w:ascii="MS Mincho" w:eastAsia="MS Mincho" w:hAnsi="MS Mincho" w:cs="MS Mincho"/>
        </w:rPr>
        <w:t> </w:t>
      </w:r>
    </w:p>
    <w:p w14:paraId="75EDF867" w14:textId="77777777" w:rsidR="00024C05" w:rsidRPr="00DE6DF3" w:rsidRDefault="00024C05" w:rsidP="00024C05">
      <w:r w:rsidRPr="00DE6DF3">
        <w:t xml:space="preserve">что же он нам готовит? </w:t>
      </w:r>
    </w:p>
    <w:p w14:paraId="455F90D6" w14:textId="77777777" w:rsidR="00024C05" w:rsidRPr="00DE6DF3" w:rsidRDefault="00024C05" w:rsidP="00024C05">
      <w:r w:rsidRPr="00DE6DF3">
        <w:t>это удивительная загадка под названием жизнь!!!</w:t>
      </w:r>
    </w:p>
    <w:p w14:paraId="7E4440AC" w14:textId="77777777" w:rsidR="00024C05" w:rsidRPr="00DE6DF3" w:rsidRDefault="00024C05" w:rsidP="00024C05">
      <w:r w:rsidRPr="00DE6DF3">
        <w:t>Ты мне настроение испортила</w:t>
      </w:r>
    </w:p>
    <w:p w14:paraId="1B720C02" w14:textId="77777777" w:rsidR="00024C05" w:rsidRPr="00DE6DF3" w:rsidRDefault="00024C05" w:rsidP="00024C05">
      <w:r w:rsidRPr="00DE6DF3">
        <w:t>почему</w:t>
      </w:r>
    </w:p>
    <w:p w14:paraId="01437695" w14:textId="77777777" w:rsidR="00024C05" w:rsidRPr="00DE6DF3" w:rsidRDefault="00024C05" w:rsidP="00024C05">
      <w:r w:rsidRPr="00DE6DF3">
        <w:t>Слишком уж много надежды в этих сообщениях</w:t>
      </w:r>
    </w:p>
    <w:p w14:paraId="1428DB0B" w14:textId="77777777" w:rsidR="00024C05" w:rsidRPr="00DE6DF3" w:rsidRDefault="00024C05" w:rsidP="00024C05">
      <w:r w:rsidRPr="00DE6DF3">
        <w:t>а вдруг дональда трампа убьют</w:t>
      </w:r>
    </w:p>
    <w:p w14:paraId="7E67EF37" w14:textId="77777777" w:rsidR="00024C05" w:rsidRPr="00DE6DF3" w:rsidRDefault="00024C05" w:rsidP="00024C05">
      <w:r w:rsidRPr="00DE6DF3">
        <w:t>будет удивительно</w:t>
      </w:r>
    </w:p>
    <w:p w14:paraId="7450FB7D" w14:textId="77777777" w:rsidR="00024C05" w:rsidRPr="003D626C" w:rsidRDefault="00024C05" w:rsidP="00024C05">
      <w:r w:rsidRPr="00DE6DF3">
        <w:t>Не подумала об этом</w:t>
      </w:r>
    </w:p>
    <w:p w14:paraId="61CCDF39" w14:textId="64D551E1" w:rsidR="00024C05" w:rsidRPr="00DE6DF3" w:rsidRDefault="00024C05" w:rsidP="00024C05">
      <w:r w:rsidRPr="00DE6DF3">
        <w:t xml:space="preserve">сегодня не буду с </w:t>
      </w:r>
      <w:r w:rsidR="00ED67C7">
        <w:t xml:space="preserve">Пашей </w:t>
      </w:r>
      <w:r w:rsidRPr="00DE6DF3">
        <w:t>сосаться</w:t>
      </w:r>
    </w:p>
    <w:p w14:paraId="0B9C6E71" w14:textId="77777777" w:rsidR="00024C05" w:rsidRPr="00DE6DF3" w:rsidRDefault="00024C05" w:rsidP="00024C05">
      <w:r w:rsidRPr="00DE6DF3">
        <w:t>потому что он пьёт пиво и будет пьяный а потом скажет ой я просто пьяный был</w:t>
      </w:r>
    </w:p>
    <w:p w14:paraId="0B45ABA3" w14:textId="77777777" w:rsidR="00024C05" w:rsidRPr="00DE6DF3" w:rsidRDefault="00024C05" w:rsidP="00024C05">
      <w:r w:rsidRPr="00DE6DF3">
        <w:t>это не я инициатор это все варя</w:t>
      </w:r>
    </w:p>
    <w:p w14:paraId="0AD643BE" w14:textId="77777777" w:rsidR="00024C05" w:rsidRPr="00DE6DF3" w:rsidRDefault="00024C05" w:rsidP="00024C05">
      <w:r w:rsidRPr="00DE6DF3">
        <w:t>А ты опять у него что ли</w:t>
      </w:r>
    </w:p>
    <w:p w14:paraId="58F173FD" w14:textId="77777777" w:rsidR="00024C05" w:rsidRPr="00DE6DF3" w:rsidRDefault="00024C05" w:rsidP="00024C05">
      <w:r w:rsidRPr="00DE6DF3">
        <w:t>я не уезжала</w:t>
      </w:r>
    </w:p>
    <w:p w14:paraId="41FB91F1" w14:textId="77777777" w:rsidR="00024C05" w:rsidRPr="00DE6DF3" w:rsidRDefault="00024C05" w:rsidP="00024C05">
      <w:r w:rsidRPr="00DE6DF3">
        <w:t>поеду завтра</w:t>
      </w:r>
    </w:p>
    <w:p w14:paraId="6B1AAD01" w14:textId="77777777" w:rsidR="00024C05" w:rsidRPr="00DE6DF3" w:rsidRDefault="00024C05" w:rsidP="00024C05">
      <w:r w:rsidRPr="00DE6DF3">
        <w:t>Все понятно</w:t>
      </w:r>
    </w:p>
    <w:p w14:paraId="796BF320" w14:textId="77777777" w:rsidR="00024C05" w:rsidRPr="00DE6DF3" w:rsidRDefault="00024C05" w:rsidP="00024C05">
      <w:r w:rsidRPr="00DE6DF3">
        <w:t>ой фу он такой щас противный</w:t>
      </w:r>
    </w:p>
    <w:p w14:paraId="3D5B04E4" w14:textId="77777777" w:rsidR="00024C05" w:rsidRPr="00DE6DF3" w:rsidRDefault="00024C05" w:rsidP="00024C05">
      <w:r w:rsidRPr="00DE6DF3">
        <w:t>скучающий интеллектуал с пивком</w:t>
      </w:r>
    </w:p>
    <w:p w14:paraId="67D778D1" w14:textId="77777777" w:rsidR="00024C05" w:rsidRPr="00DE6DF3" w:rsidRDefault="00024C05" w:rsidP="00024C05">
      <w:r w:rsidRPr="00DE6DF3">
        <w:t>БЭ</w:t>
      </w:r>
    </w:p>
    <w:p w14:paraId="5042C989" w14:textId="77777777" w:rsidR="00024C05" w:rsidRPr="00DE6DF3" w:rsidRDefault="00024C05" w:rsidP="00024C05"/>
    <w:p w14:paraId="2D3A5DEB" w14:textId="77777777" w:rsidR="00024C05" w:rsidRPr="00DE6DF3" w:rsidRDefault="00024C05" w:rsidP="00024C05">
      <w:r w:rsidRPr="00DE6DF3">
        <w:t>он не напился я тоже</w:t>
      </w:r>
    </w:p>
    <w:p w14:paraId="3331CF59" w14:textId="77777777" w:rsidR="00024C05" w:rsidRPr="00DE6DF3" w:rsidRDefault="00024C05" w:rsidP="00024C05">
      <w:r w:rsidRPr="00DE6DF3">
        <w:t>мы целовались</w:t>
      </w:r>
    </w:p>
    <w:p w14:paraId="18EC4E0B" w14:textId="77777777" w:rsidR="00024C05" w:rsidRPr="00DE6DF3" w:rsidRDefault="00024C05" w:rsidP="00024C05">
      <w:r w:rsidRPr="00DE6DF3">
        <w:t>и обнимались</w:t>
      </w:r>
    </w:p>
    <w:p w14:paraId="3C7AC520" w14:textId="77777777" w:rsidR="00024C05" w:rsidRPr="00DE6DF3" w:rsidRDefault="00024C05" w:rsidP="00024C05">
      <w:r w:rsidRPr="00DE6DF3">
        <w:t>И как оно</w:t>
      </w:r>
    </w:p>
    <w:p w14:paraId="4CE94141" w14:textId="77777777" w:rsidR="00024C05" w:rsidRPr="00DE6DF3" w:rsidRDefault="00024C05" w:rsidP="00024C05">
      <w:r w:rsidRPr="00DE6DF3">
        <w:t>свит энд найс</w:t>
      </w:r>
    </w:p>
    <w:p w14:paraId="2B793248" w14:textId="77777777" w:rsidR="00024C05" w:rsidRPr="00DE6DF3" w:rsidRDefault="00024C05" w:rsidP="00024C05">
      <w:r w:rsidRPr="00DE6DF3">
        <w:t>иногда чувствую себя его котом</w:t>
      </w:r>
    </w:p>
    <w:p w14:paraId="638ABB90" w14:textId="77777777" w:rsidR="00024C05" w:rsidRPr="00DE6DF3" w:rsidRDefault="00024C05" w:rsidP="00024C05">
      <w:r w:rsidRPr="00DE6DF3">
        <w:t>он так мои волосы трогает</w:t>
      </w:r>
    </w:p>
    <w:p w14:paraId="5C4A611F" w14:textId="77777777" w:rsidR="00024C05" w:rsidRPr="00DE6DF3" w:rsidRDefault="00024C05" w:rsidP="00024C05">
      <w:r w:rsidRPr="00DE6DF3">
        <w:t>или тыкает пальцем кончик моего носа</w:t>
      </w:r>
    </w:p>
    <w:p w14:paraId="2C7CCBFD" w14:textId="77777777" w:rsidR="00024C05" w:rsidRPr="00DE6DF3" w:rsidRDefault="00024C05" w:rsidP="00024C05">
      <w:r w:rsidRPr="00DE6DF3">
        <w:t>что я думаю да я кот</w:t>
      </w:r>
    </w:p>
    <w:p w14:paraId="4AAA67B3" w14:textId="77777777" w:rsidR="00024C05" w:rsidRPr="00DE6DF3" w:rsidRDefault="00024C05" w:rsidP="00024C05">
      <w:r w:rsidRPr="00DE6DF3">
        <w:t>Господи как хорошо ты на верном пути</w:t>
      </w:r>
    </w:p>
    <w:p w14:paraId="0659201D" w14:textId="77777777" w:rsidR="00024C05" w:rsidRPr="00DE6DF3" w:rsidRDefault="00024C05" w:rsidP="00024C05">
      <w:r w:rsidRPr="00DE6DF3">
        <w:t>все он пришел пока</w:t>
      </w:r>
    </w:p>
    <w:p w14:paraId="2431A319" w14:textId="77777777" w:rsidR="00024C05" w:rsidRPr="00DE6DF3" w:rsidRDefault="00024C05" w:rsidP="00024C05">
      <w:r w:rsidRPr="00DE6DF3">
        <w:t>Ну пока</w:t>
      </w:r>
    </w:p>
    <w:p w14:paraId="1F4AB027" w14:textId="77777777" w:rsidR="00024C05" w:rsidRPr="00DE6DF3" w:rsidRDefault="00024C05" w:rsidP="00024C05">
      <w:r w:rsidRPr="00DE6DF3">
        <w:lastRenderedPageBreak/>
        <w:t>фу</w:t>
      </w:r>
    </w:p>
    <w:p w14:paraId="0F54993E" w14:textId="77777777" w:rsidR="00024C05" w:rsidRPr="00DE6DF3" w:rsidRDefault="00024C05" w:rsidP="00024C05">
      <w:r w:rsidRPr="00DE6DF3">
        <w:t>он принёс свой чай и греет пиццу</w:t>
      </w:r>
    </w:p>
    <w:p w14:paraId="3B87A788" w14:textId="77777777" w:rsidR="00024C05" w:rsidRPr="00DE6DF3" w:rsidRDefault="00024C05" w:rsidP="00024C05">
      <w:r w:rsidRPr="00DE6DF3">
        <w:t>щас будет жрать</w:t>
      </w:r>
    </w:p>
    <w:p w14:paraId="5E32D53C" w14:textId="42B05D07" w:rsidR="00024C05" w:rsidRPr="00DE6DF3" w:rsidRDefault="00024C05" w:rsidP="00024C05">
      <w:r w:rsidRPr="00DE6DF3">
        <w:t>Х</w:t>
      </w:r>
      <w:r w:rsidR="006471BF">
        <w:t>ахаха</w:t>
      </w:r>
      <w:r w:rsidRPr="00DE6DF3">
        <w:t xml:space="preserve"> ЧИСТО </w:t>
      </w:r>
      <w:r w:rsidR="00BF0450">
        <w:t>ПАША</w:t>
      </w:r>
    </w:p>
    <w:p w14:paraId="5F2B4DEA" w14:textId="77777777" w:rsidR="00024C05" w:rsidRPr="00DE6DF3" w:rsidRDefault="00024C05" w:rsidP="00024C05">
      <w:r w:rsidRPr="00DE6DF3">
        <w:t>и читать видимо что-то</w:t>
      </w:r>
    </w:p>
    <w:p w14:paraId="1B58F229" w14:textId="77777777" w:rsidR="00024C05" w:rsidRPr="00DE6DF3" w:rsidRDefault="00024C05" w:rsidP="00024C05">
      <w:r w:rsidRPr="00DE6DF3">
        <w:t>ладно буду спать</w:t>
      </w:r>
    </w:p>
    <w:p w14:paraId="3E4ED4CE" w14:textId="77777777" w:rsidR="00024C05" w:rsidRPr="00DE6DF3" w:rsidRDefault="00024C05" w:rsidP="00024C05">
      <w:r w:rsidRPr="00DE6DF3">
        <w:t>потом ляжет со мной и опять просто уснём</w:t>
      </w:r>
    </w:p>
    <w:p w14:paraId="7146A85E" w14:textId="301AB714" w:rsidR="00024C05" w:rsidRPr="00DE6DF3" w:rsidRDefault="0037529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</w:t>
      </w:r>
      <w:r w:rsidR="00024C05" w:rsidRPr="00DE6DF3">
        <w:rPr>
          <w:rFonts w:eastAsia="Times New Roman"/>
          <w:color w:val="000000"/>
        </w:rPr>
        <w:t>очу его убить</w:t>
      </w:r>
    </w:p>
    <w:p w14:paraId="3EB60D91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Скажи ему хватит жрать давай целовацо</w:t>
      </w:r>
    </w:p>
    <w:p w14:paraId="69335169" w14:textId="77777777" w:rsidR="00024C05" w:rsidRPr="00DE6DF3" w:rsidRDefault="00024C05" w:rsidP="00024C05">
      <w:r w:rsidRPr="00DE6DF3">
        <w:t>норм тема</w:t>
      </w:r>
    </w:p>
    <w:p w14:paraId="70C70BE6" w14:textId="77777777" w:rsidR="00024C05" w:rsidRPr="00DE6DF3" w:rsidRDefault="00024C05" w:rsidP="00024C05">
      <w:r w:rsidRPr="00DE6DF3">
        <w:t>ой да пусть делает что хочет мне пох</w:t>
      </w:r>
    </w:p>
    <w:p w14:paraId="1F205FD5" w14:textId="77777777" w:rsidR="00024C05" w:rsidRPr="00DE6DF3" w:rsidRDefault="00024C05" w:rsidP="00024C05">
      <w:r w:rsidRPr="00DE6DF3">
        <w:t>комп включил</w:t>
      </w:r>
    </w:p>
    <w:p w14:paraId="380929CC" w14:textId="77777777" w:rsidR="00024C05" w:rsidRPr="00DE6DF3" w:rsidRDefault="00024C05" w:rsidP="00024C05">
      <w:r w:rsidRPr="00DE6DF3">
        <w:t>мда уж</w:t>
      </w:r>
    </w:p>
    <w:p w14:paraId="52955285" w14:textId="77777777" w:rsidR="00024C05" w:rsidRPr="00DE6DF3" w:rsidRDefault="00024C05" w:rsidP="00024C05">
      <w:r w:rsidRPr="00DE6DF3">
        <w:t>Вот аутизм</w:t>
      </w:r>
    </w:p>
    <w:p w14:paraId="458BA93C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ладно все равно спать хочу уже</w:t>
      </w:r>
    </w:p>
    <w:p w14:paraId="19E83260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спокойной ночи</w:t>
      </w:r>
    </w:p>
    <w:p w14:paraId="7BE13C9A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  <w:r w:rsidRPr="00DE6DF3">
        <w:rPr>
          <w:rFonts w:eastAsia="Times New Roman"/>
          <w:color w:val="000000"/>
        </w:rPr>
        <w:t>Спокойной</w:t>
      </w:r>
    </w:p>
    <w:p w14:paraId="0ADED4D6" w14:textId="77777777" w:rsidR="00024C05" w:rsidRPr="00DE6DF3" w:rsidRDefault="00024C05" w:rsidP="00024C05">
      <w:pPr>
        <w:shd w:val="clear" w:color="auto" w:fill="FFFFFF"/>
        <w:spacing w:line="270" w:lineRule="atLeast"/>
        <w:ind w:right="360"/>
        <w:rPr>
          <w:rFonts w:eastAsia="Times New Roman"/>
          <w:color w:val="000000"/>
        </w:rPr>
      </w:pPr>
    </w:p>
    <w:p w14:paraId="2197D702" w14:textId="77777777" w:rsidR="00024C05" w:rsidRPr="00DE6DF3" w:rsidRDefault="00024C05" w:rsidP="00024C05">
      <w:pPr>
        <w:rPr>
          <w:rFonts w:eastAsia="Times New Roman"/>
        </w:rPr>
      </w:pPr>
      <w:r w:rsidRPr="00DE6DF3">
        <w:rPr>
          <w:rFonts w:eastAsia="Times New Roman"/>
          <w:color w:val="000000"/>
          <w:shd w:val="clear" w:color="auto" w:fill="FFFFFF"/>
        </w:rPr>
        <w:t>вообще в другую комнату ушёл</w:t>
      </w:r>
    </w:p>
    <w:p w14:paraId="59202338" w14:textId="77777777" w:rsidR="00024C05" w:rsidRPr="00DE6DF3" w:rsidRDefault="00024C05" w:rsidP="00024C05">
      <w:r w:rsidRPr="00DE6DF3">
        <w:t>он не собирается со мной спать видимо</w:t>
      </w:r>
    </w:p>
    <w:p w14:paraId="40F3FDBA" w14:textId="77777777" w:rsidR="00024C05" w:rsidRPr="00DE6DF3" w:rsidRDefault="00024C05" w:rsidP="00024C05">
      <w:r w:rsidRPr="00DE6DF3">
        <w:t>только целует и трогает а дальше дело не пойдёт</w:t>
      </w:r>
    </w:p>
    <w:p w14:paraId="6B598F00" w14:textId="77777777" w:rsidR="00024C05" w:rsidRPr="00DE6DF3" w:rsidRDefault="00024C05" w:rsidP="00024C05">
      <w:r w:rsidRPr="00DE6DF3">
        <w:t>Бесит</w:t>
      </w:r>
    </w:p>
    <w:p w14:paraId="65CFE94F" w14:textId="75DD9CD7" w:rsidR="00024C05" w:rsidRPr="00DE6DF3" w:rsidRDefault="00024C05" w:rsidP="00024C05">
      <w:r w:rsidRPr="00DE6DF3">
        <w:t xml:space="preserve">никакой </w:t>
      </w:r>
      <w:r w:rsidR="009D5430" w:rsidRPr="00DE6DF3">
        <w:t>стопроцентной любви огня страсти полноценных желаний отношений к тебе от меня</w:t>
      </w:r>
    </w:p>
    <w:p w14:paraId="743674B5" w14:textId="77777777" w:rsidR="00024C05" w:rsidRPr="00DE6DF3" w:rsidRDefault="00024C05" w:rsidP="00024C05">
      <w:r w:rsidRPr="00DE6DF3">
        <w:t>ладно ещё не было 10 свиданий</w:t>
      </w:r>
    </w:p>
    <w:p w14:paraId="68282B01" w14:textId="77777777" w:rsidR="00024C05" w:rsidRPr="00DE6DF3" w:rsidRDefault="00024C05" w:rsidP="00024C05">
      <w:r w:rsidRPr="00DE6DF3">
        <w:t>мы просто благочестивые православные люди с ним</w:t>
      </w:r>
    </w:p>
    <w:p w14:paraId="6806AAE4" w14:textId="38C0DBFF" w:rsidR="00024C05" w:rsidRPr="00DE6DF3" w:rsidRDefault="009C11EE" w:rsidP="00024C05">
      <w:r>
        <w:t>Женя</w:t>
      </w:r>
    </w:p>
    <w:p w14:paraId="62D6CB63" w14:textId="77777777" w:rsidR="00024C05" w:rsidRPr="00DE6DF3" w:rsidRDefault="00024C05" w:rsidP="00024C05">
      <w:r w:rsidRPr="00DE6DF3">
        <w:t>АЛЕ</w:t>
      </w:r>
    </w:p>
    <w:p w14:paraId="654577A5" w14:textId="77777777" w:rsidR="00024C05" w:rsidRPr="00DE6DF3" w:rsidRDefault="00024C05" w:rsidP="00024C05">
      <w:r w:rsidRPr="00DE6DF3">
        <w:t>Вы знакомы три года</w:t>
      </w:r>
    </w:p>
    <w:p w14:paraId="350BD740" w14:textId="77777777" w:rsidR="00024C05" w:rsidRPr="00DE6DF3" w:rsidRDefault="00024C05" w:rsidP="00024C05">
      <w:r w:rsidRPr="00DE6DF3">
        <w:t>Пять свиданий и хватит чего тянуть</w:t>
      </w:r>
    </w:p>
    <w:p w14:paraId="224D71B7" w14:textId="77777777" w:rsidR="00024C05" w:rsidRPr="00DE6DF3" w:rsidRDefault="00024C05" w:rsidP="00024C05">
      <w:r w:rsidRPr="00DE6DF3">
        <w:t>Так недалеко дотянуть и до пучины отягощающих жизнь серьезных патриархальных отношений</w:t>
      </w:r>
    </w:p>
    <w:p w14:paraId="10104D8E" w14:textId="77777777" w:rsidR="00024C05" w:rsidRPr="00DE6DF3" w:rsidRDefault="00024C05" w:rsidP="00024C05">
      <w:r w:rsidRPr="00DE6DF3">
        <w:t>в плане?</w:t>
      </w:r>
    </w:p>
    <w:p w14:paraId="5C7BEC6B" w14:textId="77777777" w:rsidR="00024C05" w:rsidRPr="00DE6DF3" w:rsidRDefault="00024C05" w:rsidP="00024C05">
      <w:r w:rsidRPr="00DE6DF3">
        <w:t>я не рассматриваю сейчас наши отношения</w:t>
      </w:r>
    </w:p>
    <w:p w14:paraId="1929A8AE" w14:textId="77777777" w:rsidR="00024C05" w:rsidRPr="00DE6DF3" w:rsidRDefault="00024C05" w:rsidP="00024C05">
      <w:r w:rsidRPr="00DE6DF3">
        <w:t>мб иногда физический контакт не включающий секс</w:t>
      </w:r>
    </w:p>
    <w:p w14:paraId="6E38CC96" w14:textId="77777777" w:rsidR="00024C05" w:rsidRPr="00DE6DF3" w:rsidRDefault="00024C05" w:rsidP="00024C05">
      <w:r w:rsidRPr="00DE6DF3">
        <w:t>не более</w:t>
      </w:r>
    </w:p>
    <w:p w14:paraId="140D8B3C" w14:textId="77777777" w:rsidR="00024C05" w:rsidRPr="00DE6DF3" w:rsidRDefault="00024C05" w:rsidP="00024C05">
      <w:r w:rsidRPr="00DE6DF3">
        <w:t xml:space="preserve">Но почему он не делает в твою сторону ничего такого? </w:t>
      </w:r>
    </w:p>
    <w:p w14:paraId="66A33045" w14:textId="77777777" w:rsidR="00024C05" w:rsidRPr="00DE6DF3" w:rsidRDefault="00024C05" w:rsidP="00024C05">
      <w:r w:rsidRPr="00DE6DF3">
        <w:t>Ты отличная партия для него, лучше, чем он мог бы себе представить</w:t>
      </w:r>
    </w:p>
    <w:p w14:paraId="1D7FBF1B" w14:textId="77777777" w:rsidR="00024C05" w:rsidRPr="00DE6DF3" w:rsidRDefault="00024C05" w:rsidP="00024C05">
      <w:r w:rsidRPr="00DE6DF3">
        <w:t>он не делает в мою сторону потому что он в принципе не может делать ни в чью сторону</w:t>
      </w:r>
    </w:p>
    <w:p w14:paraId="48D321D6" w14:textId="3F4EB390" w:rsidR="00024C05" w:rsidRPr="00DE6DF3" w:rsidRDefault="00024C05" w:rsidP="00024C05">
      <w:r w:rsidRPr="00DE6DF3">
        <w:t>Б</w:t>
      </w:r>
      <w:r w:rsidR="000D6B47">
        <w:t>есит</w:t>
      </w:r>
    </w:p>
    <w:p w14:paraId="66C5DCF7" w14:textId="77777777" w:rsidR="00024C05" w:rsidRDefault="00024C05" w:rsidP="00024C05">
      <w:pPr>
        <w:rPr>
          <w:lang w:val="en-US"/>
        </w:rPr>
      </w:pPr>
    </w:p>
    <w:p w14:paraId="7DA37B91" w14:textId="0ECB165E" w:rsidR="00ED67C7" w:rsidRPr="001A312E" w:rsidRDefault="00ED67C7" w:rsidP="00024C05">
      <w:pPr>
        <w:rPr>
          <w:b/>
        </w:rPr>
      </w:pPr>
      <w:r>
        <w:rPr>
          <w:b/>
        </w:rPr>
        <w:t>пр-т Мира, 17</w:t>
      </w:r>
      <w:r>
        <w:rPr>
          <w:b/>
        </w:rPr>
        <w:br/>
      </w:r>
    </w:p>
    <w:p w14:paraId="48483EFB" w14:textId="19717C57" w:rsidR="00DD5550" w:rsidRDefault="00DD5550" w:rsidP="00024C05">
      <w:r>
        <w:t>Я в Караваевы</w:t>
      </w:r>
      <w:r w:rsidR="00092905">
        <w:t>х</w:t>
      </w:r>
    </w:p>
    <w:p w14:paraId="7389B27B" w14:textId="7625B6B9" w:rsidR="005B3E6B" w:rsidRDefault="00E26500" w:rsidP="00024C05">
      <w:pPr>
        <w:rPr>
          <w:i/>
        </w:rPr>
      </w:pPr>
      <w:r>
        <w:t>Набиваю свое феминистское пузо</w:t>
      </w:r>
      <w:r w:rsidR="00ED67C7">
        <w:br/>
      </w:r>
      <w:r w:rsidR="001A312E" w:rsidRPr="005B3E6B">
        <w:rPr>
          <w:i/>
        </w:rPr>
        <w:t>Женя присылает аудиозапись</w:t>
      </w:r>
      <w:r w:rsidR="005B3E6B">
        <w:rPr>
          <w:i/>
        </w:rPr>
        <w:t>:</w:t>
      </w:r>
    </w:p>
    <w:p w14:paraId="4D8DC3FB" w14:textId="52606502" w:rsidR="001A312E" w:rsidRPr="005B3E6B" w:rsidRDefault="001A312E" w:rsidP="00024C05">
      <w:r w:rsidRPr="005B3E6B">
        <w:t>Kendrick Lamar</w:t>
      </w:r>
      <w:r w:rsidR="003911E2">
        <w:t xml:space="preserve"> </w:t>
      </w:r>
      <w:r w:rsidRPr="005B3E6B">
        <w:t>–</w:t>
      </w:r>
      <w:r w:rsidR="003911E2">
        <w:t xml:space="preserve"> </w:t>
      </w:r>
      <w:r w:rsidRPr="005B3E6B">
        <w:t>LOVE. (feat. ZACARI.)</w:t>
      </w:r>
    </w:p>
    <w:p w14:paraId="2DB80391" w14:textId="2D3631EB" w:rsidR="001A312E" w:rsidRPr="005B3E6B" w:rsidRDefault="00E26500" w:rsidP="00024C05">
      <w:r>
        <w:t>д</w:t>
      </w:r>
      <w:r w:rsidR="001A312E" w:rsidRPr="005B3E6B">
        <w:t>жастин Бибер какой-то</w:t>
      </w:r>
    </w:p>
    <w:p w14:paraId="3DB55596" w14:textId="190217BE" w:rsidR="001A312E" w:rsidRDefault="00E26500" w:rsidP="00024C05">
      <w:r>
        <w:t>Д</w:t>
      </w:r>
      <w:r w:rsidR="001A312E" w:rsidRPr="005B3E6B">
        <w:t>а кайф</w:t>
      </w:r>
    </w:p>
    <w:p w14:paraId="40ABCAEB" w14:textId="6F60E6F5" w:rsidR="005B3E6B" w:rsidRDefault="00E26500" w:rsidP="00024C05">
      <w:r>
        <w:t>в</w:t>
      </w:r>
      <w:r w:rsidR="005B3E6B">
        <w:t>ообще весь новый альбом Кендрика Ламара прикольный</w:t>
      </w:r>
    </w:p>
    <w:p w14:paraId="738941C2" w14:textId="2E49EBD5" w:rsidR="00E26500" w:rsidRDefault="005B3E6B" w:rsidP="00024C05">
      <w:r>
        <w:t>А мне не понравился</w:t>
      </w:r>
    </w:p>
    <w:p w14:paraId="0504D300" w14:textId="251F6CFC" w:rsidR="005B3E6B" w:rsidRPr="005B3E6B" w:rsidRDefault="005B3E6B" w:rsidP="00024C05">
      <w:r>
        <w:t>Я когда слушала думала</w:t>
      </w:r>
    </w:p>
    <w:p w14:paraId="39D0294E" w14:textId="13DBD511" w:rsidR="007F757D" w:rsidRDefault="007F757D" w:rsidP="007F757D">
      <w:r w:rsidRPr="005B3E6B">
        <w:t xml:space="preserve">Если это лучшее </w:t>
      </w:r>
      <w:r w:rsidR="005B3E6B">
        <w:t>что есть в рэ</w:t>
      </w:r>
      <w:r w:rsidRPr="005B3E6B">
        <w:t>пе</w:t>
      </w:r>
      <w:r w:rsidR="005B3E6B">
        <w:br/>
        <w:t>То рэп так отстал от культуры</w:t>
      </w:r>
    </w:p>
    <w:p w14:paraId="64E91B60" w14:textId="5DCC1946" w:rsidR="00E26500" w:rsidRPr="005B3E6B" w:rsidRDefault="00E26500" w:rsidP="007F757D">
      <w:r>
        <w:lastRenderedPageBreak/>
        <w:t>Но эта песня клевая</w:t>
      </w:r>
    </w:p>
    <w:p w14:paraId="101AA549" w14:textId="4014916D" w:rsidR="007F757D" w:rsidRPr="005B3E6B" w:rsidRDefault="007F757D" w:rsidP="007F757D">
      <w:r w:rsidRPr="005B3E6B">
        <w:t>в</w:t>
      </w:r>
      <w:r w:rsidR="005B3E6B">
        <w:t xml:space="preserve"> рэ</w:t>
      </w:r>
      <w:r w:rsidRPr="005B3E6B">
        <w:t>пе главное не вслушиваться в слова</w:t>
      </w:r>
    </w:p>
    <w:p w14:paraId="10ACA2AA" w14:textId="36E16261" w:rsidR="007F757D" w:rsidRPr="005B3E6B" w:rsidRDefault="007F757D" w:rsidP="007F757D">
      <w:r w:rsidRPr="005B3E6B">
        <w:t>Я</w:t>
      </w:r>
      <w:r w:rsidR="005B3E6B">
        <w:t xml:space="preserve"> только и слушаю рэ</w:t>
      </w:r>
      <w:r w:rsidRPr="005B3E6B">
        <w:t>п чтобы читать слова</w:t>
      </w:r>
    </w:p>
    <w:p w14:paraId="3A0B5FE6" w14:textId="1DB18933" w:rsidR="007F757D" w:rsidRPr="005B3E6B" w:rsidRDefault="007F757D" w:rsidP="007F757D">
      <w:r w:rsidRPr="005B3E6B">
        <w:t>Давай ты мне не будешь расск</w:t>
      </w:r>
      <w:r w:rsidR="005B3E6B">
        <w:t>азывать как правильно слушать рэ</w:t>
      </w:r>
      <w:r w:rsidRPr="005B3E6B">
        <w:t>п</w:t>
      </w:r>
    </w:p>
    <w:p w14:paraId="2C12D139" w14:textId="68F147CE" w:rsidR="007F757D" w:rsidRPr="005B3E6B" w:rsidRDefault="007F757D" w:rsidP="007F757D">
      <w:pPr>
        <w:rPr>
          <w:rFonts w:eastAsia="Times New Roman"/>
          <w:color w:val="000000"/>
          <w:shd w:val="clear" w:color="auto" w:fill="FFFFFF"/>
        </w:rPr>
      </w:pPr>
      <w:r w:rsidRPr="005B3E6B">
        <w:rPr>
          <w:rFonts w:eastAsia="Times New Roman"/>
          <w:color w:val="000000"/>
          <w:shd w:val="clear" w:color="auto" w:fill="FFFFFF"/>
        </w:rPr>
        <w:t>меня на самом деле прет слушать про проблемы негров</w:t>
      </w:r>
    </w:p>
    <w:p w14:paraId="0888E25F" w14:textId="53D75FEF" w:rsidR="007F757D" w:rsidRPr="005B3E6B" w:rsidRDefault="007F757D" w:rsidP="007F757D">
      <w:pPr>
        <w:rPr>
          <w:rFonts w:eastAsia="Times New Roman"/>
        </w:rPr>
      </w:pPr>
      <w:r w:rsidRPr="005B3E6B">
        <w:rPr>
          <w:rFonts w:eastAsia="Times New Roman"/>
          <w:color w:val="000000"/>
          <w:shd w:val="clear" w:color="auto" w:fill="FFFFFF"/>
        </w:rPr>
        <w:t>А меня нет</w:t>
      </w:r>
    </w:p>
    <w:p w14:paraId="1B4946EE" w14:textId="22BB4AC7" w:rsidR="007F757D" w:rsidRPr="005B3E6B" w:rsidRDefault="007F757D" w:rsidP="007F757D">
      <w:pPr>
        <w:rPr>
          <w:rFonts w:eastAsia="Times New Roman"/>
        </w:rPr>
      </w:pPr>
      <w:r w:rsidRPr="005B3E6B">
        <w:rPr>
          <w:rFonts w:eastAsia="Times New Roman"/>
        </w:rPr>
        <w:t>чувствую себя негром</w:t>
      </w:r>
    </w:p>
    <w:p w14:paraId="0B5C8A59" w14:textId="0F11884E" w:rsidR="007F757D" w:rsidRPr="005B3E6B" w:rsidRDefault="007F757D" w:rsidP="007F757D">
      <w:pPr>
        <w:rPr>
          <w:rFonts w:eastAsia="Times New Roman"/>
        </w:rPr>
      </w:pPr>
      <w:r w:rsidRPr="005B3E6B">
        <w:rPr>
          <w:rFonts w:eastAsia="Times New Roman"/>
        </w:rPr>
        <w:t>в такие моменты</w:t>
      </w:r>
    </w:p>
    <w:p w14:paraId="3888CE92" w14:textId="4DC51EAF" w:rsidR="007F757D" w:rsidRPr="005B3E6B" w:rsidRDefault="005B3E6B" w:rsidP="007F757D">
      <w:pPr>
        <w:rPr>
          <w:rFonts w:eastAsia="Times New Roman"/>
        </w:rPr>
      </w:pPr>
      <w:r w:rsidRPr="005B3E6B">
        <w:rPr>
          <w:rFonts w:eastAsia="Times New Roman"/>
        </w:rPr>
        <w:t>Меня такое не трогает</w:t>
      </w:r>
    </w:p>
    <w:p w14:paraId="44D22AEA" w14:textId="1E370AF3" w:rsidR="005B3E6B" w:rsidRPr="005B3E6B" w:rsidRDefault="005B3E6B" w:rsidP="007F757D">
      <w:r w:rsidRPr="005B3E6B">
        <w:rPr>
          <w:rFonts w:eastAsia="Times New Roman"/>
        </w:rPr>
        <w:t>Я слишком белая для этого</w:t>
      </w:r>
    </w:p>
    <w:p w14:paraId="57DD963D" w14:textId="77777777" w:rsidR="001A312E" w:rsidRPr="001A312E" w:rsidRDefault="001A312E" w:rsidP="00024C05"/>
    <w:p w14:paraId="4FBAE1D8" w14:textId="2403E88D" w:rsidR="00024C05" w:rsidRPr="00DE6DF3" w:rsidRDefault="00856D58" w:rsidP="00024C05">
      <w:pPr>
        <w:outlineLvl w:val="0"/>
        <w:rPr>
          <w:b/>
        </w:rPr>
      </w:pPr>
      <w:r>
        <w:rPr>
          <w:b/>
        </w:rPr>
        <w:t>Cтарая Басманная, 21/4</w:t>
      </w:r>
    </w:p>
    <w:p w14:paraId="4F770DCF" w14:textId="77777777" w:rsidR="00024C05" w:rsidRPr="00DE6DF3" w:rsidRDefault="00024C05" w:rsidP="00024C05"/>
    <w:p w14:paraId="25599F15" w14:textId="27BEE1F9" w:rsidR="00024C05" w:rsidRPr="00DE6DF3" w:rsidRDefault="00024C05" w:rsidP="00024C05">
      <w:r w:rsidRPr="00DE6DF3">
        <w:t xml:space="preserve">Ой </w:t>
      </w:r>
      <w:r w:rsidR="009C11EE">
        <w:t>Женек</w:t>
      </w:r>
      <w:r w:rsidRPr="00DE6DF3">
        <w:t xml:space="preserve"> че </w:t>
      </w:r>
      <w:r>
        <w:t>вчера</w:t>
      </w:r>
      <w:r w:rsidRPr="00DE6DF3">
        <w:t xml:space="preserve"> было</w:t>
      </w:r>
    </w:p>
    <w:p w14:paraId="7A38BD25" w14:textId="6E63540B" w:rsidR="00024C05" w:rsidRPr="00BF0450" w:rsidRDefault="00BF0450" w:rsidP="00024C05">
      <w:pPr>
        <w:rPr>
          <w:i/>
        </w:rPr>
      </w:pPr>
      <w:r>
        <w:rPr>
          <w:i/>
        </w:rPr>
        <w:t>Арина</w:t>
      </w:r>
      <w:r w:rsidR="00024C05" w:rsidRPr="00BF0450">
        <w:rPr>
          <w:i/>
        </w:rPr>
        <w:t xml:space="preserve"> </w:t>
      </w:r>
      <w:r w:rsidRPr="00BF0450">
        <w:rPr>
          <w:i/>
        </w:rPr>
        <w:t>отправляет фотографию</w:t>
      </w:r>
    </w:p>
    <w:p w14:paraId="6DBD3072" w14:textId="77777777" w:rsidR="00024C05" w:rsidRPr="00DE6DF3" w:rsidRDefault="00024C05" w:rsidP="00024C05">
      <w:r w:rsidRPr="00DE6DF3">
        <w:t>ну-ка рассказывай</w:t>
      </w:r>
    </w:p>
    <w:p w14:paraId="0DF876EF" w14:textId="77777777" w:rsidR="00024C05" w:rsidRPr="00DE6DF3" w:rsidRDefault="00024C05" w:rsidP="00024C05">
      <w:r w:rsidRPr="00DE6DF3">
        <w:t>фотка супер</w:t>
      </w:r>
    </w:p>
    <w:p w14:paraId="0FF7697F" w14:textId="77777777" w:rsidR="00024C05" w:rsidRDefault="00024C05" w:rsidP="00024C05">
      <w:r w:rsidRPr="00DE6DF3">
        <w:t>Ой я зачем-то флиртовала с фсбшником</w:t>
      </w:r>
      <w:r>
        <w:t xml:space="preserve"> в ресторане Огни Баку</w:t>
      </w:r>
    </w:p>
    <w:p w14:paraId="2196E93B" w14:textId="77777777" w:rsidR="00024C05" w:rsidRDefault="00024C05" w:rsidP="00024C05">
      <w:r w:rsidRPr="00DE6DF3">
        <w:t>Мы чуть не поехали к нему домой потому что я не могла отличить шутку от подката</w:t>
      </w:r>
    </w:p>
    <w:p w14:paraId="357E49D6" w14:textId="60CD08F8" w:rsidR="00024C05" w:rsidRPr="00DE6DF3" w:rsidRDefault="0091335C" w:rsidP="00024C05">
      <w:r>
        <w:t xml:space="preserve">ахахах </w:t>
      </w:r>
      <w:r w:rsidR="00024C05" w:rsidRPr="00DE6DF3">
        <w:t>ОБОЖАЮ ОЧЕНЬ СИЛЬНО</w:t>
      </w:r>
    </w:p>
    <w:p w14:paraId="48E36292" w14:textId="77777777" w:rsidR="00024C05" w:rsidRPr="00DE6DF3" w:rsidRDefault="00024C05" w:rsidP="00024C05">
      <w:r w:rsidRPr="00DE6DF3">
        <w:t>Я крейзи</w:t>
      </w:r>
    </w:p>
    <w:p w14:paraId="56494DFC" w14:textId="77777777" w:rsidR="00024C05" w:rsidRDefault="00024C05" w:rsidP="00024C05">
      <w:r w:rsidRPr="00DE6DF3">
        <w:t>Уже жалею</w:t>
      </w:r>
    </w:p>
    <w:p w14:paraId="5541994F" w14:textId="77777777" w:rsidR="00024C05" w:rsidRDefault="00024C05" w:rsidP="00024C05">
      <w:r>
        <w:t>Но</w:t>
      </w:r>
    </w:p>
    <w:p w14:paraId="50A34098" w14:textId="629233DB" w:rsidR="00024C05" w:rsidRPr="00DE6DF3" w:rsidRDefault="00024C05" w:rsidP="00024C05">
      <w:r w:rsidRPr="00DE6DF3">
        <w:t xml:space="preserve">Я стою думаю блин как легко это все </w:t>
      </w:r>
      <w:r w:rsidR="001F35E0">
        <w:t>как легко в этом мире получить секс</w:t>
      </w:r>
    </w:p>
    <w:p w14:paraId="21F1D958" w14:textId="77777777" w:rsidR="00024C05" w:rsidRPr="003D626C" w:rsidRDefault="00024C05" w:rsidP="00024C05">
      <w:r w:rsidRPr="00DE6DF3">
        <w:t>Единственное что он прям очень маленького роста и его телка гоу-гоу танцовщица ОЛЕСЯ из Калуги нашла бы меня и убила</w:t>
      </w:r>
    </w:p>
    <w:p w14:paraId="562BBB71" w14:textId="77777777" w:rsidR="00024C05" w:rsidRPr="00DE6DF3" w:rsidRDefault="00024C05" w:rsidP="00024C05">
      <w:r w:rsidRPr="00DE6DF3">
        <w:t>супер</w:t>
      </w:r>
    </w:p>
    <w:p w14:paraId="66C2B9E9" w14:textId="77777777" w:rsidR="00024C05" w:rsidRPr="00DE6DF3" w:rsidRDefault="00024C05" w:rsidP="00024C05">
      <w:r w:rsidRPr="00DE6DF3">
        <w:t>а мне чел с работы сказал что я очень клевая и он бы со мной замутил</w:t>
      </w:r>
    </w:p>
    <w:p w14:paraId="57631402" w14:textId="77777777" w:rsidR="00024C05" w:rsidRPr="00DE6DF3" w:rsidRDefault="00024C05" w:rsidP="00024C05">
      <w:r w:rsidRPr="00DE6DF3">
        <w:t>неужели мы становимся привлекательными для фсбшников и продавцов-консультантов из эйчэндэм</w:t>
      </w:r>
    </w:p>
    <w:p w14:paraId="0F036DF1" w14:textId="2F39461A" w:rsidR="00024C05" w:rsidRPr="00DE6DF3" w:rsidRDefault="00024C05" w:rsidP="00024C05">
      <w:r w:rsidRPr="00DE6DF3">
        <w:t xml:space="preserve">все </w:t>
      </w:r>
      <w:r w:rsidR="009C11EE">
        <w:t>Арина</w:t>
      </w:r>
      <w:r w:rsidRPr="00DE6DF3">
        <w:t xml:space="preserve"> ты нас разблокировала</w:t>
      </w:r>
    </w:p>
    <w:p w14:paraId="119D6888" w14:textId="77777777" w:rsidR="00024C05" w:rsidRPr="00DE6DF3" w:rsidRDefault="00024C05" w:rsidP="00024C05">
      <w:r w:rsidRPr="00DE6DF3">
        <w:t>Полный промискуитет</w:t>
      </w:r>
    </w:p>
    <w:p w14:paraId="5EBFE2CD" w14:textId="77777777" w:rsidR="00024C05" w:rsidRPr="00DE6DF3" w:rsidRDefault="00024C05" w:rsidP="00024C05">
      <w:r w:rsidRPr="00DE6DF3">
        <w:t>давай в этом году будем валяться как последние мрази</w:t>
      </w:r>
    </w:p>
    <w:p w14:paraId="026CB190" w14:textId="77777777" w:rsidR="00024C05" w:rsidRPr="00DE6DF3" w:rsidRDefault="00024C05" w:rsidP="00024C05">
      <w:r w:rsidRPr="00DE6DF3">
        <w:t>Давай</w:t>
      </w:r>
    </w:p>
    <w:p w14:paraId="1EE481AF" w14:textId="10FDD01A" w:rsidR="00024C05" w:rsidRPr="00DE6DF3" w:rsidRDefault="00024C05" w:rsidP="00024C05">
      <w:r w:rsidRPr="00DE6DF3">
        <w:t>Правда еще в магистратуру</w:t>
      </w:r>
      <w:r w:rsidR="00E87398">
        <w:t xml:space="preserve"> </w:t>
      </w:r>
      <w:r w:rsidR="00E87398" w:rsidRPr="00DE6DF3">
        <w:t>поступать</w:t>
      </w:r>
    </w:p>
    <w:p w14:paraId="3F4FDC09" w14:textId="77777777" w:rsidR="00024C05" w:rsidRDefault="00024C05" w:rsidP="00024C05">
      <w:r w:rsidRPr="00DE6DF3">
        <w:t>ну мы же не будем ни с кем встречаться чисто спать с кем хотим</w:t>
      </w:r>
    </w:p>
    <w:p w14:paraId="59F2FD14" w14:textId="59E3CBEB" w:rsidR="00E87398" w:rsidRPr="00DE6DF3" w:rsidRDefault="00E87398" w:rsidP="00024C05">
      <w:r>
        <w:t>Упаси Господь</w:t>
      </w:r>
    </w:p>
    <w:p w14:paraId="75B91E5B" w14:textId="572312C0" w:rsidR="00024C05" w:rsidRPr="00DE6DF3" w:rsidRDefault="00E87398" w:rsidP="00024C05">
      <w:r>
        <w:t>т</w:t>
      </w:r>
      <w:r w:rsidR="00024C05" w:rsidRPr="00DE6DF3">
        <w:t>олько давай не меняться партнерами</w:t>
      </w:r>
      <w:r w:rsidR="00024C05" w:rsidRPr="00DE6DF3">
        <w:rPr>
          <w:rFonts w:ascii="MS Mincho" w:eastAsia="MS Mincho" w:hAnsi="MS Mincho" w:cs="MS Mincho"/>
        </w:rPr>
        <w:t>  </w:t>
      </w:r>
    </w:p>
    <w:p w14:paraId="59CE8823" w14:textId="6093D753" w:rsidR="00024C05" w:rsidRPr="00DE6DF3" w:rsidRDefault="00E87398" w:rsidP="00024C05">
      <w:r>
        <w:t>Да а</w:t>
      </w:r>
      <w:r w:rsidR="00024C05" w:rsidRPr="00DE6DF3">
        <w:t xml:space="preserve"> то поругаемся </w:t>
      </w:r>
      <w:r w:rsidRPr="00DE6DF3">
        <w:t>еще</w:t>
      </w:r>
    </w:p>
    <w:p w14:paraId="634982F3" w14:textId="19689A88" w:rsidR="00024C05" w:rsidRDefault="00E87398" w:rsidP="00024C05">
      <w:r>
        <w:t>а</w:t>
      </w:r>
      <w:r w:rsidR="00024C05" w:rsidRPr="00DE6DF3">
        <w:t>утистки наступают</w:t>
      </w:r>
    </w:p>
    <w:p w14:paraId="5CFD0F1F" w14:textId="77777777" w:rsidR="00E87398" w:rsidRDefault="00E87398" w:rsidP="00024C05"/>
    <w:p w14:paraId="733A0F8B" w14:textId="15734E4C" w:rsidR="00E87398" w:rsidRPr="00E87398" w:rsidRDefault="00E87398" w:rsidP="00024C05">
      <w:pPr>
        <w:rPr>
          <w:b/>
        </w:rPr>
      </w:pPr>
      <w:r w:rsidRPr="00E87398">
        <w:rPr>
          <w:b/>
        </w:rPr>
        <w:t>Сущевский вал, 14</w:t>
      </w:r>
    </w:p>
    <w:p w14:paraId="1631951F" w14:textId="77777777" w:rsidR="00024C05" w:rsidRDefault="00024C05" w:rsidP="00024C05"/>
    <w:p w14:paraId="07328EDF" w14:textId="77777777" w:rsidR="00024C05" w:rsidRDefault="00024C05" w:rsidP="00024C05">
      <w:r>
        <w:t>я в зоопарке с Олей</w:t>
      </w:r>
    </w:p>
    <w:p w14:paraId="399FB4DD" w14:textId="77777777" w:rsidR="00024C05" w:rsidRDefault="00024C05" w:rsidP="00024C05">
      <w:r>
        <w:t>Вау круто</w:t>
      </w:r>
    </w:p>
    <w:p w14:paraId="3EEA5070" w14:textId="77777777" w:rsidR="00024C05" w:rsidRPr="00DE6DF3" w:rsidRDefault="00024C05" w:rsidP="00024C05">
      <w:r>
        <w:t>А я на работе</w:t>
      </w:r>
    </w:p>
    <w:p w14:paraId="3E1C9D79" w14:textId="77777777" w:rsidR="00024C05" w:rsidRPr="00184C8E" w:rsidRDefault="00024C05" w:rsidP="00024C05">
      <w:r>
        <w:t>И</w:t>
      </w:r>
      <w:r w:rsidRPr="00184C8E">
        <w:t xml:space="preserve">ду на </w:t>
      </w:r>
      <w:r>
        <w:t>Треинспоттинг</w:t>
      </w:r>
      <w:r w:rsidRPr="00184C8E">
        <w:t xml:space="preserve"> сегодня кажется</w:t>
      </w:r>
    </w:p>
    <w:p w14:paraId="6AD1FB0E" w14:textId="77777777" w:rsidR="00024C05" w:rsidRPr="00184C8E" w:rsidRDefault="00024C05" w:rsidP="00024C05">
      <w:r>
        <w:t>с</w:t>
      </w:r>
      <w:r w:rsidRPr="00184C8E">
        <w:t xml:space="preserve"> кем</w:t>
      </w:r>
    </w:p>
    <w:p w14:paraId="14992899" w14:textId="77777777" w:rsidR="00024C05" w:rsidRDefault="00024C05" w:rsidP="00024C05">
      <w:r w:rsidRPr="00184C8E">
        <w:t>Одна</w:t>
      </w:r>
    </w:p>
    <w:p w14:paraId="5726DF76" w14:textId="29AB8BA4" w:rsidR="006471BF" w:rsidRPr="00BF0450" w:rsidRDefault="00BF0450" w:rsidP="00024C05">
      <w:pPr>
        <w:rPr>
          <w:i/>
        </w:rPr>
      </w:pPr>
      <w:r w:rsidRPr="00BF0450">
        <w:rPr>
          <w:i/>
        </w:rPr>
        <w:t xml:space="preserve">Женя отправляет </w:t>
      </w:r>
      <w:r w:rsidR="006471BF" w:rsidRPr="00BF0450">
        <w:rPr>
          <w:i/>
        </w:rPr>
        <w:t>с</w:t>
      </w:r>
      <w:r w:rsidR="00E87398" w:rsidRPr="00BF0450">
        <w:rPr>
          <w:i/>
        </w:rPr>
        <w:t>тикер</w:t>
      </w:r>
      <w:r w:rsidR="006471BF" w:rsidRPr="00BF0450">
        <w:rPr>
          <w:i/>
        </w:rPr>
        <w:t xml:space="preserve"> фруктовощ</w:t>
      </w:r>
      <w:r w:rsidR="001C4B8B">
        <w:rPr>
          <w:i/>
        </w:rPr>
        <w:t>:</w:t>
      </w:r>
      <w:r w:rsidR="006471BF" w:rsidRPr="00BF0450">
        <w:rPr>
          <w:i/>
        </w:rPr>
        <w:t xml:space="preserve"> </w:t>
      </w:r>
    </w:p>
    <w:p w14:paraId="2F0B45AB" w14:textId="0957A27D" w:rsidR="00E87398" w:rsidRDefault="006471BF" w:rsidP="00024C05">
      <w:r>
        <w:t xml:space="preserve"> </w:t>
      </w: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5804F4E4" wp14:editId="42922424">
            <wp:extent cx="533096" cy="578273"/>
            <wp:effectExtent l="0" t="0" r="63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5" cy="6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4EDE" w14:textId="4163617E" w:rsidR="00E87398" w:rsidRDefault="00E87398" w:rsidP="00024C05">
      <w:r>
        <w:t>Нет мне не грустно я прям хочу сходить одна</w:t>
      </w:r>
    </w:p>
    <w:p w14:paraId="3BEE1F80" w14:textId="2FE91B42" w:rsidR="00736757" w:rsidRDefault="00736757" w:rsidP="00024C05">
      <w:r>
        <w:lastRenderedPageBreak/>
        <w:t>растешь</w:t>
      </w:r>
    </w:p>
    <w:p w14:paraId="393B383C" w14:textId="1CC77511" w:rsidR="00736757" w:rsidRDefault="00736757" w:rsidP="00024C05">
      <w:r>
        <w:t>Ага</w:t>
      </w:r>
    </w:p>
    <w:p w14:paraId="52B72742" w14:textId="77777777" w:rsidR="00024C05" w:rsidRDefault="00024C05" w:rsidP="00024C05">
      <w:r>
        <w:t>ты завтра дома?</w:t>
      </w:r>
    </w:p>
    <w:p w14:paraId="5769F939" w14:textId="77777777" w:rsidR="00024C05" w:rsidRDefault="00024C05" w:rsidP="00024C05">
      <w:r>
        <w:t>можно к тебе приехать поработать на твоем ноуте?</w:t>
      </w:r>
    </w:p>
    <w:p w14:paraId="178AEF47" w14:textId="77777777" w:rsidR="00024C05" w:rsidRDefault="00024C05" w:rsidP="00024C05">
      <w:r>
        <w:t>Когда?</w:t>
      </w:r>
    </w:p>
    <w:p w14:paraId="480A3C07" w14:textId="77777777" w:rsidR="00024C05" w:rsidRDefault="00024C05" w:rsidP="00024C05">
      <w:r>
        <w:t>завтра</w:t>
      </w:r>
    </w:p>
    <w:p w14:paraId="4BADAC16" w14:textId="77777777" w:rsidR="00024C05" w:rsidRDefault="00024C05" w:rsidP="00024C05">
      <w:r>
        <w:t>Да, конечно</w:t>
      </w:r>
    </w:p>
    <w:p w14:paraId="60AFB623" w14:textId="77777777" w:rsidR="00024C05" w:rsidRDefault="00024C05" w:rsidP="00024C05"/>
    <w:p w14:paraId="0DA9F67C" w14:textId="5527568D" w:rsidR="00024C05" w:rsidRDefault="009A1BF3" w:rsidP="00024C05">
      <w:pPr>
        <w:rPr>
          <w:b/>
        </w:rPr>
      </w:pPr>
      <w:r>
        <w:rPr>
          <w:b/>
        </w:rPr>
        <w:t>3-Рощинская, 5</w:t>
      </w:r>
    </w:p>
    <w:p w14:paraId="752986DA" w14:textId="77777777" w:rsidR="009A1BF3" w:rsidRDefault="009A1BF3" w:rsidP="00024C05">
      <w:pPr>
        <w:rPr>
          <w:b/>
        </w:rPr>
      </w:pPr>
    </w:p>
    <w:p w14:paraId="085A0A05" w14:textId="04CA5C90" w:rsidR="002A402C" w:rsidRPr="002A402C" w:rsidRDefault="00E37C19" w:rsidP="002A402C">
      <w:r>
        <w:t>мне брат даст</w:t>
      </w:r>
      <w:r w:rsidR="00024C05">
        <w:t xml:space="preserve"> ноут я не приеду </w:t>
      </w:r>
      <w:r w:rsidR="001A312E">
        <w:t>сегодня</w:t>
      </w:r>
    </w:p>
    <w:p w14:paraId="013F18D1" w14:textId="77777777" w:rsidR="002A402C" w:rsidRPr="002A402C" w:rsidRDefault="002A402C" w:rsidP="002A402C">
      <w:r w:rsidRPr="002A402C">
        <w:t>Я на грани одиночества в последнее время</w:t>
      </w:r>
    </w:p>
    <w:p w14:paraId="6CA7C9D6" w14:textId="6A7D1000" w:rsidR="002A402C" w:rsidRPr="002A402C" w:rsidRDefault="002A402C" w:rsidP="002A402C">
      <w:r w:rsidRPr="002A402C">
        <w:t>Прям кажется все больше не</w:t>
      </w:r>
      <w:r w:rsidR="00E41BA7">
        <w:t xml:space="preserve"> </w:t>
      </w:r>
      <w:r w:rsidRPr="002A402C">
        <w:t>могу так нельзя надо все менять а потом такое бессилие перед этим фактом и моментально</w:t>
      </w:r>
    </w:p>
    <w:p w14:paraId="7BF7149F" w14:textId="77777777" w:rsidR="002A402C" w:rsidRPr="002A402C" w:rsidRDefault="002A402C" w:rsidP="002A402C">
      <w:r w:rsidRPr="002A402C">
        <w:t>Потеряла мысль</w:t>
      </w:r>
    </w:p>
    <w:p w14:paraId="7D849B12" w14:textId="601D7311" w:rsidR="002A402C" w:rsidRPr="002A402C" w:rsidRDefault="002A402C" w:rsidP="00E41BA7">
      <w:r w:rsidRPr="002A402C">
        <w:t>Короче хуево</w:t>
      </w:r>
    </w:p>
    <w:p w14:paraId="633DFCF2" w14:textId="3D4B078B" w:rsidR="002A402C" w:rsidRPr="002A402C" w:rsidRDefault="00E41BA7" w:rsidP="002A402C">
      <w:r>
        <w:t>э</w:t>
      </w:r>
      <w:r w:rsidR="002A402C" w:rsidRPr="002A402C">
        <w:t>мку сожрем всю жизнь свою осмыслишь</w:t>
      </w:r>
    </w:p>
    <w:p w14:paraId="5C1DB00C" w14:textId="34AA797E" w:rsidR="002A402C" w:rsidRPr="002A402C" w:rsidRDefault="00E41BA7" w:rsidP="002A402C">
      <w:r>
        <w:t>а</w:t>
      </w:r>
      <w:r w:rsidR="002A402C" w:rsidRPr="002A402C">
        <w:t xml:space="preserve"> пока жди этого дня и не сдавайся</w:t>
      </w:r>
    </w:p>
    <w:p w14:paraId="1B620E79" w14:textId="590B71B5" w:rsidR="002A402C" w:rsidRPr="002A402C" w:rsidRDefault="002A402C" w:rsidP="002A402C">
      <w:r w:rsidRPr="002A402C">
        <w:t>Я раньше думала</w:t>
      </w:r>
      <w:r w:rsidR="008779D3">
        <w:t xml:space="preserve"> что в моем одиночестве</w:t>
      </w:r>
      <w:r w:rsidRPr="002A402C">
        <w:t xml:space="preserve"> виноват только мозг и щитовидная железа</w:t>
      </w:r>
    </w:p>
    <w:p w14:paraId="07676F14" w14:textId="38A30335" w:rsidR="002A402C" w:rsidRPr="002A402C" w:rsidRDefault="00E41BA7" w:rsidP="00E41BA7">
      <w:r>
        <w:t>п</w:t>
      </w:r>
      <w:r w:rsidR="002A402C" w:rsidRPr="002A402C">
        <w:t>о сути да но это можно исправить</w:t>
      </w:r>
    </w:p>
    <w:p w14:paraId="261D04D8" w14:textId="77777777" w:rsidR="002A402C" w:rsidRDefault="002A402C" w:rsidP="002A402C">
      <w:r w:rsidRPr="002A402C">
        <w:t>Да нет видимо это что то более внешнее</w:t>
      </w:r>
    </w:p>
    <w:p w14:paraId="2716088B" w14:textId="5F8CB360" w:rsidR="008779D3" w:rsidRDefault="008779D3" w:rsidP="002A402C">
      <w:r>
        <w:t>Незрелость</w:t>
      </w:r>
    </w:p>
    <w:p w14:paraId="13528388" w14:textId="33CA41D8" w:rsidR="008779D3" w:rsidRPr="002A402C" w:rsidRDefault="008779D3" w:rsidP="002A402C">
      <w:r>
        <w:t>Испуганность какая-то</w:t>
      </w:r>
    </w:p>
    <w:p w14:paraId="6ED1E63D" w14:textId="20942663" w:rsidR="002A402C" w:rsidRPr="002A402C" w:rsidRDefault="002A402C" w:rsidP="00E41BA7">
      <w:r w:rsidRPr="002A402C">
        <w:t>Больше не буду знакомится вконтакте</w:t>
      </w:r>
    </w:p>
    <w:p w14:paraId="013CCC37" w14:textId="77777777" w:rsidR="002A402C" w:rsidRPr="002A402C" w:rsidRDefault="002A402C" w:rsidP="002A402C">
      <w:r w:rsidRPr="002A402C">
        <w:t>Ну нахер</w:t>
      </w:r>
    </w:p>
    <w:p w14:paraId="14730EBC" w14:textId="77777777" w:rsidR="002A402C" w:rsidRPr="002A402C" w:rsidRDefault="002A402C" w:rsidP="002A402C">
      <w:r w:rsidRPr="002A402C">
        <w:t>Мужики вообще не ценят моего онлайн внимания</w:t>
      </w:r>
    </w:p>
    <w:p w14:paraId="1D08F0FB" w14:textId="478A1B86" w:rsidR="002A402C" w:rsidRPr="002A402C" w:rsidRDefault="00E41BA7" w:rsidP="002A402C">
      <w:r>
        <w:t>с</w:t>
      </w:r>
      <w:r w:rsidR="002A402C" w:rsidRPr="002A402C">
        <w:t>во.ло.чи</w:t>
      </w:r>
    </w:p>
    <w:p w14:paraId="0DB329D3" w14:textId="1D59A50E" w:rsidR="002A402C" w:rsidRPr="002A402C" w:rsidRDefault="00E41BA7" w:rsidP="002A402C">
      <w:r>
        <w:t>ц</w:t>
      </w:r>
      <w:r w:rsidR="002A402C" w:rsidRPr="002A402C">
        <w:t>ену себе набивают</w:t>
      </w:r>
    </w:p>
    <w:p w14:paraId="2D582EBD" w14:textId="78B5DB32" w:rsidR="002A402C" w:rsidRPr="002A402C" w:rsidRDefault="00E41BA7" w:rsidP="002A402C">
      <w:r>
        <w:t>д</w:t>
      </w:r>
      <w:r w:rsidR="002A402C" w:rsidRPr="002A402C">
        <w:t>умают они супер звезды</w:t>
      </w:r>
    </w:p>
    <w:p w14:paraId="2EC80089" w14:textId="77777777" w:rsidR="002A402C" w:rsidRPr="002A402C" w:rsidRDefault="002A402C" w:rsidP="002A402C">
      <w:r w:rsidRPr="002A402C">
        <w:t>Я вообще не понимаю в чем прикол</w:t>
      </w:r>
    </w:p>
    <w:p w14:paraId="49C95E50" w14:textId="68265E95" w:rsidR="002A402C" w:rsidRPr="002A402C" w:rsidRDefault="002A402C" w:rsidP="002A402C">
      <w:r w:rsidRPr="002A402C">
        <w:t>Если бы со мной кто-то познакомился вк с п</w:t>
      </w:r>
      <w:r w:rsidR="00E41BA7">
        <w:t>одозрением</w:t>
      </w:r>
      <w:r w:rsidRPr="002A402C">
        <w:t xml:space="preserve"> на интеллект я бы с ним целыми днями переписывалась</w:t>
      </w:r>
    </w:p>
    <w:p w14:paraId="4DD43ABA" w14:textId="70A7E3A7" w:rsidR="002A402C" w:rsidRPr="002A402C" w:rsidRDefault="00E41BA7" w:rsidP="002A402C">
      <w:r>
        <w:t>с</w:t>
      </w:r>
      <w:r w:rsidR="002A402C" w:rsidRPr="002A402C">
        <w:t xml:space="preserve"> нами что-то не так</w:t>
      </w:r>
    </w:p>
    <w:p w14:paraId="5E4749AF" w14:textId="5CBCC0EE" w:rsidR="002A402C" w:rsidRPr="002A402C" w:rsidRDefault="00E41BA7" w:rsidP="00E41BA7">
      <w:r>
        <w:t>п</w:t>
      </w:r>
      <w:r w:rsidR="002A402C" w:rsidRPr="002A402C">
        <w:t>ри этом мы не уродки</w:t>
      </w:r>
    </w:p>
    <w:p w14:paraId="6FE29A95" w14:textId="274A7B4B" w:rsidR="002A402C" w:rsidRPr="002A402C" w:rsidRDefault="008779D3" w:rsidP="002A402C">
      <w:r>
        <w:t>Звучит как угроза конечно но блин</w:t>
      </w:r>
      <w:r w:rsidR="002A402C" w:rsidRPr="002A402C">
        <w:t xml:space="preserve"> я бы точно это так не оставила</w:t>
      </w:r>
    </w:p>
    <w:p w14:paraId="03B2FB6D" w14:textId="1DD4FB03" w:rsidR="002A402C" w:rsidRPr="002A402C" w:rsidRDefault="00E41BA7" w:rsidP="002A402C">
      <w:r>
        <w:t>м</w:t>
      </w:r>
      <w:r w:rsidR="002A402C" w:rsidRPr="002A402C">
        <w:t>ы слишком умные слишком странные</w:t>
      </w:r>
    </w:p>
    <w:p w14:paraId="53D6A672" w14:textId="77777777" w:rsidR="002A402C" w:rsidRPr="002A402C" w:rsidRDefault="002A402C" w:rsidP="002A402C">
      <w:r w:rsidRPr="002A402C">
        <w:t>Да херня</w:t>
      </w:r>
    </w:p>
    <w:p w14:paraId="6CBC3DC6" w14:textId="77777777" w:rsidR="002A402C" w:rsidRPr="002A402C" w:rsidRDefault="002A402C" w:rsidP="002A402C">
      <w:r w:rsidRPr="002A402C">
        <w:t>Мы уродки</w:t>
      </w:r>
    </w:p>
    <w:p w14:paraId="3EF0EC0B" w14:textId="5FC8C2A1" w:rsidR="002A402C" w:rsidRPr="002A402C" w:rsidRDefault="00E41BA7" w:rsidP="00E41BA7">
      <w:r>
        <w:t>л</w:t>
      </w:r>
      <w:r w:rsidR="002A402C" w:rsidRPr="002A402C">
        <w:t>адно</w:t>
      </w:r>
    </w:p>
    <w:p w14:paraId="3B9C401B" w14:textId="77777777" w:rsidR="002A402C" w:rsidRPr="002A402C" w:rsidRDefault="002A402C" w:rsidP="002A402C">
      <w:r w:rsidRPr="002A402C">
        <w:t>Шучу</w:t>
      </w:r>
    </w:p>
    <w:p w14:paraId="74542B0A" w14:textId="5FE4313A" w:rsidR="002A402C" w:rsidRPr="002A402C" w:rsidRDefault="008779D3" w:rsidP="002A402C">
      <w:r>
        <w:t>Пожалуйста не обижайся</w:t>
      </w:r>
    </w:p>
    <w:p w14:paraId="7B18295A" w14:textId="2FA7A19C" w:rsidR="002A402C" w:rsidRPr="002A402C" w:rsidRDefault="00E41BA7" w:rsidP="00E41BA7">
      <w:r>
        <w:t>н</w:t>
      </w:r>
      <w:r w:rsidR="002A402C" w:rsidRPr="002A402C">
        <w:t>о это не так, ну то есть лично я красивая</w:t>
      </w:r>
    </w:p>
    <w:p w14:paraId="68F74F50" w14:textId="774646C2" w:rsidR="002A402C" w:rsidRPr="002A402C" w:rsidRDefault="002A402C" w:rsidP="002A402C">
      <w:r w:rsidRPr="002A402C">
        <w:t>Я лично не очень кр</w:t>
      </w:r>
      <w:r w:rsidR="008779D3">
        <w:t>асивая но не так что бы прям ва</w:t>
      </w:r>
      <w:r w:rsidRPr="002A402C">
        <w:t>ще не красивая</w:t>
      </w:r>
    </w:p>
    <w:p w14:paraId="72AAA65F" w14:textId="77777777" w:rsidR="002A402C" w:rsidRPr="002A402C" w:rsidRDefault="002A402C" w:rsidP="002A402C">
      <w:r w:rsidRPr="002A402C">
        <w:t>Но я не ....</w:t>
      </w:r>
    </w:p>
    <w:p w14:paraId="17BD8373" w14:textId="77777777" w:rsidR="002A402C" w:rsidRPr="002A402C" w:rsidRDefault="002A402C" w:rsidP="002A402C">
      <w:r w:rsidRPr="002A402C">
        <w:t>Я не какая???!!</w:t>
      </w:r>
    </w:p>
    <w:p w14:paraId="5C688CD8" w14:textId="26C71A0D" w:rsidR="002A402C" w:rsidRDefault="002A402C" w:rsidP="002A402C">
      <w:r w:rsidRPr="002A402C">
        <w:t xml:space="preserve">Фак </w:t>
      </w:r>
    </w:p>
    <w:p w14:paraId="561D06DE" w14:textId="60EFE44C" w:rsidR="009C11EE" w:rsidRPr="009C11EE" w:rsidRDefault="009C11EE" w:rsidP="002A402C">
      <w:pPr>
        <w:rPr>
          <w:i/>
        </w:rPr>
      </w:pPr>
      <w:r w:rsidRPr="009C11EE">
        <w:rPr>
          <w:i/>
        </w:rPr>
        <w:t>Арина отправляет стикер</w:t>
      </w:r>
      <w:r>
        <w:rPr>
          <w:i/>
        </w:rPr>
        <w:t xml:space="preserve"> фруктовощ</w:t>
      </w:r>
      <w:r w:rsidRPr="009C11EE">
        <w:rPr>
          <w:i/>
        </w:rPr>
        <w:t>:</w:t>
      </w:r>
    </w:p>
    <w:p w14:paraId="3F3F2CBB" w14:textId="6ACCDA6C" w:rsidR="00DD5550" w:rsidRPr="002A402C" w:rsidRDefault="009C11EE" w:rsidP="002A402C"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12A6CFC1" wp14:editId="7BF5B7C0">
            <wp:extent cx="687335" cy="709507"/>
            <wp:effectExtent l="0" t="0" r="0" b="190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6" cy="7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31E8" w14:textId="77777777" w:rsidR="002A402C" w:rsidRPr="002A402C" w:rsidRDefault="002A402C" w:rsidP="002A402C">
      <w:r w:rsidRPr="002A402C">
        <w:t>На этом моменте мой мозг ломается</w:t>
      </w:r>
    </w:p>
    <w:p w14:paraId="6798193C" w14:textId="2112A8C7" w:rsidR="002A402C" w:rsidRPr="002A402C" w:rsidRDefault="00E41BA7" w:rsidP="002A402C">
      <w:r>
        <w:t>в</w:t>
      </w:r>
      <w:r w:rsidR="002A402C" w:rsidRPr="002A402C">
        <w:t>се тут ясно</w:t>
      </w:r>
    </w:p>
    <w:p w14:paraId="510CFAF2" w14:textId="5F16EF97" w:rsidR="002A402C" w:rsidRPr="002A402C" w:rsidRDefault="00E41BA7" w:rsidP="002A402C">
      <w:r>
        <w:t>м</w:t>
      </w:r>
      <w:r w:rsidR="002A402C" w:rsidRPr="002A402C">
        <w:t>ы не заигрываем</w:t>
      </w:r>
    </w:p>
    <w:p w14:paraId="28960984" w14:textId="3ACAB142" w:rsidR="002A402C" w:rsidRPr="002A402C" w:rsidRDefault="00E41BA7" w:rsidP="00E41BA7">
      <w:r>
        <w:lastRenderedPageBreak/>
        <w:t>м</w:t>
      </w:r>
      <w:r w:rsidR="002A402C" w:rsidRPr="002A402C">
        <w:t>ы не кошки</w:t>
      </w:r>
    </w:p>
    <w:p w14:paraId="1EF7C441" w14:textId="77777777" w:rsidR="002A402C" w:rsidRPr="002A402C" w:rsidRDefault="002A402C" w:rsidP="002A402C">
      <w:r w:rsidRPr="002A402C">
        <w:t>Мы мышки?</w:t>
      </w:r>
    </w:p>
    <w:p w14:paraId="6A37E816" w14:textId="2CD0A24F" w:rsidR="002A402C" w:rsidRPr="002A402C" w:rsidRDefault="00E41BA7" w:rsidP="002A402C">
      <w:r>
        <w:t>м</w:t>
      </w:r>
      <w:r w:rsidR="002A402C" w:rsidRPr="002A402C">
        <w:t>ы аутистки</w:t>
      </w:r>
    </w:p>
    <w:p w14:paraId="24A67AF1" w14:textId="77777777" w:rsidR="002A402C" w:rsidRPr="002A402C" w:rsidRDefault="002A402C" w:rsidP="002A402C">
      <w:r w:rsidRPr="002A402C">
        <w:t>Все я заигрываю</w:t>
      </w:r>
    </w:p>
    <w:p w14:paraId="21C73B61" w14:textId="5F7E2638" w:rsidR="002A402C" w:rsidRPr="002A402C" w:rsidRDefault="002A402C" w:rsidP="002A402C">
      <w:r w:rsidRPr="002A402C">
        <w:t>Начну с четв</w:t>
      </w:r>
      <w:r w:rsidR="00D81A1F">
        <w:t>е</w:t>
      </w:r>
      <w:r w:rsidRPr="002A402C">
        <w:t>рга</w:t>
      </w:r>
    </w:p>
    <w:p w14:paraId="733DCB2E" w14:textId="6D64980B" w:rsidR="002A402C" w:rsidRPr="002A402C" w:rsidRDefault="002A402C" w:rsidP="002A402C">
      <w:r w:rsidRPr="002A402C">
        <w:t>Завтра уже поздно начинать -</w:t>
      </w:r>
      <w:r w:rsidR="001A312E">
        <w:t xml:space="preserve"> я</w:t>
      </w:r>
      <w:r w:rsidRPr="002A402C">
        <w:t xml:space="preserve"> не высплюсь</w:t>
      </w:r>
      <w:r w:rsidR="001A312E">
        <w:t xml:space="preserve"> и не будет настроения</w:t>
      </w:r>
    </w:p>
    <w:p w14:paraId="4996E314" w14:textId="750B7668" w:rsidR="002A402C" w:rsidRPr="00E41BA7" w:rsidRDefault="002A402C" w:rsidP="00E41BA7">
      <w:pPr>
        <w:rPr>
          <w:lang w:val="en-US"/>
        </w:rPr>
      </w:pPr>
      <w:r w:rsidRPr="002A402C">
        <w:t>А вот с четверга как заиграю</w:t>
      </w:r>
    </w:p>
    <w:p w14:paraId="1504E521" w14:textId="1F2CD947" w:rsidR="002A402C" w:rsidRPr="002A402C" w:rsidRDefault="00AF3DE1" w:rsidP="00E41BA7">
      <w:r>
        <w:t xml:space="preserve">А </w:t>
      </w:r>
      <w:r w:rsidR="00E41BA7">
        <w:t>я</w:t>
      </w:r>
      <w:r w:rsidR="002A402C" w:rsidRPr="002A402C">
        <w:t xml:space="preserve"> решила что буду честной с </w:t>
      </w:r>
      <w:r w:rsidR="008779D3">
        <w:t>Пашей</w:t>
      </w:r>
    </w:p>
    <w:p w14:paraId="77D6D051" w14:textId="470A3642" w:rsidR="002A402C" w:rsidRPr="002A402C" w:rsidRDefault="00E41BA7" w:rsidP="002A402C">
      <w:r>
        <w:t>б</w:t>
      </w:r>
      <w:r w:rsidR="002A402C" w:rsidRPr="002A402C">
        <w:t>уду говорить ему все честно</w:t>
      </w:r>
    </w:p>
    <w:p w14:paraId="0702AF83" w14:textId="0EAA5100" w:rsidR="002A402C" w:rsidRPr="002A402C" w:rsidRDefault="00E41BA7" w:rsidP="002A402C">
      <w:r>
        <w:t>п</w:t>
      </w:r>
      <w:r w:rsidR="002A402C" w:rsidRPr="002A402C">
        <w:t xml:space="preserve">исать ему </w:t>
      </w:r>
      <w:r w:rsidR="008779D3">
        <w:t>Паша</w:t>
      </w:r>
      <w:r w:rsidR="002A402C" w:rsidRPr="002A402C">
        <w:t xml:space="preserve"> я скучаю</w:t>
      </w:r>
    </w:p>
    <w:p w14:paraId="79DE4A97" w14:textId="77777777" w:rsidR="002A402C" w:rsidRPr="002A402C" w:rsidRDefault="002A402C" w:rsidP="002A402C">
      <w:r w:rsidRPr="002A402C">
        <w:t>Правильно</w:t>
      </w:r>
    </w:p>
    <w:p w14:paraId="5FE076D8" w14:textId="77777777" w:rsidR="002A402C" w:rsidRPr="002A402C" w:rsidRDefault="002A402C" w:rsidP="002A402C">
      <w:r w:rsidRPr="002A402C">
        <w:t>Как иначе</w:t>
      </w:r>
    </w:p>
    <w:p w14:paraId="3BB971D8" w14:textId="4CE083F1" w:rsidR="002A402C" w:rsidRPr="002A402C" w:rsidRDefault="002A402C" w:rsidP="00E41BA7">
      <w:r w:rsidRPr="002A402C">
        <w:t>Это растопит его сердце абсолютно точно</w:t>
      </w:r>
    </w:p>
    <w:p w14:paraId="545135CC" w14:textId="0286F1FA" w:rsidR="002A402C" w:rsidRPr="002A402C" w:rsidRDefault="00E41BA7" w:rsidP="002A402C">
      <w:r>
        <w:t>г</w:t>
      </w:r>
      <w:r w:rsidR="002A402C" w:rsidRPr="002A402C">
        <w:t xml:space="preserve">оворить </w:t>
      </w:r>
      <w:r w:rsidR="008779D3">
        <w:t>Паша</w:t>
      </w:r>
      <w:r w:rsidR="002A402C" w:rsidRPr="002A402C">
        <w:t xml:space="preserve"> сильно меня обними или поцелуй меня прямо сейчас</w:t>
      </w:r>
    </w:p>
    <w:p w14:paraId="2351742C" w14:textId="77777777" w:rsidR="002A402C" w:rsidRPr="002A402C" w:rsidRDefault="002A402C" w:rsidP="002A402C">
      <w:r w:rsidRPr="002A402C">
        <w:t>Круто</w:t>
      </w:r>
    </w:p>
    <w:p w14:paraId="06E287D1" w14:textId="77777777" w:rsidR="002A402C" w:rsidRPr="002A402C" w:rsidRDefault="002A402C" w:rsidP="002A402C">
      <w:r w:rsidRPr="002A402C">
        <w:t>Ладно я спать</w:t>
      </w:r>
    </w:p>
    <w:p w14:paraId="3B810982" w14:textId="0DFDC3E3" w:rsidR="002A402C" w:rsidRPr="002A402C" w:rsidRDefault="002A402C" w:rsidP="002A402C">
      <w:r w:rsidRPr="002A402C">
        <w:t xml:space="preserve">Глаза </w:t>
      </w:r>
      <w:r w:rsidR="008779D3">
        <w:t xml:space="preserve">уже </w:t>
      </w:r>
      <w:r w:rsidRPr="002A402C">
        <w:t>болят</w:t>
      </w:r>
    </w:p>
    <w:p w14:paraId="5E7049C4" w14:textId="77777777" w:rsidR="002236D7" w:rsidRDefault="002A402C" w:rsidP="002A402C">
      <w:r w:rsidRPr="002A402C">
        <w:t xml:space="preserve">Доброй ночи! </w:t>
      </w:r>
    </w:p>
    <w:p w14:paraId="60569CFC" w14:textId="68B4DA2B" w:rsidR="002A402C" w:rsidRPr="002A402C" w:rsidRDefault="008779D3" w:rsidP="002A402C">
      <w:r>
        <w:t>Женя</w:t>
      </w:r>
      <w:r w:rsidR="002A402C" w:rsidRPr="002A402C">
        <w:t xml:space="preserve"> я скучаю</w:t>
      </w:r>
    </w:p>
    <w:p w14:paraId="0425BD0C" w14:textId="518868AD" w:rsidR="002A402C" w:rsidRPr="002A402C" w:rsidRDefault="008779D3" w:rsidP="002A402C">
      <w:r>
        <w:t>арина</w:t>
      </w:r>
      <w:r w:rsidR="002A402C" w:rsidRPr="002A402C">
        <w:t xml:space="preserve"> я скучаю тоже</w:t>
      </w:r>
    </w:p>
    <w:p w14:paraId="1EEC056A" w14:textId="4A19083F" w:rsidR="002A402C" w:rsidRDefault="008779D3" w:rsidP="002A402C">
      <w:r>
        <w:t>арина</w:t>
      </w:r>
      <w:r w:rsidR="002A402C" w:rsidRPr="002A402C">
        <w:t xml:space="preserve"> спокойной ночи</w:t>
      </w:r>
    </w:p>
    <w:p w14:paraId="13708845" w14:textId="77777777" w:rsidR="001257AC" w:rsidRDefault="001257AC" w:rsidP="00024C05"/>
    <w:p w14:paraId="3E46CA57" w14:textId="669607C5" w:rsidR="00024C05" w:rsidRDefault="00AC392D" w:rsidP="00024C05">
      <w:pPr>
        <w:rPr>
          <w:b/>
        </w:rPr>
      </w:pPr>
      <w:r>
        <w:rPr>
          <w:b/>
        </w:rPr>
        <w:t xml:space="preserve">Конец </w:t>
      </w:r>
    </w:p>
    <w:p w14:paraId="3FEC4814" w14:textId="77777777" w:rsidR="00AC392D" w:rsidRPr="00AC392D" w:rsidRDefault="00AC392D" w:rsidP="00024C05">
      <w:pPr>
        <w:rPr>
          <w:b/>
        </w:rPr>
      </w:pPr>
    </w:p>
    <w:p w14:paraId="3CCD5123" w14:textId="6801B8C4" w:rsidR="00024C05" w:rsidRPr="00DE6DF3" w:rsidRDefault="00024C05" w:rsidP="00024C05">
      <w:pPr>
        <w:rPr>
          <w:i/>
        </w:rPr>
      </w:pPr>
      <w:r w:rsidRPr="00DE6DF3">
        <w:rPr>
          <w:i/>
        </w:rPr>
        <w:t>7</w:t>
      </w:r>
      <w:r w:rsidR="001A312E" w:rsidRPr="001A312E">
        <w:rPr>
          <w:i/>
        </w:rPr>
        <w:t xml:space="preserve"> </w:t>
      </w:r>
      <w:r w:rsidR="001A312E">
        <w:rPr>
          <w:i/>
        </w:rPr>
        <w:t xml:space="preserve">января - </w:t>
      </w:r>
      <w:r w:rsidR="00E26500">
        <w:rPr>
          <w:i/>
        </w:rPr>
        <w:t>27</w:t>
      </w:r>
      <w:r w:rsidR="001A312E">
        <w:rPr>
          <w:i/>
        </w:rPr>
        <w:t xml:space="preserve"> апреля</w:t>
      </w:r>
      <w:r>
        <w:rPr>
          <w:i/>
        </w:rPr>
        <w:t xml:space="preserve"> </w:t>
      </w:r>
      <w:r w:rsidRPr="00DE6DF3">
        <w:rPr>
          <w:i/>
        </w:rPr>
        <w:t>2017 года</w:t>
      </w:r>
    </w:p>
    <w:p w14:paraId="2BAE7AEA" w14:textId="77777777" w:rsidR="00024C05" w:rsidRPr="00DE6DF3" w:rsidRDefault="00024C05" w:rsidP="00024C05"/>
    <w:p w14:paraId="5FAE3C9F" w14:textId="77777777" w:rsidR="00024C05" w:rsidRDefault="00024C05" w:rsidP="00024C05"/>
    <w:p w14:paraId="3A5882E4" w14:textId="77777777" w:rsidR="00613AC6" w:rsidRDefault="00613AC6"/>
    <w:sectPr w:rsidR="00613AC6" w:rsidSect="00073F11">
      <w:footnotePr>
        <w:numFmt w:val="chicago"/>
      </w:footnote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A173" w14:textId="77777777" w:rsidR="004D2671" w:rsidRDefault="004D2671" w:rsidP="001C4B8B">
      <w:r>
        <w:separator/>
      </w:r>
    </w:p>
  </w:endnote>
  <w:endnote w:type="continuationSeparator" w:id="0">
    <w:p w14:paraId="65F081C5" w14:textId="77777777" w:rsidR="004D2671" w:rsidRDefault="004D2671" w:rsidP="001C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AAED" w14:textId="77777777" w:rsidR="004D2671" w:rsidRDefault="004D2671" w:rsidP="001C4B8B">
      <w:r>
        <w:separator/>
      </w:r>
    </w:p>
  </w:footnote>
  <w:footnote w:type="continuationSeparator" w:id="0">
    <w:p w14:paraId="192558DB" w14:textId="77777777" w:rsidR="004D2671" w:rsidRDefault="004D2671" w:rsidP="001C4B8B">
      <w:r>
        <w:continuationSeparator/>
      </w:r>
    </w:p>
  </w:footnote>
  <w:footnote w:id="1">
    <w:p w14:paraId="7D86A812" w14:textId="4093E9BA" w:rsidR="00D469E3" w:rsidRDefault="00D469E3">
      <w:pPr>
        <w:pStyle w:val="a5"/>
      </w:pPr>
      <w:r>
        <w:rPr>
          <w:rStyle w:val="a7"/>
        </w:rPr>
        <w:footnoteRef/>
      </w:r>
      <w:r>
        <w:t xml:space="preserve"> Имя изменено </w:t>
      </w:r>
      <w:r w:rsidRPr="00CA6A38">
        <w:t>в интересах конфиденциальности</w:t>
      </w:r>
      <w:r>
        <w:t>.</w:t>
      </w:r>
    </w:p>
  </w:footnote>
  <w:footnote w:id="2">
    <w:p w14:paraId="5000F538" w14:textId="77777777" w:rsidR="00D469E3" w:rsidRDefault="00D469E3" w:rsidP="003911E2">
      <w:pPr>
        <w:pStyle w:val="a5"/>
      </w:pPr>
      <w:r>
        <w:rPr>
          <w:rStyle w:val="a7"/>
        </w:rPr>
        <w:footnoteRef/>
      </w:r>
      <w:r>
        <w:t>А</w:t>
      </w:r>
      <w:r w:rsidRPr="00291732">
        <w:t>втоматически переведено Google Translate с языка оригинала (</w:t>
      </w:r>
      <w:r>
        <w:t xml:space="preserve">Английский) и может быть неточным: </w:t>
      </w:r>
    </w:p>
    <w:p w14:paraId="69C9B6B8" w14:textId="4FCC5702" w:rsidR="00D469E3" w:rsidRPr="00291732" w:rsidRDefault="00D469E3" w:rsidP="003911E2">
      <w:pPr>
        <w:pStyle w:val="a5"/>
      </w:pPr>
      <w:r w:rsidRPr="001C4B8B">
        <w:t>Genevra Littlejohn - странный филиппино-американский военный художник, который живет в лесу со своим партнером и уютным котом. Если она не на практике или не читает, она, вероятно, в саду, напевая ее помидоры.</w:t>
      </w:r>
      <w:r>
        <w:t xml:space="preserve"> </w:t>
      </w:r>
    </w:p>
    <w:p w14:paraId="40BD9A5D" w14:textId="2271045E" w:rsidR="00D469E3" w:rsidRDefault="00D469E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ED3"/>
    <w:multiLevelType w:val="hybridMultilevel"/>
    <w:tmpl w:val="AC909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05"/>
    <w:rsid w:val="00024C05"/>
    <w:rsid w:val="00035BB8"/>
    <w:rsid w:val="00073F11"/>
    <w:rsid w:val="00092905"/>
    <w:rsid w:val="000D6B47"/>
    <w:rsid w:val="001077FD"/>
    <w:rsid w:val="001257AC"/>
    <w:rsid w:val="001A312E"/>
    <w:rsid w:val="001C1F7A"/>
    <w:rsid w:val="001C4B8B"/>
    <w:rsid w:val="001C6404"/>
    <w:rsid w:val="001C73A0"/>
    <w:rsid w:val="001F35E0"/>
    <w:rsid w:val="00207F28"/>
    <w:rsid w:val="0021404F"/>
    <w:rsid w:val="002236D7"/>
    <w:rsid w:val="0023449A"/>
    <w:rsid w:val="00250BD9"/>
    <w:rsid w:val="00263F62"/>
    <w:rsid w:val="00290F82"/>
    <w:rsid w:val="00291732"/>
    <w:rsid w:val="002A0EE4"/>
    <w:rsid w:val="002A2FB6"/>
    <w:rsid w:val="002A402C"/>
    <w:rsid w:val="002C3A66"/>
    <w:rsid w:val="002D2243"/>
    <w:rsid w:val="002F4F2F"/>
    <w:rsid w:val="0033484C"/>
    <w:rsid w:val="003467B5"/>
    <w:rsid w:val="00375295"/>
    <w:rsid w:val="003911E2"/>
    <w:rsid w:val="003B09E3"/>
    <w:rsid w:val="0043540D"/>
    <w:rsid w:val="00436C74"/>
    <w:rsid w:val="00477B21"/>
    <w:rsid w:val="004D17B7"/>
    <w:rsid w:val="004D2671"/>
    <w:rsid w:val="0050671F"/>
    <w:rsid w:val="005B1D1E"/>
    <w:rsid w:val="005B3E6B"/>
    <w:rsid w:val="005C0BB7"/>
    <w:rsid w:val="00613AC6"/>
    <w:rsid w:val="006409BB"/>
    <w:rsid w:val="006471BF"/>
    <w:rsid w:val="00694AC3"/>
    <w:rsid w:val="006C0A61"/>
    <w:rsid w:val="006D7A0C"/>
    <w:rsid w:val="006F2668"/>
    <w:rsid w:val="00736757"/>
    <w:rsid w:val="00747AA1"/>
    <w:rsid w:val="00753A56"/>
    <w:rsid w:val="007910E2"/>
    <w:rsid w:val="007C3983"/>
    <w:rsid w:val="007F757D"/>
    <w:rsid w:val="00816D70"/>
    <w:rsid w:val="00856D58"/>
    <w:rsid w:val="00876ABD"/>
    <w:rsid w:val="008779D3"/>
    <w:rsid w:val="00895FEA"/>
    <w:rsid w:val="008C1CE2"/>
    <w:rsid w:val="008E4CD0"/>
    <w:rsid w:val="0091335C"/>
    <w:rsid w:val="009453F9"/>
    <w:rsid w:val="009A1BF3"/>
    <w:rsid w:val="009A6F48"/>
    <w:rsid w:val="009B005C"/>
    <w:rsid w:val="009C11EE"/>
    <w:rsid w:val="009C57B4"/>
    <w:rsid w:val="009D5430"/>
    <w:rsid w:val="009F6181"/>
    <w:rsid w:val="00A0488C"/>
    <w:rsid w:val="00A70C5F"/>
    <w:rsid w:val="00AC392D"/>
    <w:rsid w:val="00AF394A"/>
    <w:rsid w:val="00AF3DE1"/>
    <w:rsid w:val="00B212E2"/>
    <w:rsid w:val="00B27A57"/>
    <w:rsid w:val="00B32BE8"/>
    <w:rsid w:val="00B66F9F"/>
    <w:rsid w:val="00B71721"/>
    <w:rsid w:val="00BF0450"/>
    <w:rsid w:val="00C06861"/>
    <w:rsid w:val="00C24B3C"/>
    <w:rsid w:val="00C558EA"/>
    <w:rsid w:val="00C57FD7"/>
    <w:rsid w:val="00C707E8"/>
    <w:rsid w:val="00CA6A38"/>
    <w:rsid w:val="00CB4147"/>
    <w:rsid w:val="00CC09EF"/>
    <w:rsid w:val="00CD7197"/>
    <w:rsid w:val="00D30037"/>
    <w:rsid w:val="00D469E3"/>
    <w:rsid w:val="00D52222"/>
    <w:rsid w:val="00D65C73"/>
    <w:rsid w:val="00D80A09"/>
    <w:rsid w:val="00D81A1F"/>
    <w:rsid w:val="00D94E5B"/>
    <w:rsid w:val="00DD5550"/>
    <w:rsid w:val="00E26500"/>
    <w:rsid w:val="00E37C19"/>
    <w:rsid w:val="00E41BA7"/>
    <w:rsid w:val="00E87398"/>
    <w:rsid w:val="00EB1D01"/>
    <w:rsid w:val="00EC41FD"/>
    <w:rsid w:val="00ED67C7"/>
    <w:rsid w:val="00EF0902"/>
    <w:rsid w:val="00F03AA4"/>
    <w:rsid w:val="00F1729B"/>
    <w:rsid w:val="00F31FF6"/>
    <w:rsid w:val="00F77EF5"/>
    <w:rsid w:val="00FB3EEC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DF3D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09E3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1E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1F35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F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0450"/>
    <w:rPr>
      <w:rFonts w:ascii="Courier New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C4B8B"/>
  </w:style>
  <w:style w:type="character" w:customStyle="1" w:styleId="a6">
    <w:name w:val="Текст сноски Знак"/>
    <w:basedOn w:val="a0"/>
    <w:link w:val="a5"/>
    <w:uiPriority w:val="99"/>
    <w:rsid w:val="001C4B8B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1C4B8B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291732"/>
  </w:style>
  <w:style w:type="character" w:customStyle="1" w:styleId="a9">
    <w:name w:val="Текст концевой сноски Знак"/>
    <w:basedOn w:val="a0"/>
    <w:link w:val="a8"/>
    <w:uiPriority w:val="99"/>
    <w:rsid w:val="00291732"/>
    <w:rPr>
      <w:rFonts w:ascii="Times New Roman" w:hAnsi="Times New Roman" w:cs="Times New Roman"/>
      <w:lang w:eastAsia="ru-RU"/>
    </w:rPr>
  </w:style>
  <w:style w:type="character" w:styleId="aa">
    <w:name w:val="endnote reference"/>
    <w:basedOn w:val="a0"/>
    <w:uiPriority w:val="99"/>
    <w:unhideWhenUsed/>
    <w:rsid w:val="0029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82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44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1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1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0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87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2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0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177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4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5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5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7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7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4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46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688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EB6B1-5B43-9B44-A101-134BD0A1E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home@outlook.com</dc:creator>
  <cp:keywords/>
  <dc:description/>
  <cp:lastModifiedBy>anna.v.banas@gmail.com</cp:lastModifiedBy>
  <cp:revision>2</cp:revision>
  <dcterms:created xsi:type="dcterms:W3CDTF">2017-09-23T16:53:00Z</dcterms:created>
  <dcterms:modified xsi:type="dcterms:W3CDTF">2017-09-23T16:53:00Z</dcterms:modified>
</cp:coreProperties>
</file>